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90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</w:t>
      </w:r>
    </w:p>
    <w:p w:rsidR="004A56AE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  <w:r w:rsid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</w:t>
      </w:r>
      <w:r w:rsid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A56AE"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ИНСТРУКЦИЯ 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по мытью игрушек в ДОУ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 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Вновь приобретённые игрушки перед поступлением в группы моют в течение 15 минут проточной водой при температуре воды 37</w:t>
      </w:r>
      <w:r w:rsidRPr="004A56AE">
        <w:rPr>
          <w:rFonts w:ascii="Times New Roman, Times, serif" w:hAnsi="Times New Roman, Times, serif"/>
          <w:color w:val="000000"/>
          <w:sz w:val="28"/>
          <w:szCs w:val="28"/>
          <w:bdr w:val="none" w:sz="0" w:space="0" w:color="auto" w:frame="1"/>
        </w:rPr>
        <w:t>о</w:t>
      </w: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 с 2% мыльно-содовым раствором, а затем высушивается на воздухе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Игрушки моют ежедневно в конце дня, а в ясельных группах – 2 раза в день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Кукольная одежда стирается по мере загрязнения с использованием детского мыла и проглаживается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Пенолатексные, ворсованные игрушки обрабатываются согласно инструкции завода – изготовителя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2% мыльно-содовый р-р – 200гр. м.с. р-ра на 10 л. воды.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u w:val="single"/>
          <w:bdr w:val="none" w:sz="0" w:space="0" w:color="auto" w:frame="1"/>
        </w:rPr>
        <w:t>Не допускается использование мягконабивных игрушек для игр детей</w:t>
      </w:r>
    </w:p>
    <w:p w:rsid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 </w:t>
      </w:r>
      <w:r>
        <w:rPr>
          <w:rFonts w:ascii="Times New Roman, Times, serif" w:hAnsi="Times New Roman, Times, serif"/>
          <w:color w:val="000000"/>
          <w:sz w:val="28"/>
          <w:szCs w:val="28"/>
        </w:rPr>
        <w:t>СанПин 2.4.1.3049</w:t>
      </w: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-1</w:t>
      </w:r>
      <w:r>
        <w:rPr>
          <w:rFonts w:ascii="Times New Roman, Times, serif" w:hAnsi="Times New Roman, Times, serif"/>
          <w:color w:val="000000"/>
          <w:sz w:val="28"/>
          <w:szCs w:val="28"/>
        </w:rPr>
        <w:t>3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</w:p>
    <w:p w:rsid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</w:p>
    <w:p w:rsid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</w:p>
    <w:p w:rsidR="00C81590" w:rsidRDefault="004A56AE" w:rsidP="00C81590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</w:t>
      </w:r>
    </w:p>
    <w:p w:rsidR="00C81590" w:rsidRDefault="00C81590" w:rsidP="00C81590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C81590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C81590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  ИНСТРУКЦИЯ</w:t>
      </w:r>
    </w:p>
    <w:p w:rsidR="00C81590" w:rsidRPr="004A56AE" w:rsidRDefault="00C81590" w:rsidP="00C81590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по обработке дорожек «Здоровья»</w:t>
      </w:r>
    </w:p>
    <w:p w:rsidR="00C81590" w:rsidRPr="004A56AE" w:rsidRDefault="00C81590" w:rsidP="00C81590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 </w:t>
      </w:r>
    </w:p>
    <w:p w:rsidR="00C81590" w:rsidRPr="004A56AE" w:rsidRDefault="00C81590" w:rsidP="00C81590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Дорожки «здоровья» изготавливаются из материала, подлежащего обработке (клеёнка, пленка самоклеющая, дерматин, линолеум, пластик, дерево</w:t>
      </w:r>
      <w:proofErr w:type="gramStart"/>
      <w:r w:rsidRPr="004A56AE">
        <w:rPr>
          <w:rFonts w:ascii="Times New Roman, Times, serif" w:hAnsi="Times New Roman, Times, serif"/>
          <w:color w:val="000000"/>
          <w:sz w:val="28"/>
          <w:szCs w:val="28"/>
        </w:rPr>
        <w:t xml:space="preserve"> )</w:t>
      </w:r>
      <w:proofErr w:type="gramEnd"/>
      <w:r w:rsidRPr="004A56AE">
        <w:rPr>
          <w:rFonts w:ascii="Times New Roman, Times, serif" w:hAnsi="Times New Roman, Times, serif"/>
          <w:color w:val="000000"/>
          <w:sz w:val="28"/>
          <w:szCs w:val="28"/>
        </w:rPr>
        <w:t>.</w:t>
      </w:r>
    </w:p>
    <w:p w:rsidR="00C81590" w:rsidRPr="004A56AE" w:rsidRDefault="00C81590" w:rsidP="00C81590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 xml:space="preserve">После каждого применения дорожки «здоровья» протирают горячим мыльно-содовым раствором, используя таз для влажн. уборки группового </w:t>
      </w:r>
    </w:p>
    <w:p w:rsidR="00C81590" w:rsidRDefault="00C81590" w:rsidP="00C81590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color w:val="000000"/>
          <w:sz w:val="28"/>
          <w:szCs w:val="28"/>
        </w:rPr>
        <w:t>СанПин  2.4.1.3049</w:t>
      </w: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-1</w:t>
      </w:r>
      <w:r>
        <w:rPr>
          <w:rFonts w:ascii="Times New Roman, Times, serif" w:hAnsi="Times New Roman, Times, serif"/>
          <w:color w:val="000000"/>
          <w:sz w:val="28"/>
          <w:szCs w:val="28"/>
        </w:rPr>
        <w:t>3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81590" w:rsidRDefault="00C81590" w:rsidP="00C81590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Pr="004A56AE" w:rsidRDefault="00C81590" w:rsidP="00C81590">
      <w:pPr>
        <w:rPr>
          <w:sz w:val="28"/>
          <w:szCs w:val="28"/>
        </w:rPr>
      </w:pPr>
    </w:p>
    <w:p w:rsid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</w:t>
      </w:r>
    </w:p>
    <w:p w:rsid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A56AE" w:rsidRDefault="004A56AE" w:rsidP="00C81590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</w:t>
      </w:r>
    </w:p>
    <w:p w:rsid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ИНСТРУКЦИЯ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по мытью столовой посуды в ДОУ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 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Посуду и столовые приборы моют в 2 или 3-гнездовых ваннах, установленных в буфетных каждого группового помещения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Столовая посуда после механического удаления остатков пищи моется с добавлением моющих средств (на 10 литров воды 200 грамм мыльно-содового раствора), (первая ванна) с температурой воды не ниже 40 градусов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Ополаскивается горячей проточной водой с температурой не ниже 65 градусов (вторая ванна) с помощью гибкого шланга с душевой насадкой и просушивается на специальных решётках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Чашки промываютгорячей водой с применением моющих сре</w:t>
      </w:r>
      <w:proofErr w:type="gramStart"/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дств в п</w:t>
      </w:r>
      <w:proofErr w:type="gramEnd"/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ервой ванне, ополаскивание горячей проточной водой производят во второй ванне и просушивают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Столовые приборы после механической очистки и мытья с применением моющих средств (первая ванна) ополаскивают горячей водой (вторая ванна). Чистые столовые приборы хранят в предварительно промытых кассетах в вертикальном положении ручками вверх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При возникновении случаев инфекционных заболеваний проводится обеззараживание (дезинфекция) посуды в установленнолм порядке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ПОСУДУ ХРАНЯТ В БУФЕТЕ</w:t>
      </w:r>
    </w:p>
    <w:p w:rsid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ИНСТРУКЦИЯ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по соблюдению санитарно-гигиенических требований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по обработке ветоши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 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Ветошь – замачивается в дезинфицирующем растворе, затем простирывается в конце рабочего дня с 2% мыльно-содовым раствором, прополаскивают, сушат и хранят в специальной промаркированной таре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color w:val="000000"/>
          <w:sz w:val="28"/>
          <w:szCs w:val="28"/>
        </w:rPr>
        <w:t xml:space="preserve"> 0,015% </w:t>
      </w:r>
      <w:r>
        <w:rPr>
          <w:rFonts w:ascii="Times New Roman, Times, serif" w:hAnsi="Times New Roman, Times, serif" w:hint="eastAsia"/>
          <w:color w:val="000000"/>
          <w:sz w:val="28"/>
          <w:szCs w:val="28"/>
        </w:rPr>
        <w:t>«</w:t>
      </w:r>
      <w:r>
        <w:rPr>
          <w:rFonts w:ascii="Times New Roman, Times, serif" w:hAnsi="Times New Roman, Times, serif"/>
          <w:color w:val="000000"/>
          <w:sz w:val="28"/>
          <w:szCs w:val="28"/>
        </w:rPr>
        <w:t>ОКА-ТАБ</w:t>
      </w:r>
      <w:r>
        <w:rPr>
          <w:rFonts w:ascii="Times New Roman, Times, serif" w:hAnsi="Times New Roman, Times, serif" w:hint="eastAsia"/>
          <w:color w:val="000000"/>
          <w:sz w:val="28"/>
          <w:szCs w:val="28"/>
        </w:rPr>
        <w:t>»</w:t>
      </w:r>
      <w:r>
        <w:rPr>
          <w:rFonts w:ascii="Times New Roman, Times, serif" w:hAnsi="Times New Roman, Times, serif"/>
          <w:color w:val="000000"/>
          <w:sz w:val="28"/>
          <w:szCs w:val="28"/>
        </w:rPr>
        <w:t xml:space="preserve"> – 15 минут 1 таблетка </w:t>
      </w: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+10 л. воды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2% мыльно – содовый р-р – 200 гр. м.с.+10 л. воды.</w:t>
      </w:r>
    </w:p>
    <w:p w:rsid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color w:val="000000"/>
          <w:sz w:val="28"/>
          <w:szCs w:val="28"/>
        </w:rPr>
        <w:t>СанПин  2.4.1.3049</w:t>
      </w: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-1</w:t>
      </w:r>
      <w:r>
        <w:rPr>
          <w:rFonts w:ascii="Times New Roman, Times, serif" w:hAnsi="Times New Roman, Times, serif"/>
          <w:color w:val="000000"/>
          <w:sz w:val="28"/>
          <w:szCs w:val="28"/>
        </w:rPr>
        <w:t>3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</w:t>
      </w:r>
    </w:p>
    <w:p w:rsidR="00C81590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</w:t>
      </w: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04C0D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</w:t>
      </w:r>
    </w:p>
    <w:p w:rsidR="00804C0D" w:rsidRDefault="00804C0D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A56AE" w:rsidRPr="00804C0D" w:rsidRDefault="00804C0D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</w:t>
      </w:r>
      <w:r w:rsidR="00C81590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</w:t>
      </w:r>
      <w:r w:rsidR="004A56AE" w:rsidRPr="00804C0D">
        <w:rPr>
          <w:rFonts w:ascii="Times New Roman, Times, serif" w:hAnsi="Times New Roman, Times, serif"/>
          <w:b/>
          <w:bCs/>
          <w:color w:val="000000"/>
          <w:sz w:val="28"/>
          <w:szCs w:val="28"/>
          <w:u w:val="single"/>
          <w:bdr w:val="none" w:sz="0" w:space="0" w:color="auto" w:frame="1"/>
        </w:rPr>
        <w:t xml:space="preserve">ИНСТРУКЦИЯ 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по уборке туалетной комнаты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 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Санитарно-техническое оборудование подлежит обеззараживанию независимо от эпид. ситуации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Сиденья на унитазах, ручки сливных бочков и ручки дверей моют мыльно-содовым раствором ежедневно. Унитазы чистят 2 раза в день квачами и щётками с использованием чистящих и дезинфицирующих средств после использования квачи замачивают 3% «Самаровке» на 60 мин.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0,1 </w:t>
      </w:r>
      <w:r>
        <w:rPr>
          <w:rFonts w:ascii="Times New Roman, Times, serif" w:hAnsi="Times New Roman, Times, serif" w:hint="eastAsia"/>
          <w:b/>
          <w:bCs/>
          <w:color w:val="000000"/>
          <w:sz w:val="28"/>
          <w:szCs w:val="28"/>
          <w:bdr w:val="none" w:sz="0" w:space="0" w:color="auto" w:frame="1"/>
        </w:rPr>
        <w:t>«</w:t>
      </w: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ОКА-ТАБ</w:t>
      </w:r>
      <w:r>
        <w:rPr>
          <w:rFonts w:ascii="Times New Roman, Times, serif" w:hAnsi="Times New Roman, Times, serif" w:hint="eastAsia"/>
          <w:b/>
          <w:bCs/>
          <w:color w:val="000000"/>
          <w:sz w:val="28"/>
          <w:szCs w:val="28"/>
          <w:bdr w:val="none" w:sz="0" w:space="0" w:color="auto" w:frame="1"/>
        </w:rPr>
        <w:t>»</w:t>
      </w: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30мин. 7 таблеток 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+10 л воды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Горшки моют после каждого использования при помощи квачей и мыльно-содовым раствором</w:t>
      </w:r>
    </w:p>
    <w:p w:rsidR="004A56AE" w:rsidRPr="004A56AE" w:rsidRDefault="004A56AE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200гр. мыльно-содового раствора на 10 литров воды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Уборочный инвентарь для туалета (тряпки, вёдра, щётки) маркируют ярким цветом и хранят в туалетной комнате в специальном шкафу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Весь уборочный инвентарь после использования промывают горячей водой с моющими средствами и просушивают.</w:t>
      </w:r>
    </w:p>
    <w:p w:rsid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Дезинфицирующие растворы (хранятся в тёмной посуде) и моющие средства хранятся в местах, недоступных детям.</w:t>
      </w:r>
    </w:p>
    <w:p w:rsidR="00C81590" w:rsidRDefault="00C81590" w:rsidP="00C81590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color w:val="000000"/>
          <w:sz w:val="28"/>
          <w:szCs w:val="28"/>
        </w:rPr>
        <w:t>СанПин  2.4.1.3049</w:t>
      </w: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-1</w:t>
      </w:r>
      <w:r>
        <w:rPr>
          <w:rFonts w:ascii="Times New Roman, Times, serif" w:hAnsi="Times New Roman, Times, serif"/>
          <w:color w:val="000000"/>
          <w:sz w:val="28"/>
          <w:szCs w:val="28"/>
        </w:rPr>
        <w:t>3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     </w:t>
      </w: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 xml:space="preserve">                                </w:t>
      </w: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                                                           </w:t>
      </w:r>
    </w:p>
    <w:p w:rsidR="00C81590" w:rsidRPr="00804C0D" w:rsidRDefault="004A56AE" w:rsidP="00804C0D">
      <w:pPr>
        <w:pStyle w:val="a3"/>
        <w:spacing w:before="0" w:beforeAutospacing="0" w:after="0" w:afterAutospacing="0" w:line="384" w:lineRule="atLeast"/>
        <w:jc w:val="center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804C0D">
        <w:rPr>
          <w:rFonts w:ascii="Times New Roman, Times, serif" w:hAnsi="Times New Roman, Times, serif"/>
          <w:b/>
          <w:bCs/>
          <w:color w:val="000000"/>
          <w:sz w:val="28"/>
          <w:szCs w:val="28"/>
          <w:u w:val="single"/>
          <w:bdr w:val="none" w:sz="0" w:space="0" w:color="auto" w:frame="1"/>
        </w:rPr>
        <w:t>ИНСТРУКЦИЯ</w:t>
      </w:r>
    </w:p>
    <w:p w:rsidR="004A56AE" w:rsidRPr="004A56AE" w:rsidRDefault="004A56AE" w:rsidP="00804C0D">
      <w:pPr>
        <w:pStyle w:val="a3"/>
        <w:spacing w:before="0" w:beforeAutospacing="0" w:after="0" w:afterAutospacing="0" w:line="384" w:lineRule="atLeast"/>
        <w:jc w:val="center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смены постельного белья в ДОУ</w:t>
      </w:r>
    </w:p>
    <w:p w:rsidR="004A56AE" w:rsidRPr="004A56AE" w:rsidRDefault="004A56AE" w:rsidP="00804C0D">
      <w:pPr>
        <w:pStyle w:val="a3"/>
        <w:spacing w:before="75" w:beforeAutospacing="0" w:after="75" w:afterAutospacing="0" w:line="384" w:lineRule="atLeast"/>
        <w:jc w:val="center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</w:p>
    <w:p w:rsidR="00804C0D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 xml:space="preserve">- Смену постельного белья, полотенец проводят по мере загрязнения, но не реже 1 раза в неделю. </w:t>
      </w:r>
    </w:p>
    <w:p w:rsidR="00804C0D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Всё бельё маркируют.</w:t>
      </w:r>
    </w:p>
    <w:p w:rsidR="00804C0D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 xml:space="preserve"> Постельное бельё, кроме наволочек, маркируют у ножного края. На каждого ребёнка необходимо иметь три комплекта белья, включая полотенца для лица и ног, и две смены наматрасников. 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Чистое бельё доставляют в мешках и хранят в шкафах.</w:t>
      </w:r>
    </w:p>
    <w:p w:rsidR="00804C0D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- Бельё после употребления складывают в специальный бак, ведро с крышкой, клеёнчатый, пластиковый или из двойной материи мешок.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Грязное бельё доставляют в постирочную (или в специальное помещение). Матерчатые мешки сдают в стирку, клеёнчатые и пластиковые – обрабатывают горячим мыльным или содовым раствором.</w:t>
      </w:r>
    </w:p>
    <w:p w:rsidR="00804C0D" w:rsidRDefault="00804C0D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color w:val="000000"/>
          <w:sz w:val="28"/>
          <w:szCs w:val="28"/>
        </w:rPr>
        <w:t>- П</w:t>
      </w:r>
      <w:r w:rsidR="004A56AE" w:rsidRPr="004A56AE">
        <w:rPr>
          <w:rFonts w:ascii="Times New Roman, Times, serif" w:hAnsi="Times New Roman, Times, serif"/>
          <w:color w:val="000000"/>
          <w:sz w:val="28"/>
          <w:szCs w:val="28"/>
        </w:rPr>
        <w:t xml:space="preserve">остельные принадлежности: матрацы, подушки, спальные мешки следует проветривать непосредственно в спальнях при открытых окнах во время каждой генеральной уборки, периодически выносить на воздух. </w:t>
      </w:r>
    </w:p>
    <w:p w:rsidR="004A56AE" w:rsidRPr="004A56AE" w:rsidRDefault="004A56AE" w:rsidP="004A56AE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Один раз в год постельные принадлежности подвергаются химической чистке или обработке в дезинфекционной камере.</w:t>
      </w:r>
    </w:p>
    <w:p w:rsidR="00C81590" w:rsidRDefault="00C81590" w:rsidP="00C81590">
      <w:pPr>
        <w:pStyle w:val="a3"/>
        <w:spacing w:before="75" w:beforeAutospacing="0" w:after="75" w:afterAutospacing="0" w:line="384" w:lineRule="atLeast"/>
        <w:jc w:val="both"/>
        <w:textAlignment w:val="baseline"/>
        <w:rPr>
          <w:rFonts w:ascii="Times New Roman, Times, serif" w:hAnsi="Times New Roman, Times, serif"/>
          <w:color w:val="000000"/>
          <w:sz w:val="28"/>
          <w:szCs w:val="28"/>
        </w:rPr>
      </w:pPr>
      <w:r>
        <w:rPr>
          <w:rFonts w:ascii="Times New Roman, Times, serif" w:hAnsi="Times New Roman, Times, serif"/>
          <w:color w:val="000000"/>
          <w:sz w:val="28"/>
          <w:szCs w:val="28"/>
        </w:rPr>
        <w:t>СанПин  2.4.1.3049</w:t>
      </w:r>
      <w:r w:rsidRPr="004A56AE">
        <w:rPr>
          <w:rFonts w:ascii="Times New Roman, Times, serif" w:hAnsi="Times New Roman, Times, serif"/>
          <w:color w:val="000000"/>
          <w:sz w:val="28"/>
          <w:szCs w:val="28"/>
        </w:rPr>
        <w:t>-1</w:t>
      </w:r>
      <w:r>
        <w:rPr>
          <w:rFonts w:ascii="Times New Roman, Times, serif" w:hAnsi="Times New Roman, Times, serif"/>
          <w:color w:val="000000"/>
          <w:sz w:val="28"/>
          <w:szCs w:val="28"/>
        </w:rPr>
        <w:t>3</w:t>
      </w:r>
      <w:r w:rsidRPr="004A56AE"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C81590" w:rsidRDefault="00C81590" w:rsidP="004A56AE">
      <w:pPr>
        <w:pStyle w:val="a3"/>
        <w:spacing w:before="0" w:beforeAutospacing="0" w:after="0" w:afterAutospacing="0" w:line="384" w:lineRule="atLeast"/>
        <w:jc w:val="both"/>
        <w:textAlignment w:val="baseline"/>
        <w:rPr>
          <w:rFonts w:ascii="Times New Roman, Times, serif" w:hAnsi="Times New Roman, Times, serif"/>
          <w:b/>
          <w:bCs/>
          <w:color w:val="000000"/>
          <w:sz w:val="28"/>
          <w:szCs w:val="28"/>
          <w:bdr w:val="none" w:sz="0" w:space="0" w:color="auto" w:frame="1"/>
        </w:rPr>
      </w:pPr>
    </w:p>
    <w:p w:rsidR="00A1174D" w:rsidRPr="004A56AE" w:rsidRDefault="00A1174D">
      <w:pPr>
        <w:rPr>
          <w:sz w:val="28"/>
          <w:szCs w:val="28"/>
        </w:rPr>
      </w:pPr>
    </w:p>
    <w:sectPr w:rsidR="00A1174D" w:rsidRPr="004A56AE" w:rsidSect="00C81590">
      <w:pgSz w:w="11906" w:h="16838"/>
      <w:pgMar w:top="568" w:right="850" w:bottom="1134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56AE"/>
    <w:rsid w:val="00000551"/>
    <w:rsid w:val="0000177A"/>
    <w:rsid w:val="00001A09"/>
    <w:rsid w:val="00001C85"/>
    <w:rsid w:val="00002A1A"/>
    <w:rsid w:val="00002BB0"/>
    <w:rsid w:val="0000498D"/>
    <w:rsid w:val="00005A9F"/>
    <w:rsid w:val="00005DBF"/>
    <w:rsid w:val="0000708E"/>
    <w:rsid w:val="0000709C"/>
    <w:rsid w:val="0000761D"/>
    <w:rsid w:val="00007A63"/>
    <w:rsid w:val="00007AE9"/>
    <w:rsid w:val="00007F04"/>
    <w:rsid w:val="00010620"/>
    <w:rsid w:val="00010648"/>
    <w:rsid w:val="00010BEA"/>
    <w:rsid w:val="0001107F"/>
    <w:rsid w:val="0001124F"/>
    <w:rsid w:val="000118E3"/>
    <w:rsid w:val="0001378E"/>
    <w:rsid w:val="0001399F"/>
    <w:rsid w:val="000144EE"/>
    <w:rsid w:val="0001451F"/>
    <w:rsid w:val="00014DC9"/>
    <w:rsid w:val="00014DE5"/>
    <w:rsid w:val="00015ACD"/>
    <w:rsid w:val="00015F50"/>
    <w:rsid w:val="0001664B"/>
    <w:rsid w:val="00016B84"/>
    <w:rsid w:val="0001711C"/>
    <w:rsid w:val="000173A3"/>
    <w:rsid w:val="00017894"/>
    <w:rsid w:val="000208B9"/>
    <w:rsid w:val="0002165A"/>
    <w:rsid w:val="0002175F"/>
    <w:rsid w:val="00021A37"/>
    <w:rsid w:val="00022199"/>
    <w:rsid w:val="00022439"/>
    <w:rsid w:val="00022DC9"/>
    <w:rsid w:val="000234D4"/>
    <w:rsid w:val="00023BA4"/>
    <w:rsid w:val="000240D0"/>
    <w:rsid w:val="00024A52"/>
    <w:rsid w:val="00024CBD"/>
    <w:rsid w:val="00024FCE"/>
    <w:rsid w:val="00024FD1"/>
    <w:rsid w:val="000254F4"/>
    <w:rsid w:val="000257C2"/>
    <w:rsid w:val="000262AF"/>
    <w:rsid w:val="00027EDC"/>
    <w:rsid w:val="00030244"/>
    <w:rsid w:val="00030676"/>
    <w:rsid w:val="00030D15"/>
    <w:rsid w:val="00030DB4"/>
    <w:rsid w:val="000319D2"/>
    <w:rsid w:val="00032002"/>
    <w:rsid w:val="000320F5"/>
    <w:rsid w:val="0003260B"/>
    <w:rsid w:val="00033944"/>
    <w:rsid w:val="00034263"/>
    <w:rsid w:val="00034BBF"/>
    <w:rsid w:val="00034F4E"/>
    <w:rsid w:val="00035197"/>
    <w:rsid w:val="00035257"/>
    <w:rsid w:val="000352B3"/>
    <w:rsid w:val="00035552"/>
    <w:rsid w:val="00035B0C"/>
    <w:rsid w:val="00035C39"/>
    <w:rsid w:val="00035EF4"/>
    <w:rsid w:val="00035F55"/>
    <w:rsid w:val="000363E9"/>
    <w:rsid w:val="00036858"/>
    <w:rsid w:val="00037A36"/>
    <w:rsid w:val="00037B60"/>
    <w:rsid w:val="00037E9E"/>
    <w:rsid w:val="00040BB1"/>
    <w:rsid w:val="00041396"/>
    <w:rsid w:val="0004149E"/>
    <w:rsid w:val="00042504"/>
    <w:rsid w:val="00042B06"/>
    <w:rsid w:val="00042EAD"/>
    <w:rsid w:val="000434C9"/>
    <w:rsid w:val="0004353F"/>
    <w:rsid w:val="00043572"/>
    <w:rsid w:val="00043B11"/>
    <w:rsid w:val="00044085"/>
    <w:rsid w:val="00044089"/>
    <w:rsid w:val="00045134"/>
    <w:rsid w:val="00045DED"/>
    <w:rsid w:val="00045F49"/>
    <w:rsid w:val="0004634D"/>
    <w:rsid w:val="000465CD"/>
    <w:rsid w:val="0004788E"/>
    <w:rsid w:val="00047BF9"/>
    <w:rsid w:val="00047F38"/>
    <w:rsid w:val="00050002"/>
    <w:rsid w:val="00050CA8"/>
    <w:rsid w:val="0005139F"/>
    <w:rsid w:val="0005151E"/>
    <w:rsid w:val="00051811"/>
    <w:rsid w:val="00051B27"/>
    <w:rsid w:val="00052293"/>
    <w:rsid w:val="00052DBB"/>
    <w:rsid w:val="000532AB"/>
    <w:rsid w:val="0005368B"/>
    <w:rsid w:val="00053951"/>
    <w:rsid w:val="00054974"/>
    <w:rsid w:val="000558C6"/>
    <w:rsid w:val="00055AFF"/>
    <w:rsid w:val="00056271"/>
    <w:rsid w:val="0005685B"/>
    <w:rsid w:val="00056D4A"/>
    <w:rsid w:val="00057008"/>
    <w:rsid w:val="000570CB"/>
    <w:rsid w:val="000573BE"/>
    <w:rsid w:val="0006015B"/>
    <w:rsid w:val="000609A4"/>
    <w:rsid w:val="00060D81"/>
    <w:rsid w:val="00061424"/>
    <w:rsid w:val="00061596"/>
    <w:rsid w:val="000618C0"/>
    <w:rsid w:val="000626F5"/>
    <w:rsid w:val="000627AC"/>
    <w:rsid w:val="00062FA6"/>
    <w:rsid w:val="000639EE"/>
    <w:rsid w:val="00063C41"/>
    <w:rsid w:val="00063EFA"/>
    <w:rsid w:val="00064473"/>
    <w:rsid w:val="000658E1"/>
    <w:rsid w:val="00065B2C"/>
    <w:rsid w:val="00065FE0"/>
    <w:rsid w:val="00066551"/>
    <w:rsid w:val="00066AAC"/>
    <w:rsid w:val="00067778"/>
    <w:rsid w:val="0007025F"/>
    <w:rsid w:val="0007075B"/>
    <w:rsid w:val="0007114C"/>
    <w:rsid w:val="000711B0"/>
    <w:rsid w:val="00071243"/>
    <w:rsid w:val="000712CE"/>
    <w:rsid w:val="000714DD"/>
    <w:rsid w:val="00071D6A"/>
    <w:rsid w:val="00071DA7"/>
    <w:rsid w:val="00072263"/>
    <w:rsid w:val="0007289B"/>
    <w:rsid w:val="00072B1C"/>
    <w:rsid w:val="00072C51"/>
    <w:rsid w:val="0007328C"/>
    <w:rsid w:val="0007670E"/>
    <w:rsid w:val="0007689F"/>
    <w:rsid w:val="000772BC"/>
    <w:rsid w:val="000776FE"/>
    <w:rsid w:val="00077E76"/>
    <w:rsid w:val="00077ED8"/>
    <w:rsid w:val="000808F5"/>
    <w:rsid w:val="00081AD4"/>
    <w:rsid w:val="00081BCD"/>
    <w:rsid w:val="00082065"/>
    <w:rsid w:val="00083058"/>
    <w:rsid w:val="0008328B"/>
    <w:rsid w:val="0008359D"/>
    <w:rsid w:val="00083B3F"/>
    <w:rsid w:val="000842FA"/>
    <w:rsid w:val="00084358"/>
    <w:rsid w:val="000844AE"/>
    <w:rsid w:val="00085639"/>
    <w:rsid w:val="00085755"/>
    <w:rsid w:val="00085E8D"/>
    <w:rsid w:val="000861F4"/>
    <w:rsid w:val="00086587"/>
    <w:rsid w:val="00086EE7"/>
    <w:rsid w:val="00086F84"/>
    <w:rsid w:val="00087288"/>
    <w:rsid w:val="000901FC"/>
    <w:rsid w:val="00090DCA"/>
    <w:rsid w:val="00091302"/>
    <w:rsid w:val="0009132D"/>
    <w:rsid w:val="00091E9F"/>
    <w:rsid w:val="000924A2"/>
    <w:rsid w:val="0009292F"/>
    <w:rsid w:val="00092B05"/>
    <w:rsid w:val="00092B59"/>
    <w:rsid w:val="00092E6E"/>
    <w:rsid w:val="00092ECC"/>
    <w:rsid w:val="000938DC"/>
    <w:rsid w:val="00093C84"/>
    <w:rsid w:val="00094B36"/>
    <w:rsid w:val="0009509B"/>
    <w:rsid w:val="00095A02"/>
    <w:rsid w:val="00095B3C"/>
    <w:rsid w:val="00095F18"/>
    <w:rsid w:val="00096215"/>
    <w:rsid w:val="00096521"/>
    <w:rsid w:val="000968C4"/>
    <w:rsid w:val="00096D40"/>
    <w:rsid w:val="000970A1"/>
    <w:rsid w:val="00097200"/>
    <w:rsid w:val="00097D7F"/>
    <w:rsid w:val="000A0613"/>
    <w:rsid w:val="000A0E63"/>
    <w:rsid w:val="000A19A2"/>
    <w:rsid w:val="000A1A7D"/>
    <w:rsid w:val="000A2512"/>
    <w:rsid w:val="000A2560"/>
    <w:rsid w:val="000A25A0"/>
    <w:rsid w:val="000A25C6"/>
    <w:rsid w:val="000A262B"/>
    <w:rsid w:val="000A3BC2"/>
    <w:rsid w:val="000A45F4"/>
    <w:rsid w:val="000A49DD"/>
    <w:rsid w:val="000A4EF3"/>
    <w:rsid w:val="000A5B3B"/>
    <w:rsid w:val="000A61B6"/>
    <w:rsid w:val="000A6351"/>
    <w:rsid w:val="000A6FF5"/>
    <w:rsid w:val="000A78A7"/>
    <w:rsid w:val="000A78EF"/>
    <w:rsid w:val="000A7C14"/>
    <w:rsid w:val="000A7D53"/>
    <w:rsid w:val="000B0AC6"/>
    <w:rsid w:val="000B0C62"/>
    <w:rsid w:val="000B0D6C"/>
    <w:rsid w:val="000B1565"/>
    <w:rsid w:val="000B1E8A"/>
    <w:rsid w:val="000B1F9F"/>
    <w:rsid w:val="000B2D84"/>
    <w:rsid w:val="000B36BB"/>
    <w:rsid w:val="000B42B4"/>
    <w:rsid w:val="000B434F"/>
    <w:rsid w:val="000B48B6"/>
    <w:rsid w:val="000B4DD3"/>
    <w:rsid w:val="000B4E7D"/>
    <w:rsid w:val="000B4F1A"/>
    <w:rsid w:val="000B519E"/>
    <w:rsid w:val="000B6154"/>
    <w:rsid w:val="000C088A"/>
    <w:rsid w:val="000C08BD"/>
    <w:rsid w:val="000C0E09"/>
    <w:rsid w:val="000C0F3C"/>
    <w:rsid w:val="000C1112"/>
    <w:rsid w:val="000C1188"/>
    <w:rsid w:val="000C1447"/>
    <w:rsid w:val="000C15AF"/>
    <w:rsid w:val="000C1A55"/>
    <w:rsid w:val="000C1B65"/>
    <w:rsid w:val="000C2645"/>
    <w:rsid w:val="000C266A"/>
    <w:rsid w:val="000C2EF3"/>
    <w:rsid w:val="000C342E"/>
    <w:rsid w:val="000C3ED4"/>
    <w:rsid w:val="000C4123"/>
    <w:rsid w:val="000C41E6"/>
    <w:rsid w:val="000C42F8"/>
    <w:rsid w:val="000C4515"/>
    <w:rsid w:val="000C4755"/>
    <w:rsid w:val="000C48F9"/>
    <w:rsid w:val="000C51F0"/>
    <w:rsid w:val="000C599F"/>
    <w:rsid w:val="000C5EF6"/>
    <w:rsid w:val="000C6163"/>
    <w:rsid w:val="000C672D"/>
    <w:rsid w:val="000C6BB5"/>
    <w:rsid w:val="000C7701"/>
    <w:rsid w:val="000C781C"/>
    <w:rsid w:val="000D05C0"/>
    <w:rsid w:val="000D0D18"/>
    <w:rsid w:val="000D0E50"/>
    <w:rsid w:val="000D1067"/>
    <w:rsid w:val="000D1582"/>
    <w:rsid w:val="000D16AE"/>
    <w:rsid w:val="000D1E0E"/>
    <w:rsid w:val="000D2781"/>
    <w:rsid w:val="000D2E5C"/>
    <w:rsid w:val="000D34F2"/>
    <w:rsid w:val="000D3E9A"/>
    <w:rsid w:val="000D4441"/>
    <w:rsid w:val="000D4648"/>
    <w:rsid w:val="000D4958"/>
    <w:rsid w:val="000D5126"/>
    <w:rsid w:val="000D56EC"/>
    <w:rsid w:val="000D5E55"/>
    <w:rsid w:val="000D6341"/>
    <w:rsid w:val="000D63F1"/>
    <w:rsid w:val="000D6408"/>
    <w:rsid w:val="000D6637"/>
    <w:rsid w:val="000D6A34"/>
    <w:rsid w:val="000D6F23"/>
    <w:rsid w:val="000D7911"/>
    <w:rsid w:val="000D7C80"/>
    <w:rsid w:val="000E02DB"/>
    <w:rsid w:val="000E0CB4"/>
    <w:rsid w:val="000E0E5D"/>
    <w:rsid w:val="000E0FDF"/>
    <w:rsid w:val="000E11ED"/>
    <w:rsid w:val="000E25C6"/>
    <w:rsid w:val="000E26AA"/>
    <w:rsid w:val="000E29DE"/>
    <w:rsid w:val="000E2B80"/>
    <w:rsid w:val="000E31D8"/>
    <w:rsid w:val="000E3AA8"/>
    <w:rsid w:val="000E498E"/>
    <w:rsid w:val="000E4F3F"/>
    <w:rsid w:val="000E5475"/>
    <w:rsid w:val="000E56BB"/>
    <w:rsid w:val="000E5940"/>
    <w:rsid w:val="000E61B7"/>
    <w:rsid w:val="000E61C1"/>
    <w:rsid w:val="000E66A1"/>
    <w:rsid w:val="000E6794"/>
    <w:rsid w:val="000F0453"/>
    <w:rsid w:val="000F067B"/>
    <w:rsid w:val="000F0985"/>
    <w:rsid w:val="000F0C5D"/>
    <w:rsid w:val="000F0E77"/>
    <w:rsid w:val="000F15D2"/>
    <w:rsid w:val="000F295B"/>
    <w:rsid w:val="000F3475"/>
    <w:rsid w:val="000F3AD5"/>
    <w:rsid w:val="000F3DE2"/>
    <w:rsid w:val="000F4370"/>
    <w:rsid w:val="000F4789"/>
    <w:rsid w:val="000F4879"/>
    <w:rsid w:val="000F4929"/>
    <w:rsid w:val="000F54A1"/>
    <w:rsid w:val="000F54B9"/>
    <w:rsid w:val="000F57CB"/>
    <w:rsid w:val="000F588E"/>
    <w:rsid w:val="000F5E10"/>
    <w:rsid w:val="000F5ECD"/>
    <w:rsid w:val="000F602D"/>
    <w:rsid w:val="000F639A"/>
    <w:rsid w:val="000F689C"/>
    <w:rsid w:val="000F7E09"/>
    <w:rsid w:val="00100084"/>
    <w:rsid w:val="00100355"/>
    <w:rsid w:val="00101026"/>
    <w:rsid w:val="0010124D"/>
    <w:rsid w:val="001012A2"/>
    <w:rsid w:val="00101550"/>
    <w:rsid w:val="00101C8F"/>
    <w:rsid w:val="0010237F"/>
    <w:rsid w:val="00102634"/>
    <w:rsid w:val="0010273F"/>
    <w:rsid w:val="00102A1F"/>
    <w:rsid w:val="00102DD7"/>
    <w:rsid w:val="00103280"/>
    <w:rsid w:val="0010398F"/>
    <w:rsid w:val="00104420"/>
    <w:rsid w:val="00104698"/>
    <w:rsid w:val="00104C0B"/>
    <w:rsid w:val="00104ED6"/>
    <w:rsid w:val="00105DBE"/>
    <w:rsid w:val="00105E5A"/>
    <w:rsid w:val="00106944"/>
    <w:rsid w:val="00106B1D"/>
    <w:rsid w:val="00106D4A"/>
    <w:rsid w:val="00107618"/>
    <w:rsid w:val="001076C4"/>
    <w:rsid w:val="001077F3"/>
    <w:rsid w:val="00107CDC"/>
    <w:rsid w:val="0011074E"/>
    <w:rsid w:val="00110754"/>
    <w:rsid w:val="00110A9D"/>
    <w:rsid w:val="001116C4"/>
    <w:rsid w:val="00111D4E"/>
    <w:rsid w:val="00111D69"/>
    <w:rsid w:val="00112123"/>
    <w:rsid w:val="00112C99"/>
    <w:rsid w:val="00113063"/>
    <w:rsid w:val="0011307B"/>
    <w:rsid w:val="001135D8"/>
    <w:rsid w:val="0011369E"/>
    <w:rsid w:val="0011446B"/>
    <w:rsid w:val="00114D22"/>
    <w:rsid w:val="001156D3"/>
    <w:rsid w:val="00115AD4"/>
    <w:rsid w:val="00115BB3"/>
    <w:rsid w:val="00115D41"/>
    <w:rsid w:val="00116A0D"/>
    <w:rsid w:val="00116DA6"/>
    <w:rsid w:val="00117624"/>
    <w:rsid w:val="001176BA"/>
    <w:rsid w:val="00117877"/>
    <w:rsid w:val="0012045E"/>
    <w:rsid w:val="00120791"/>
    <w:rsid w:val="00120DB8"/>
    <w:rsid w:val="00122A0F"/>
    <w:rsid w:val="00122B36"/>
    <w:rsid w:val="00123276"/>
    <w:rsid w:val="00123E98"/>
    <w:rsid w:val="001241E4"/>
    <w:rsid w:val="00124462"/>
    <w:rsid w:val="001250D2"/>
    <w:rsid w:val="00125446"/>
    <w:rsid w:val="001265C2"/>
    <w:rsid w:val="001270CC"/>
    <w:rsid w:val="0012790B"/>
    <w:rsid w:val="00127E98"/>
    <w:rsid w:val="001305C8"/>
    <w:rsid w:val="00130619"/>
    <w:rsid w:val="00130957"/>
    <w:rsid w:val="001313F0"/>
    <w:rsid w:val="001316F8"/>
    <w:rsid w:val="00131914"/>
    <w:rsid w:val="00131A64"/>
    <w:rsid w:val="0013244A"/>
    <w:rsid w:val="00132972"/>
    <w:rsid w:val="00132FAB"/>
    <w:rsid w:val="00133A07"/>
    <w:rsid w:val="00134777"/>
    <w:rsid w:val="001348ED"/>
    <w:rsid w:val="0013507B"/>
    <w:rsid w:val="001359DF"/>
    <w:rsid w:val="00135C07"/>
    <w:rsid w:val="00135FB6"/>
    <w:rsid w:val="0013669A"/>
    <w:rsid w:val="00136D19"/>
    <w:rsid w:val="00136E00"/>
    <w:rsid w:val="00136EB6"/>
    <w:rsid w:val="001373E3"/>
    <w:rsid w:val="00137972"/>
    <w:rsid w:val="00137DE4"/>
    <w:rsid w:val="00137E9C"/>
    <w:rsid w:val="001402C4"/>
    <w:rsid w:val="001404B0"/>
    <w:rsid w:val="001411B6"/>
    <w:rsid w:val="00141C8C"/>
    <w:rsid w:val="001424A1"/>
    <w:rsid w:val="00142F20"/>
    <w:rsid w:val="00143070"/>
    <w:rsid w:val="00143115"/>
    <w:rsid w:val="001442A9"/>
    <w:rsid w:val="00144664"/>
    <w:rsid w:val="001447B0"/>
    <w:rsid w:val="00144C60"/>
    <w:rsid w:val="00144DE3"/>
    <w:rsid w:val="001453FE"/>
    <w:rsid w:val="001464CE"/>
    <w:rsid w:val="001466E2"/>
    <w:rsid w:val="00146C94"/>
    <w:rsid w:val="00146CD0"/>
    <w:rsid w:val="00147955"/>
    <w:rsid w:val="001501B6"/>
    <w:rsid w:val="00150851"/>
    <w:rsid w:val="00150D11"/>
    <w:rsid w:val="00150D90"/>
    <w:rsid w:val="001518E8"/>
    <w:rsid w:val="001519F2"/>
    <w:rsid w:val="00151C19"/>
    <w:rsid w:val="00151C4F"/>
    <w:rsid w:val="00152062"/>
    <w:rsid w:val="0015315C"/>
    <w:rsid w:val="0015321F"/>
    <w:rsid w:val="00153556"/>
    <w:rsid w:val="0015357F"/>
    <w:rsid w:val="001537DF"/>
    <w:rsid w:val="001554CA"/>
    <w:rsid w:val="00156032"/>
    <w:rsid w:val="00156119"/>
    <w:rsid w:val="001561BB"/>
    <w:rsid w:val="0015626D"/>
    <w:rsid w:val="00156998"/>
    <w:rsid w:val="00156BAF"/>
    <w:rsid w:val="00156E0D"/>
    <w:rsid w:val="00160AF2"/>
    <w:rsid w:val="0016156F"/>
    <w:rsid w:val="00161749"/>
    <w:rsid w:val="00161D47"/>
    <w:rsid w:val="001625BC"/>
    <w:rsid w:val="00162FE5"/>
    <w:rsid w:val="00163098"/>
    <w:rsid w:val="0016365E"/>
    <w:rsid w:val="001636D2"/>
    <w:rsid w:val="00163968"/>
    <w:rsid w:val="00163CB3"/>
    <w:rsid w:val="00163FB3"/>
    <w:rsid w:val="001641AF"/>
    <w:rsid w:val="00164448"/>
    <w:rsid w:val="001645AF"/>
    <w:rsid w:val="00164B20"/>
    <w:rsid w:val="00164E2A"/>
    <w:rsid w:val="00164EDE"/>
    <w:rsid w:val="00165362"/>
    <w:rsid w:val="001669C2"/>
    <w:rsid w:val="00166DA1"/>
    <w:rsid w:val="00167BEB"/>
    <w:rsid w:val="00167C76"/>
    <w:rsid w:val="00170B4F"/>
    <w:rsid w:val="00170BB7"/>
    <w:rsid w:val="00171BAA"/>
    <w:rsid w:val="00171C03"/>
    <w:rsid w:val="001739F1"/>
    <w:rsid w:val="00173BE2"/>
    <w:rsid w:val="001749AC"/>
    <w:rsid w:val="00174E27"/>
    <w:rsid w:val="00174F75"/>
    <w:rsid w:val="001757B9"/>
    <w:rsid w:val="00176683"/>
    <w:rsid w:val="0017747E"/>
    <w:rsid w:val="001774F4"/>
    <w:rsid w:val="00177570"/>
    <w:rsid w:val="0017770C"/>
    <w:rsid w:val="00180109"/>
    <w:rsid w:val="00180E00"/>
    <w:rsid w:val="00181857"/>
    <w:rsid w:val="00181877"/>
    <w:rsid w:val="00181C4C"/>
    <w:rsid w:val="00183478"/>
    <w:rsid w:val="0018383C"/>
    <w:rsid w:val="00183F1D"/>
    <w:rsid w:val="00184369"/>
    <w:rsid w:val="001846E3"/>
    <w:rsid w:val="00184F47"/>
    <w:rsid w:val="00185037"/>
    <w:rsid w:val="00185202"/>
    <w:rsid w:val="00185884"/>
    <w:rsid w:val="00185A59"/>
    <w:rsid w:val="00186633"/>
    <w:rsid w:val="00187154"/>
    <w:rsid w:val="001872A2"/>
    <w:rsid w:val="00187A60"/>
    <w:rsid w:val="00190856"/>
    <w:rsid w:val="00190A0A"/>
    <w:rsid w:val="00190E9A"/>
    <w:rsid w:val="0019120D"/>
    <w:rsid w:val="00191962"/>
    <w:rsid w:val="00191C7D"/>
    <w:rsid w:val="00191D6E"/>
    <w:rsid w:val="00193381"/>
    <w:rsid w:val="00193384"/>
    <w:rsid w:val="00193977"/>
    <w:rsid w:val="001942AB"/>
    <w:rsid w:val="0019491B"/>
    <w:rsid w:val="00195011"/>
    <w:rsid w:val="00195522"/>
    <w:rsid w:val="00195F95"/>
    <w:rsid w:val="0019674D"/>
    <w:rsid w:val="001969D1"/>
    <w:rsid w:val="00196BB5"/>
    <w:rsid w:val="00196E57"/>
    <w:rsid w:val="00196EBE"/>
    <w:rsid w:val="001973E4"/>
    <w:rsid w:val="001974FE"/>
    <w:rsid w:val="0019799B"/>
    <w:rsid w:val="00197CE1"/>
    <w:rsid w:val="00197DF5"/>
    <w:rsid w:val="001A0749"/>
    <w:rsid w:val="001A0F55"/>
    <w:rsid w:val="001A147A"/>
    <w:rsid w:val="001A1E09"/>
    <w:rsid w:val="001A1EDF"/>
    <w:rsid w:val="001A202A"/>
    <w:rsid w:val="001A20A6"/>
    <w:rsid w:val="001A2BC9"/>
    <w:rsid w:val="001A2CA7"/>
    <w:rsid w:val="001A3401"/>
    <w:rsid w:val="001A395F"/>
    <w:rsid w:val="001A39B1"/>
    <w:rsid w:val="001A4563"/>
    <w:rsid w:val="001A4712"/>
    <w:rsid w:val="001A5122"/>
    <w:rsid w:val="001A53C3"/>
    <w:rsid w:val="001A551D"/>
    <w:rsid w:val="001A5581"/>
    <w:rsid w:val="001A55DB"/>
    <w:rsid w:val="001A5827"/>
    <w:rsid w:val="001A5D54"/>
    <w:rsid w:val="001A6909"/>
    <w:rsid w:val="001A6912"/>
    <w:rsid w:val="001A764F"/>
    <w:rsid w:val="001A7955"/>
    <w:rsid w:val="001A7E28"/>
    <w:rsid w:val="001A7F76"/>
    <w:rsid w:val="001B024A"/>
    <w:rsid w:val="001B092C"/>
    <w:rsid w:val="001B2261"/>
    <w:rsid w:val="001B25F3"/>
    <w:rsid w:val="001B2664"/>
    <w:rsid w:val="001B279D"/>
    <w:rsid w:val="001B2A06"/>
    <w:rsid w:val="001B2C22"/>
    <w:rsid w:val="001B3304"/>
    <w:rsid w:val="001B38BB"/>
    <w:rsid w:val="001B48A6"/>
    <w:rsid w:val="001B4D70"/>
    <w:rsid w:val="001B5EF1"/>
    <w:rsid w:val="001B6C2B"/>
    <w:rsid w:val="001B6D6C"/>
    <w:rsid w:val="001B747C"/>
    <w:rsid w:val="001C0077"/>
    <w:rsid w:val="001C03B9"/>
    <w:rsid w:val="001C06F9"/>
    <w:rsid w:val="001C0F5A"/>
    <w:rsid w:val="001C1BE1"/>
    <w:rsid w:val="001C1EF1"/>
    <w:rsid w:val="001C1FE4"/>
    <w:rsid w:val="001C2033"/>
    <w:rsid w:val="001C212D"/>
    <w:rsid w:val="001C26D5"/>
    <w:rsid w:val="001C275E"/>
    <w:rsid w:val="001C2B30"/>
    <w:rsid w:val="001C3281"/>
    <w:rsid w:val="001C34BC"/>
    <w:rsid w:val="001C34CE"/>
    <w:rsid w:val="001C38E7"/>
    <w:rsid w:val="001C3F69"/>
    <w:rsid w:val="001C3F87"/>
    <w:rsid w:val="001C427B"/>
    <w:rsid w:val="001C42FC"/>
    <w:rsid w:val="001C4999"/>
    <w:rsid w:val="001C4B5D"/>
    <w:rsid w:val="001C4CD4"/>
    <w:rsid w:val="001C4DDE"/>
    <w:rsid w:val="001C4E40"/>
    <w:rsid w:val="001C5299"/>
    <w:rsid w:val="001C52A5"/>
    <w:rsid w:val="001C58B7"/>
    <w:rsid w:val="001C5AC9"/>
    <w:rsid w:val="001C5B73"/>
    <w:rsid w:val="001C6099"/>
    <w:rsid w:val="001C6406"/>
    <w:rsid w:val="001C6F71"/>
    <w:rsid w:val="001C754F"/>
    <w:rsid w:val="001C7DE0"/>
    <w:rsid w:val="001D0C26"/>
    <w:rsid w:val="001D0DDC"/>
    <w:rsid w:val="001D1726"/>
    <w:rsid w:val="001D180B"/>
    <w:rsid w:val="001D185B"/>
    <w:rsid w:val="001D1DCD"/>
    <w:rsid w:val="001D1FD7"/>
    <w:rsid w:val="001D2051"/>
    <w:rsid w:val="001D2B07"/>
    <w:rsid w:val="001D2D0B"/>
    <w:rsid w:val="001D4269"/>
    <w:rsid w:val="001D44A6"/>
    <w:rsid w:val="001D4F48"/>
    <w:rsid w:val="001D5A0A"/>
    <w:rsid w:val="001D675A"/>
    <w:rsid w:val="001D6B28"/>
    <w:rsid w:val="001D7006"/>
    <w:rsid w:val="001D7087"/>
    <w:rsid w:val="001D7723"/>
    <w:rsid w:val="001D7791"/>
    <w:rsid w:val="001D7BEE"/>
    <w:rsid w:val="001E0A91"/>
    <w:rsid w:val="001E16BE"/>
    <w:rsid w:val="001E17B9"/>
    <w:rsid w:val="001E1AA7"/>
    <w:rsid w:val="001E1EE0"/>
    <w:rsid w:val="001E1FDE"/>
    <w:rsid w:val="001E2182"/>
    <w:rsid w:val="001E2869"/>
    <w:rsid w:val="001E2C11"/>
    <w:rsid w:val="001E2E99"/>
    <w:rsid w:val="001E351B"/>
    <w:rsid w:val="001E37DF"/>
    <w:rsid w:val="001E3BB8"/>
    <w:rsid w:val="001E4458"/>
    <w:rsid w:val="001E4F9A"/>
    <w:rsid w:val="001E57B8"/>
    <w:rsid w:val="001E58F2"/>
    <w:rsid w:val="001E5AF7"/>
    <w:rsid w:val="001E7224"/>
    <w:rsid w:val="001F001E"/>
    <w:rsid w:val="001F02DE"/>
    <w:rsid w:val="001F0F01"/>
    <w:rsid w:val="001F100E"/>
    <w:rsid w:val="001F113B"/>
    <w:rsid w:val="001F1155"/>
    <w:rsid w:val="001F1310"/>
    <w:rsid w:val="001F2025"/>
    <w:rsid w:val="001F23C8"/>
    <w:rsid w:val="001F28A6"/>
    <w:rsid w:val="001F31D6"/>
    <w:rsid w:val="001F3737"/>
    <w:rsid w:val="001F3E91"/>
    <w:rsid w:val="001F4A2C"/>
    <w:rsid w:val="001F4F62"/>
    <w:rsid w:val="001F5812"/>
    <w:rsid w:val="001F5A0B"/>
    <w:rsid w:val="001F5E31"/>
    <w:rsid w:val="001F6601"/>
    <w:rsid w:val="001F6BFE"/>
    <w:rsid w:val="001F7191"/>
    <w:rsid w:val="001F72AB"/>
    <w:rsid w:val="001F7B7C"/>
    <w:rsid w:val="001F7DAB"/>
    <w:rsid w:val="002000AD"/>
    <w:rsid w:val="00200A39"/>
    <w:rsid w:val="002012C2"/>
    <w:rsid w:val="00201B84"/>
    <w:rsid w:val="00201E38"/>
    <w:rsid w:val="002020E1"/>
    <w:rsid w:val="0020229D"/>
    <w:rsid w:val="002023F3"/>
    <w:rsid w:val="0020273E"/>
    <w:rsid w:val="00202B9F"/>
    <w:rsid w:val="00202D1B"/>
    <w:rsid w:val="00203BF3"/>
    <w:rsid w:val="0020408A"/>
    <w:rsid w:val="002044C4"/>
    <w:rsid w:val="0020484D"/>
    <w:rsid w:val="00204970"/>
    <w:rsid w:val="00204E3C"/>
    <w:rsid w:val="0020564A"/>
    <w:rsid w:val="00205699"/>
    <w:rsid w:val="002061BA"/>
    <w:rsid w:val="0020630F"/>
    <w:rsid w:val="00206849"/>
    <w:rsid w:val="00206C8A"/>
    <w:rsid w:val="00206DD3"/>
    <w:rsid w:val="00206EE8"/>
    <w:rsid w:val="00207064"/>
    <w:rsid w:val="002071AE"/>
    <w:rsid w:val="002072A1"/>
    <w:rsid w:val="00207EF4"/>
    <w:rsid w:val="0021088E"/>
    <w:rsid w:val="00210B49"/>
    <w:rsid w:val="002112FA"/>
    <w:rsid w:val="002117C6"/>
    <w:rsid w:val="00211865"/>
    <w:rsid w:val="00211947"/>
    <w:rsid w:val="002119C6"/>
    <w:rsid w:val="002119F9"/>
    <w:rsid w:val="00211AF3"/>
    <w:rsid w:val="0021253F"/>
    <w:rsid w:val="002127A5"/>
    <w:rsid w:val="002139B5"/>
    <w:rsid w:val="00214158"/>
    <w:rsid w:val="00214401"/>
    <w:rsid w:val="00214792"/>
    <w:rsid w:val="00214821"/>
    <w:rsid w:val="00214A83"/>
    <w:rsid w:val="00214D38"/>
    <w:rsid w:val="00214E37"/>
    <w:rsid w:val="002152C4"/>
    <w:rsid w:val="00215331"/>
    <w:rsid w:val="002169E6"/>
    <w:rsid w:val="002170F5"/>
    <w:rsid w:val="00220069"/>
    <w:rsid w:val="0022059F"/>
    <w:rsid w:val="0022089F"/>
    <w:rsid w:val="00220EF9"/>
    <w:rsid w:val="002223DB"/>
    <w:rsid w:val="00222745"/>
    <w:rsid w:val="00222C16"/>
    <w:rsid w:val="00222C83"/>
    <w:rsid w:val="00222F54"/>
    <w:rsid w:val="0022345C"/>
    <w:rsid w:val="0022362F"/>
    <w:rsid w:val="00223966"/>
    <w:rsid w:val="002240D8"/>
    <w:rsid w:val="00224625"/>
    <w:rsid w:val="00224A8A"/>
    <w:rsid w:val="00225256"/>
    <w:rsid w:val="00225340"/>
    <w:rsid w:val="00225582"/>
    <w:rsid w:val="002258E4"/>
    <w:rsid w:val="002258F3"/>
    <w:rsid w:val="00226073"/>
    <w:rsid w:val="002263D4"/>
    <w:rsid w:val="002264A4"/>
    <w:rsid w:val="002264E9"/>
    <w:rsid w:val="00226C57"/>
    <w:rsid w:val="00227E29"/>
    <w:rsid w:val="002306EA"/>
    <w:rsid w:val="00231997"/>
    <w:rsid w:val="00232D02"/>
    <w:rsid w:val="00232F13"/>
    <w:rsid w:val="00232F92"/>
    <w:rsid w:val="00233A6D"/>
    <w:rsid w:val="0023519F"/>
    <w:rsid w:val="00235FDF"/>
    <w:rsid w:val="0023625D"/>
    <w:rsid w:val="002365B7"/>
    <w:rsid w:val="00236617"/>
    <w:rsid w:val="0023718E"/>
    <w:rsid w:val="002372B5"/>
    <w:rsid w:val="00237521"/>
    <w:rsid w:val="00237D3E"/>
    <w:rsid w:val="002406CA"/>
    <w:rsid w:val="002407AA"/>
    <w:rsid w:val="00240B82"/>
    <w:rsid w:val="002416E9"/>
    <w:rsid w:val="00241D96"/>
    <w:rsid w:val="00241F14"/>
    <w:rsid w:val="00242033"/>
    <w:rsid w:val="002421CD"/>
    <w:rsid w:val="002427B3"/>
    <w:rsid w:val="00242A12"/>
    <w:rsid w:val="0024340D"/>
    <w:rsid w:val="0024383B"/>
    <w:rsid w:val="00244DE0"/>
    <w:rsid w:val="00244DF0"/>
    <w:rsid w:val="0024513D"/>
    <w:rsid w:val="00245854"/>
    <w:rsid w:val="0024593A"/>
    <w:rsid w:val="00245EA2"/>
    <w:rsid w:val="002461D5"/>
    <w:rsid w:val="00246436"/>
    <w:rsid w:val="0024658B"/>
    <w:rsid w:val="002469A2"/>
    <w:rsid w:val="00246AF8"/>
    <w:rsid w:val="00246D76"/>
    <w:rsid w:val="0024722E"/>
    <w:rsid w:val="00247CD7"/>
    <w:rsid w:val="00250B0B"/>
    <w:rsid w:val="00250DC4"/>
    <w:rsid w:val="00250F14"/>
    <w:rsid w:val="00250FEF"/>
    <w:rsid w:val="00251377"/>
    <w:rsid w:val="00251AF4"/>
    <w:rsid w:val="002522B4"/>
    <w:rsid w:val="00253754"/>
    <w:rsid w:val="00254238"/>
    <w:rsid w:val="00254816"/>
    <w:rsid w:val="002548A3"/>
    <w:rsid w:val="00254917"/>
    <w:rsid w:val="00254D66"/>
    <w:rsid w:val="0025548C"/>
    <w:rsid w:val="00255F09"/>
    <w:rsid w:val="00255F89"/>
    <w:rsid w:val="002567B5"/>
    <w:rsid w:val="00256DD4"/>
    <w:rsid w:val="002571BE"/>
    <w:rsid w:val="002579D1"/>
    <w:rsid w:val="0026017F"/>
    <w:rsid w:val="00260741"/>
    <w:rsid w:val="00260E47"/>
    <w:rsid w:val="00260FEF"/>
    <w:rsid w:val="002612D1"/>
    <w:rsid w:val="0026136D"/>
    <w:rsid w:val="002614DD"/>
    <w:rsid w:val="002616D4"/>
    <w:rsid w:val="00261A61"/>
    <w:rsid w:val="00261ED0"/>
    <w:rsid w:val="00262851"/>
    <w:rsid w:val="00262D92"/>
    <w:rsid w:val="002632A4"/>
    <w:rsid w:val="002633FA"/>
    <w:rsid w:val="00263972"/>
    <w:rsid w:val="00265322"/>
    <w:rsid w:val="00265D6D"/>
    <w:rsid w:val="00266C69"/>
    <w:rsid w:val="00266E85"/>
    <w:rsid w:val="00266FA5"/>
    <w:rsid w:val="00267D8D"/>
    <w:rsid w:val="002702D3"/>
    <w:rsid w:val="00270F30"/>
    <w:rsid w:val="00271482"/>
    <w:rsid w:val="0027194E"/>
    <w:rsid w:val="00272E3C"/>
    <w:rsid w:val="00273578"/>
    <w:rsid w:val="00273AFA"/>
    <w:rsid w:val="00273CE7"/>
    <w:rsid w:val="002747D0"/>
    <w:rsid w:val="00274EEA"/>
    <w:rsid w:val="00275058"/>
    <w:rsid w:val="002752E9"/>
    <w:rsid w:val="002755E2"/>
    <w:rsid w:val="00275B4A"/>
    <w:rsid w:val="00275BE1"/>
    <w:rsid w:val="0027712F"/>
    <w:rsid w:val="00277727"/>
    <w:rsid w:val="0027786C"/>
    <w:rsid w:val="00277C46"/>
    <w:rsid w:val="00280435"/>
    <w:rsid w:val="002808CB"/>
    <w:rsid w:val="002809F0"/>
    <w:rsid w:val="00280AAB"/>
    <w:rsid w:val="00280EF6"/>
    <w:rsid w:val="00281B75"/>
    <w:rsid w:val="0028271D"/>
    <w:rsid w:val="00282DB7"/>
    <w:rsid w:val="0028310F"/>
    <w:rsid w:val="002838EF"/>
    <w:rsid w:val="00284C05"/>
    <w:rsid w:val="00284C5D"/>
    <w:rsid w:val="00286CDE"/>
    <w:rsid w:val="00287A34"/>
    <w:rsid w:val="00287B13"/>
    <w:rsid w:val="00287B18"/>
    <w:rsid w:val="00287E86"/>
    <w:rsid w:val="00287FE9"/>
    <w:rsid w:val="002907A3"/>
    <w:rsid w:val="00290B2F"/>
    <w:rsid w:val="00290D3A"/>
    <w:rsid w:val="00291417"/>
    <w:rsid w:val="00291457"/>
    <w:rsid w:val="00292A84"/>
    <w:rsid w:val="00292B5C"/>
    <w:rsid w:val="00292DE6"/>
    <w:rsid w:val="00292F82"/>
    <w:rsid w:val="0029310C"/>
    <w:rsid w:val="00294153"/>
    <w:rsid w:val="00294FEA"/>
    <w:rsid w:val="00295364"/>
    <w:rsid w:val="00295AED"/>
    <w:rsid w:val="00295CCD"/>
    <w:rsid w:val="00295FC4"/>
    <w:rsid w:val="00296220"/>
    <w:rsid w:val="00296629"/>
    <w:rsid w:val="002971D0"/>
    <w:rsid w:val="00297E32"/>
    <w:rsid w:val="002A00F0"/>
    <w:rsid w:val="002A14B6"/>
    <w:rsid w:val="002A1611"/>
    <w:rsid w:val="002A16A3"/>
    <w:rsid w:val="002A1E3B"/>
    <w:rsid w:val="002A22AA"/>
    <w:rsid w:val="002A2EC3"/>
    <w:rsid w:val="002A3814"/>
    <w:rsid w:val="002A3930"/>
    <w:rsid w:val="002A3C83"/>
    <w:rsid w:val="002A402E"/>
    <w:rsid w:val="002A435E"/>
    <w:rsid w:val="002A44D3"/>
    <w:rsid w:val="002A4B85"/>
    <w:rsid w:val="002A5876"/>
    <w:rsid w:val="002A609D"/>
    <w:rsid w:val="002A68B0"/>
    <w:rsid w:val="002A68D0"/>
    <w:rsid w:val="002A6912"/>
    <w:rsid w:val="002A691F"/>
    <w:rsid w:val="002A6CB2"/>
    <w:rsid w:val="002A6E55"/>
    <w:rsid w:val="002A7107"/>
    <w:rsid w:val="002A74FD"/>
    <w:rsid w:val="002A76D3"/>
    <w:rsid w:val="002A7B8D"/>
    <w:rsid w:val="002A7C53"/>
    <w:rsid w:val="002B0322"/>
    <w:rsid w:val="002B17D6"/>
    <w:rsid w:val="002B1DE7"/>
    <w:rsid w:val="002B25DD"/>
    <w:rsid w:val="002B2AE0"/>
    <w:rsid w:val="002B39A0"/>
    <w:rsid w:val="002B405C"/>
    <w:rsid w:val="002B48C1"/>
    <w:rsid w:val="002B49AE"/>
    <w:rsid w:val="002B58E2"/>
    <w:rsid w:val="002B6454"/>
    <w:rsid w:val="002B6695"/>
    <w:rsid w:val="002B66E7"/>
    <w:rsid w:val="002C016D"/>
    <w:rsid w:val="002C0C9F"/>
    <w:rsid w:val="002C0EAF"/>
    <w:rsid w:val="002C12B2"/>
    <w:rsid w:val="002C238F"/>
    <w:rsid w:val="002C2B74"/>
    <w:rsid w:val="002C38B4"/>
    <w:rsid w:val="002C42EF"/>
    <w:rsid w:val="002C50EB"/>
    <w:rsid w:val="002C513E"/>
    <w:rsid w:val="002C5C71"/>
    <w:rsid w:val="002C6390"/>
    <w:rsid w:val="002C68F8"/>
    <w:rsid w:val="002C6C28"/>
    <w:rsid w:val="002C6FE8"/>
    <w:rsid w:val="002C7F82"/>
    <w:rsid w:val="002D00B2"/>
    <w:rsid w:val="002D181C"/>
    <w:rsid w:val="002D193D"/>
    <w:rsid w:val="002D21D4"/>
    <w:rsid w:val="002D27A6"/>
    <w:rsid w:val="002D3098"/>
    <w:rsid w:val="002D32C3"/>
    <w:rsid w:val="002D42CD"/>
    <w:rsid w:val="002D47FE"/>
    <w:rsid w:val="002D4938"/>
    <w:rsid w:val="002D49CB"/>
    <w:rsid w:val="002D512C"/>
    <w:rsid w:val="002D5287"/>
    <w:rsid w:val="002D5752"/>
    <w:rsid w:val="002D589B"/>
    <w:rsid w:val="002D5E84"/>
    <w:rsid w:val="002D6035"/>
    <w:rsid w:val="002D6D89"/>
    <w:rsid w:val="002D74C8"/>
    <w:rsid w:val="002D7EA4"/>
    <w:rsid w:val="002E097A"/>
    <w:rsid w:val="002E09B8"/>
    <w:rsid w:val="002E13F9"/>
    <w:rsid w:val="002E249E"/>
    <w:rsid w:val="002E2C20"/>
    <w:rsid w:val="002E3129"/>
    <w:rsid w:val="002E3503"/>
    <w:rsid w:val="002E559B"/>
    <w:rsid w:val="002E55D6"/>
    <w:rsid w:val="002E5854"/>
    <w:rsid w:val="002E590C"/>
    <w:rsid w:val="002E6458"/>
    <w:rsid w:val="002E66A3"/>
    <w:rsid w:val="002E6D9C"/>
    <w:rsid w:val="002E768F"/>
    <w:rsid w:val="002E7A91"/>
    <w:rsid w:val="002E7CA9"/>
    <w:rsid w:val="002F01D5"/>
    <w:rsid w:val="002F0DB5"/>
    <w:rsid w:val="002F1011"/>
    <w:rsid w:val="002F10F3"/>
    <w:rsid w:val="002F153B"/>
    <w:rsid w:val="002F213F"/>
    <w:rsid w:val="002F265B"/>
    <w:rsid w:val="002F2A54"/>
    <w:rsid w:val="002F341E"/>
    <w:rsid w:val="002F36B7"/>
    <w:rsid w:val="002F3EC5"/>
    <w:rsid w:val="002F404E"/>
    <w:rsid w:val="002F43F2"/>
    <w:rsid w:val="002F4782"/>
    <w:rsid w:val="002F4E9F"/>
    <w:rsid w:val="002F5B1D"/>
    <w:rsid w:val="002F6D81"/>
    <w:rsid w:val="002F71AD"/>
    <w:rsid w:val="00300EED"/>
    <w:rsid w:val="00300F4E"/>
    <w:rsid w:val="0030199E"/>
    <w:rsid w:val="00301A49"/>
    <w:rsid w:val="00301BE0"/>
    <w:rsid w:val="003025C1"/>
    <w:rsid w:val="00302A77"/>
    <w:rsid w:val="00302B25"/>
    <w:rsid w:val="00302B3D"/>
    <w:rsid w:val="00303EE2"/>
    <w:rsid w:val="003046AA"/>
    <w:rsid w:val="00304736"/>
    <w:rsid w:val="00304961"/>
    <w:rsid w:val="00304CEB"/>
    <w:rsid w:val="00305113"/>
    <w:rsid w:val="0030524B"/>
    <w:rsid w:val="003054B0"/>
    <w:rsid w:val="00305D37"/>
    <w:rsid w:val="0030633D"/>
    <w:rsid w:val="00306406"/>
    <w:rsid w:val="003066DE"/>
    <w:rsid w:val="00306717"/>
    <w:rsid w:val="003067C7"/>
    <w:rsid w:val="00306C42"/>
    <w:rsid w:val="00307232"/>
    <w:rsid w:val="0030723C"/>
    <w:rsid w:val="00307571"/>
    <w:rsid w:val="00307AF6"/>
    <w:rsid w:val="00307E6B"/>
    <w:rsid w:val="00307F1A"/>
    <w:rsid w:val="00310B10"/>
    <w:rsid w:val="00310D18"/>
    <w:rsid w:val="00310DB8"/>
    <w:rsid w:val="00311D1E"/>
    <w:rsid w:val="00312056"/>
    <w:rsid w:val="0031228F"/>
    <w:rsid w:val="00312845"/>
    <w:rsid w:val="00312D0A"/>
    <w:rsid w:val="0031325F"/>
    <w:rsid w:val="00314873"/>
    <w:rsid w:val="00314BD7"/>
    <w:rsid w:val="00315429"/>
    <w:rsid w:val="00315C3D"/>
    <w:rsid w:val="00316637"/>
    <w:rsid w:val="003167D3"/>
    <w:rsid w:val="00316B95"/>
    <w:rsid w:val="00316ED3"/>
    <w:rsid w:val="00317175"/>
    <w:rsid w:val="0031777A"/>
    <w:rsid w:val="003178E7"/>
    <w:rsid w:val="00320963"/>
    <w:rsid w:val="00320B99"/>
    <w:rsid w:val="003216DC"/>
    <w:rsid w:val="00321C59"/>
    <w:rsid w:val="00321C83"/>
    <w:rsid w:val="0032207B"/>
    <w:rsid w:val="0032223D"/>
    <w:rsid w:val="00323340"/>
    <w:rsid w:val="00323FFE"/>
    <w:rsid w:val="00324015"/>
    <w:rsid w:val="00324779"/>
    <w:rsid w:val="00324FAD"/>
    <w:rsid w:val="00325716"/>
    <w:rsid w:val="00325C3E"/>
    <w:rsid w:val="00325C95"/>
    <w:rsid w:val="003265DE"/>
    <w:rsid w:val="003268F5"/>
    <w:rsid w:val="00326D4A"/>
    <w:rsid w:val="00330187"/>
    <w:rsid w:val="003307FB"/>
    <w:rsid w:val="00330A38"/>
    <w:rsid w:val="00331020"/>
    <w:rsid w:val="00331AC9"/>
    <w:rsid w:val="00331F4C"/>
    <w:rsid w:val="003325DB"/>
    <w:rsid w:val="003325DF"/>
    <w:rsid w:val="0033378E"/>
    <w:rsid w:val="00333B70"/>
    <w:rsid w:val="00333FA4"/>
    <w:rsid w:val="00334182"/>
    <w:rsid w:val="003346E6"/>
    <w:rsid w:val="0033504D"/>
    <w:rsid w:val="00335133"/>
    <w:rsid w:val="003351ED"/>
    <w:rsid w:val="00335B62"/>
    <w:rsid w:val="00336234"/>
    <w:rsid w:val="00336349"/>
    <w:rsid w:val="003370A2"/>
    <w:rsid w:val="003370EB"/>
    <w:rsid w:val="00337597"/>
    <w:rsid w:val="00337CA8"/>
    <w:rsid w:val="00337E35"/>
    <w:rsid w:val="00340147"/>
    <w:rsid w:val="00340255"/>
    <w:rsid w:val="00340B22"/>
    <w:rsid w:val="00340D00"/>
    <w:rsid w:val="003412FA"/>
    <w:rsid w:val="0034244E"/>
    <w:rsid w:val="00342497"/>
    <w:rsid w:val="00342834"/>
    <w:rsid w:val="00343680"/>
    <w:rsid w:val="00343B2A"/>
    <w:rsid w:val="00344BEB"/>
    <w:rsid w:val="00345613"/>
    <w:rsid w:val="00345938"/>
    <w:rsid w:val="00345BCC"/>
    <w:rsid w:val="00345E59"/>
    <w:rsid w:val="00345F0A"/>
    <w:rsid w:val="0034641C"/>
    <w:rsid w:val="003464F7"/>
    <w:rsid w:val="00346ABB"/>
    <w:rsid w:val="00347399"/>
    <w:rsid w:val="00347A59"/>
    <w:rsid w:val="003508BE"/>
    <w:rsid w:val="00350C20"/>
    <w:rsid w:val="00350C45"/>
    <w:rsid w:val="0035120A"/>
    <w:rsid w:val="00351274"/>
    <w:rsid w:val="00351DF5"/>
    <w:rsid w:val="00351E4B"/>
    <w:rsid w:val="003520A4"/>
    <w:rsid w:val="003520C7"/>
    <w:rsid w:val="0035283F"/>
    <w:rsid w:val="00352E7F"/>
    <w:rsid w:val="0035324D"/>
    <w:rsid w:val="00353F34"/>
    <w:rsid w:val="0035426C"/>
    <w:rsid w:val="00354325"/>
    <w:rsid w:val="00354BD0"/>
    <w:rsid w:val="00354CD3"/>
    <w:rsid w:val="00354D22"/>
    <w:rsid w:val="00355263"/>
    <w:rsid w:val="003556E1"/>
    <w:rsid w:val="00355C65"/>
    <w:rsid w:val="00356A60"/>
    <w:rsid w:val="00356EA9"/>
    <w:rsid w:val="0035725F"/>
    <w:rsid w:val="003574A5"/>
    <w:rsid w:val="00357DA1"/>
    <w:rsid w:val="00360058"/>
    <w:rsid w:val="003608D3"/>
    <w:rsid w:val="00360F8B"/>
    <w:rsid w:val="003616C1"/>
    <w:rsid w:val="00361E37"/>
    <w:rsid w:val="003620B2"/>
    <w:rsid w:val="003628A2"/>
    <w:rsid w:val="003628CA"/>
    <w:rsid w:val="00362F8D"/>
    <w:rsid w:val="003630D7"/>
    <w:rsid w:val="0036505F"/>
    <w:rsid w:val="00365E44"/>
    <w:rsid w:val="003666DB"/>
    <w:rsid w:val="003666F8"/>
    <w:rsid w:val="00366993"/>
    <w:rsid w:val="00366F49"/>
    <w:rsid w:val="00367F06"/>
    <w:rsid w:val="003704AA"/>
    <w:rsid w:val="0037187E"/>
    <w:rsid w:val="00371938"/>
    <w:rsid w:val="00371F94"/>
    <w:rsid w:val="003726E4"/>
    <w:rsid w:val="003728CD"/>
    <w:rsid w:val="00373069"/>
    <w:rsid w:val="003741AE"/>
    <w:rsid w:val="003743DA"/>
    <w:rsid w:val="00374631"/>
    <w:rsid w:val="00374721"/>
    <w:rsid w:val="00374FE6"/>
    <w:rsid w:val="00375034"/>
    <w:rsid w:val="003751E1"/>
    <w:rsid w:val="003752D5"/>
    <w:rsid w:val="003754DF"/>
    <w:rsid w:val="003755EF"/>
    <w:rsid w:val="00375608"/>
    <w:rsid w:val="003757A0"/>
    <w:rsid w:val="003758EE"/>
    <w:rsid w:val="00375DA7"/>
    <w:rsid w:val="00375E7D"/>
    <w:rsid w:val="0037666D"/>
    <w:rsid w:val="00376DF5"/>
    <w:rsid w:val="00376E61"/>
    <w:rsid w:val="00376F04"/>
    <w:rsid w:val="003775C1"/>
    <w:rsid w:val="003775C6"/>
    <w:rsid w:val="0038020F"/>
    <w:rsid w:val="003802DF"/>
    <w:rsid w:val="003810EC"/>
    <w:rsid w:val="003816FF"/>
    <w:rsid w:val="00381AF8"/>
    <w:rsid w:val="0038231D"/>
    <w:rsid w:val="003826D2"/>
    <w:rsid w:val="00382756"/>
    <w:rsid w:val="003828C1"/>
    <w:rsid w:val="00382D13"/>
    <w:rsid w:val="0038380A"/>
    <w:rsid w:val="00383C58"/>
    <w:rsid w:val="00384611"/>
    <w:rsid w:val="00384CC5"/>
    <w:rsid w:val="00386766"/>
    <w:rsid w:val="00386B03"/>
    <w:rsid w:val="003870D4"/>
    <w:rsid w:val="003873EF"/>
    <w:rsid w:val="00387525"/>
    <w:rsid w:val="003877A6"/>
    <w:rsid w:val="003879A0"/>
    <w:rsid w:val="00387B31"/>
    <w:rsid w:val="00387D60"/>
    <w:rsid w:val="00387EC8"/>
    <w:rsid w:val="003908F4"/>
    <w:rsid w:val="00390C0E"/>
    <w:rsid w:val="00390C1B"/>
    <w:rsid w:val="00391419"/>
    <w:rsid w:val="00392092"/>
    <w:rsid w:val="003929BC"/>
    <w:rsid w:val="00392ACA"/>
    <w:rsid w:val="00392AF8"/>
    <w:rsid w:val="003930B6"/>
    <w:rsid w:val="0039391D"/>
    <w:rsid w:val="00393E70"/>
    <w:rsid w:val="00393F80"/>
    <w:rsid w:val="00395205"/>
    <w:rsid w:val="00395B2C"/>
    <w:rsid w:val="00395C40"/>
    <w:rsid w:val="00395CC8"/>
    <w:rsid w:val="00396125"/>
    <w:rsid w:val="0039648C"/>
    <w:rsid w:val="00396545"/>
    <w:rsid w:val="0039680F"/>
    <w:rsid w:val="00396E40"/>
    <w:rsid w:val="0039705E"/>
    <w:rsid w:val="00397929"/>
    <w:rsid w:val="003A0C37"/>
    <w:rsid w:val="003A113E"/>
    <w:rsid w:val="003A1A9A"/>
    <w:rsid w:val="003A263A"/>
    <w:rsid w:val="003A2A53"/>
    <w:rsid w:val="003A2C4B"/>
    <w:rsid w:val="003A3928"/>
    <w:rsid w:val="003A59E7"/>
    <w:rsid w:val="003A5A3F"/>
    <w:rsid w:val="003A5F71"/>
    <w:rsid w:val="003A604B"/>
    <w:rsid w:val="003A6821"/>
    <w:rsid w:val="003A6A05"/>
    <w:rsid w:val="003A6A5B"/>
    <w:rsid w:val="003A6AAF"/>
    <w:rsid w:val="003A73CF"/>
    <w:rsid w:val="003A7C6C"/>
    <w:rsid w:val="003A7FD6"/>
    <w:rsid w:val="003B0081"/>
    <w:rsid w:val="003B03F5"/>
    <w:rsid w:val="003B0445"/>
    <w:rsid w:val="003B069E"/>
    <w:rsid w:val="003B09E2"/>
    <w:rsid w:val="003B0B87"/>
    <w:rsid w:val="003B0C93"/>
    <w:rsid w:val="003B1266"/>
    <w:rsid w:val="003B1318"/>
    <w:rsid w:val="003B1442"/>
    <w:rsid w:val="003B154D"/>
    <w:rsid w:val="003B1657"/>
    <w:rsid w:val="003B1986"/>
    <w:rsid w:val="003B2B4D"/>
    <w:rsid w:val="003B3C3B"/>
    <w:rsid w:val="003B3C96"/>
    <w:rsid w:val="003B5653"/>
    <w:rsid w:val="003B581D"/>
    <w:rsid w:val="003B673B"/>
    <w:rsid w:val="003B686E"/>
    <w:rsid w:val="003B69E4"/>
    <w:rsid w:val="003B6B54"/>
    <w:rsid w:val="003B70E3"/>
    <w:rsid w:val="003B7DFE"/>
    <w:rsid w:val="003C0820"/>
    <w:rsid w:val="003C0930"/>
    <w:rsid w:val="003C0A74"/>
    <w:rsid w:val="003C0B9D"/>
    <w:rsid w:val="003C149B"/>
    <w:rsid w:val="003C1971"/>
    <w:rsid w:val="003C2D66"/>
    <w:rsid w:val="003C31C8"/>
    <w:rsid w:val="003C34DB"/>
    <w:rsid w:val="003C36A6"/>
    <w:rsid w:val="003C43DC"/>
    <w:rsid w:val="003C4C84"/>
    <w:rsid w:val="003C574B"/>
    <w:rsid w:val="003C5E53"/>
    <w:rsid w:val="003C64F2"/>
    <w:rsid w:val="003C6529"/>
    <w:rsid w:val="003C6909"/>
    <w:rsid w:val="003C6955"/>
    <w:rsid w:val="003C6B94"/>
    <w:rsid w:val="003C7281"/>
    <w:rsid w:val="003C77DE"/>
    <w:rsid w:val="003C7C95"/>
    <w:rsid w:val="003C7FF1"/>
    <w:rsid w:val="003D0847"/>
    <w:rsid w:val="003D095E"/>
    <w:rsid w:val="003D0A49"/>
    <w:rsid w:val="003D0D50"/>
    <w:rsid w:val="003D0E2E"/>
    <w:rsid w:val="003D1585"/>
    <w:rsid w:val="003D19A3"/>
    <w:rsid w:val="003D1B4B"/>
    <w:rsid w:val="003D20C7"/>
    <w:rsid w:val="003D20FE"/>
    <w:rsid w:val="003D2435"/>
    <w:rsid w:val="003D26A1"/>
    <w:rsid w:val="003D3120"/>
    <w:rsid w:val="003D3F21"/>
    <w:rsid w:val="003D410C"/>
    <w:rsid w:val="003D5814"/>
    <w:rsid w:val="003D5E33"/>
    <w:rsid w:val="003D60F8"/>
    <w:rsid w:val="003D6227"/>
    <w:rsid w:val="003D6491"/>
    <w:rsid w:val="003D6555"/>
    <w:rsid w:val="003D67A2"/>
    <w:rsid w:val="003D686B"/>
    <w:rsid w:val="003D7096"/>
    <w:rsid w:val="003D7D95"/>
    <w:rsid w:val="003E0DDD"/>
    <w:rsid w:val="003E14F6"/>
    <w:rsid w:val="003E1733"/>
    <w:rsid w:val="003E1967"/>
    <w:rsid w:val="003E1E67"/>
    <w:rsid w:val="003E1F79"/>
    <w:rsid w:val="003E21AB"/>
    <w:rsid w:val="003E2273"/>
    <w:rsid w:val="003E2473"/>
    <w:rsid w:val="003E2D4E"/>
    <w:rsid w:val="003E40DF"/>
    <w:rsid w:val="003E4482"/>
    <w:rsid w:val="003E48E2"/>
    <w:rsid w:val="003E5E8F"/>
    <w:rsid w:val="003E6872"/>
    <w:rsid w:val="003E72AF"/>
    <w:rsid w:val="003E760E"/>
    <w:rsid w:val="003E77F2"/>
    <w:rsid w:val="003E7952"/>
    <w:rsid w:val="003E7E05"/>
    <w:rsid w:val="003F0552"/>
    <w:rsid w:val="003F0A14"/>
    <w:rsid w:val="003F1005"/>
    <w:rsid w:val="003F1448"/>
    <w:rsid w:val="003F1577"/>
    <w:rsid w:val="003F15F2"/>
    <w:rsid w:val="003F162C"/>
    <w:rsid w:val="003F1FC8"/>
    <w:rsid w:val="003F3264"/>
    <w:rsid w:val="003F431D"/>
    <w:rsid w:val="003F53C2"/>
    <w:rsid w:val="003F5727"/>
    <w:rsid w:val="003F5AF8"/>
    <w:rsid w:val="003F5FA0"/>
    <w:rsid w:val="003F60AF"/>
    <w:rsid w:val="003F6642"/>
    <w:rsid w:val="003F66C5"/>
    <w:rsid w:val="003F6940"/>
    <w:rsid w:val="003F6A01"/>
    <w:rsid w:val="003F75A2"/>
    <w:rsid w:val="003F7779"/>
    <w:rsid w:val="00400B99"/>
    <w:rsid w:val="00400F93"/>
    <w:rsid w:val="00400FEC"/>
    <w:rsid w:val="0040271D"/>
    <w:rsid w:val="004033A8"/>
    <w:rsid w:val="00403ECA"/>
    <w:rsid w:val="00403F0C"/>
    <w:rsid w:val="0040450A"/>
    <w:rsid w:val="00404AA6"/>
    <w:rsid w:val="00404C53"/>
    <w:rsid w:val="00404D32"/>
    <w:rsid w:val="00404F5F"/>
    <w:rsid w:val="00404FD6"/>
    <w:rsid w:val="0040568D"/>
    <w:rsid w:val="004059B2"/>
    <w:rsid w:val="00405B94"/>
    <w:rsid w:val="00405FC4"/>
    <w:rsid w:val="00406469"/>
    <w:rsid w:val="00407024"/>
    <w:rsid w:val="004071DF"/>
    <w:rsid w:val="00407238"/>
    <w:rsid w:val="004076BE"/>
    <w:rsid w:val="004076FA"/>
    <w:rsid w:val="00407CD9"/>
    <w:rsid w:val="00407E36"/>
    <w:rsid w:val="00410179"/>
    <w:rsid w:val="004106D5"/>
    <w:rsid w:val="0041152C"/>
    <w:rsid w:val="00411793"/>
    <w:rsid w:val="00411CCF"/>
    <w:rsid w:val="00412111"/>
    <w:rsid w:val="00412338"/>
    <w:rsid w:val="00412575"/>
    <w:rsid w:val="004138AA"/>
    <w:rsid w:val="00413BA0"/>
    <w:rsid w:val="00414965"/>
    <w:rsid w:val="00414DDD"/>
    <w:rsid w:val="00415383"/>
    <w:rsid w:val="004153FA"/>
    <w:rsid w:val="00415494"/>
    <w:rsid w:val="00415CD2"/>
    <w:rsid w:val="0041614C"/>
    <w:rsid w:val="00416537"/>
    <w:rsid w:val="00416944"/>
    <w:rsid w:val="00416EF9"/>
    <w:rsid w:val="0041714A"/>
    <w:rsid w:val="004172E8"/>
    <w:rsid w:val="0041787D"/>
    <w:rsid w:val="0041797E"/>
    <w:rsid w:val="00417C53"/>
    <w:rsid w:val="004202D6"/>
    <w:rsid w:val="00420877"/>
    <w:rsid w:val="00420AF5"/>
    <w:rsid w:val="00421728"/>
    <w:rsid w:val="00422217"/>
    <w:rsid w:val="00422930"/>
    <w:rsid w:val="0042302D"/>
    <w:rsid w:val="00423580"/>
    <w:rsid w:val="00423E61"/>
    <w:rsid w:val="0042493B"/>
    <w:rsid w:val="00424A70"/>
    <w:rsid w:val="00424BCB"/>
    <w:rsid w:val="00424FD8"/>
    <w:rsid w:val="004256DB"/>
    <w:rsid w:val="00425750"/>
    <w:rsid w:val="00426A0A"/>
    <w:rsid w:val="00426E3E"/>
    <w:rsid w:val="00427461"/>
    <w:rsid w:val="00427F19"/>
    <w:rsid w:val="00430A23"/>
    <w:rsid w:val="00430BE5"/>
    <w:rsid w:val="00430CE6"/>
    <w:rsid w:val="00431072"/>
    <w:rsid w:val="00431B3D"/>
    <w:rsid w:val="00431C7C"/>
    <w:rsid w:val="00431D8B"/>
    <w:rsid w:val="00431DE6"/>
    <w:rsid w:val="00431E8F"/>
    <w:rsid w:val="0043220E"/>
    <w:rsid w:val="00432FA9"/>
    <w:rsid w:val="00433628"/>
    <w:rsid w:val="00433830"/>
    <w:rsid w:val="00433AD6"/>
    <w:rsid w:val="00433D50"/>
    <w:rsid w:val="00433E14"/>
    <w:rsid w:val="00434985"/>
    <w:rsid w:val="00434AEF"/>
    <w:rsid w:val="00435031"/>
    <w:rsid w:val="0043503A"/>
    <w:rsid w:val="00435809"/>
    <w:rsid w:val="004359C0"/>
    <w:rsid w:val="00436457"/>
    <w:rsid w:val="00436611"/>
    <w:rsid w:val="004368B9"/>
    <w:rsid w:val="0043727D"/>
    <w:rsid w:val="0043739F"/>
    <w:rsid w:val="0044069E"/>
    <w:rsid w:val="004408A9"/>
    <w:rsid w:val="0044179B"/>
    <w:rsid w:val="00441E50"/>
    <w:rsid w:val="00442096"/>
    <w:rsid w:val="00442FE9"/>
    <w:rsid w:val="0044310D"/>
    <w:rsid w:val="004432C6"/>
    <w:rsid w:val="004447AA"/>
    <w:rsid w:val="00444A58"/>
    <w:rsid w:val="00444ECE"/>
    <w:rsid w:val="00445807"/>
    <w:rsid w:val="0044585D"/>
    <w:rsid w:val="0044590C"/>
    <w:rsid w:val="00445E2F"/>
    <w:rsid w:val="00446360"/>
    <w:rsid w:val="004465B0"/>
    <w:rsid w:val="00446638"/>
    <w:rsid w:val="0044692D"/>
    <w:rsid w:val="00446B78"/>
    <w:rsid w:val="0044762F"/>
    <w:rsid w:val="00447E76"/>
    <w:rsid w:val="00450B96"/>
    <w:rsid w:val="00451039"/>
    <w:rsid w:val="00451754"/>
    <w:rsid w:val="00451818"/>
    <w:rsid w:val="004518EF"/>
    <w:rsid w:val="00451A9A"/>
    <w:rsid w:val="00451BB6"/>
    <w:rsid w:val="004521BA"/>
    <w:rsid w:val="00452636"/>
    <w:rsid w:val="00452B7F"/>
    <w:rsid w:val="00453930"/>
    <w:rsid w:val="00453E26"/>
    <w:rsid w:val="00453EAA"/>
    <w:rsid w:val="00453EFE"/>
    <w:rsid w:val="0045429D"/>
    <w:rsid w:val="0045503E"/>
    <w:rsid w:val="00455289"/>
    <w:rsid w:val="004553CF"/>
    <w:rsid w:val="00455C67"/>
    <w:rsid w:val="004564B8"/>
    <w:rsid w:val="00456F55"/>
    <w:rsid w:val="00457285"/>
    <w:rsid w:val="004573FC"/>
    <w:rsid w:val="0045743B"/>
    <w:rsid w:val="004578E0"/>
    <w:rsid w:val="00457EA1"/>
    <w:rsid w:val="004600A4"/>
    <w:rsid w:val="00460191"/>
    <w:rsid w:val="004611F8"/>
    <w:rsid w:val="004614B2"/>
    <w:rsid w:val="004627E9"/>
    <w:rsid w:val="00462CEC"/>
    <w:rsid w:val="00463230"/>
    <w:rsid w:val="00463502"/>
    <w:rsid w:val="004636BD"/>
    <w:rsid w:val="0046472E"/>
    <w:rsid w:val="0046496E"/>
    <w:rsid w:val="004651EB"/>
    <w:rsid w:val="004654E2"/>
    <w:rsid w:val="00465629"/>
    <w:rsid w:val="004665C9"/>
    <w:rsid w:val="0046733A"/>
    <w:rsid w:val="00467514"/>
    <w:rsid w:val="00467F2A"/>
    <w:rsid w:val="00470AF2"/>
    <w:rsid w:val="00470F2A"/>
    <w:rsid w:val="004717C2"/>
    <w:rsid w:val="004719E6"/>
    <w:rsid w:val="00471E15"/>
    <w:rsid w:val="00472492"/>
    <w:rsid w:val="0047297F"/>
    <w:rsid w:val="00472BB4"/>
    <w:rsid w:val="004733BA"/>
    <w:rsid w:val="004738C6"/>
    <w:rsid w:val="004739CB"/>
    <w:rsid w:val="00475178"/>
    <w:rsid w:val="00475A8E"/>
    <w:rsid w:val="00475C7B"/>
    <w:rsid w:val="00475FA7"/>
    <w:rsid w:val="00476277"/>
    <w:rsid w:val="00476508"/>
    <w:rsid w:val="0047679C"/>
    <w:rsid w:val="004769E6"/>
    <w:rsid w:val="004801B1"/>
    <w:rsid w:val="00480379"/>
    <w:rsid w:val="00480690"/>
    <w:rsid w:val="00480CF0"/>
    <w:rsid w:val="00481BC7"/>
    <w:rsid w:val="00482E7E"/>
    <w:rsid w:val="00482F76"/>
    <w:rsid w:val="004830B4"/>
    <w:rsid w:val="004835C6"/>
    <w:rsid w:val="00483962"/>
    <w:rsid w:val="004840AD"/>
    <w:rsid w:val="0048434F"/>
    <w:rsid w:val="0048448C"/>
    <w:rsid w:val="00484541"/>
    <w:rsid w:val="00484B0C"/>
    <w:rsid w:val="00485E6A"/>
    <w:rsid w:val="0048665F"/>
    <w:rsid w:val="004868F6"/>
    <w:rsid w:val="00486A8F"/>
    <w:rsid w:val="0048712C"/>
    <w:rsid w:val="0048751C"/>
    <w:rsid w:val="004877AE"/>
    <w:rsid w:val="00487812"/>
    <w:rsid w:val="00487F4E"/>
    <w:rsid w:val="00490419"/>
    <w:rsid w:val="00490A6F"/>
    <w:rsid w:val="00490E77"/>
    <w:rsid w:val="00490EC7"/>
    <w:rsid w:val="00490F13"/>
    <w:rsid w:val="00491118"/>
    <w:rsid w:val="00491B31"/>
    <w:rsid w:val="004926CF"/>
    <w:rsid w:val="00492820"/>
    <w:rsid w:val="00492878"/>
    <w:rsid w:val="0049295D"/>
    <w:rsid w:val="00492B19"/>
    <w:rsid w:val="00492C58"/>
    <w:rsid w:val="00493044"/>
    <w:rsid w:val="004932D5"/>
    <w:rsid w:val="00494105"/>
    <w:rsid w:val="004944D1"/>
    <w:rsid w:val="0049469F"/>
    <w:rsid w:val="00494799"/>
    <w:rsid w:val="00494858"/>
    <w:rsid w:val="00494AB1"/>
    <w:rsid w:val="00495BC8"/>
    <w:rsid w:val="00495ED3"/>
    <w:rsid w:val="00495FE9"/>
    <w:rsid w:val="0049615E"/>
    <w:rsid w:val="00496AB9"/>
    <w:rsid w:val="00496DDF"/>
    <w:rsid w:val="00497510"/>
    <w:rsid w:val="004978E3"/>
    <w:rsid w:val="00497C94"/>
    <w:rsid w:val="004A0A05"/>
    <w:rsid w:val="004A1069"/>
    <w:rsid w:val="004A11C7"/>
    <w:rsid w:val="004A141F"/>
    <w:rsid w:val="004A16A6"/>
    <w:rsid w:val="004A1F00"/>
    <w:rsid w:val="004A2333"/>
    <w:rsid w:val="004A2890"/>
    <w:rsid w:val="004A2AA1"/>
    <w:rsid w:val="004A3975"/>
    <w:rsid w:val="004A3B47"/>
    <w:rsid w:val="004A3C42"/>
    <w:rsid w:val="004A44BE"/>
    <w:rsid w:val="004A472C"/>
    <w:rsid w:val="004A5412"/>
    <w:rsid w:val="004A5598"/>
    <w:rsid w:val="004A56AE"/>
    <w:rsid w:val="004A57EF"/>
    <w:rsid w:val="004A5C24"/>
    <w:rsid w:val="004A5FC7"/>
    <w:rsid w:val="004A63E5"/>
    <w:rsid w:val="004B0482"/>
    <w:rsid w:val="004B061B"/>
    <w:rsid w:val="004B07BC"/>
    <w:rsid w:val="004B0EBE"/>
    <w:rsid w:val="004B1542"/>
    <w:rsid w:val="004B17F4"/>
    <w:rsid w:val="004B1916"/>
    <w:rsid w:val="004B1A29"/>
    <w:rsid w:val="004B1F27"/>
    <w:rsid w:val="004B2BDE"/>
    <w:rsid w:val="004B301B"/>
    <w:rsid w:val="004B35ED"/>
    <w:rsid w:val="004B3902"/>
    <w:rsid w:val="004B3A79"/>
    <w:rsid w:val="004B3D5E"/>
    <w:rsid w:val="004B633F"/>
    <w:rsid w:val="004B6645"/>
    <w:rsid w:val="004B6BF0"/>
    <w:rsid w:val="004B6EDA"/>
    <w:rsid w:val="004B7B41"/>
    <w:rsid w:val="004C00B2"/>
    <w:rsid w:val="004C0B5D"/>
    <w:rsid w:val="004C1565"/>
    <w:rsid w:val="004C1701"/>
    <w:rsid w:val="004C17B6"/>
    <w:rsid w:val="004C1BC0"/>
    <w:rsid w:val="004C29DF"/>
    <w:rsid w:val="004C2AF1"/>
    <w:rsid w:val="004C2EB9"/>
    <w:rsid w:val="004C31D9"/>
    <w:rsid w:val="004C510A"/>
    <w:rsid w:val="004C5BC6"/>
    <w:rsid w:val="004C5F74"/>
    <w:rsid w:val="004C5F80"/>
    <w:rsid w:val="004C623D"/>
    <w:rsid w:val="004C734B"/>
    <w:rsid w:val="004C7CF2"/>
    <w:rsid w:val="004C7EF5"/>
    <w:rsid w:val="004D057F"/>
    <w:rsid w:val="004D05AA"/>
    <w:rsid w:val="004D073F"/>
    <w:rsid w:val="004D15E7"/>
    <w:rsid w:val="004D1A80"/>
    <w:rsid w:val="004D263A"/>
    <w:rsid w:val="004D32AA"/>
    <w:rsid w:val="004D35FC"/>
    <w:rsid w:val="004D3CC8"/>
    <w:rsid w:val="004D4053"/>
    <w:rsid w:val="004D413E"/>
    <w:rsid w:val="004D4A57"/>
    <w:rsid w:val="004D53F8"/>
    <w:rsid w:val="004D5F79"/>
    <w:rsid w:val="004D6577"/>
    <w:rsid w:val="004D6583"/>
    <w:rsid w:val="004D7370"/>
    <w:rsid w:val="004D7E2B"/>
    <w:rsid w:val="004E0359"/>
    <w:rsid w:val="004E04C9"/>
    <w:rsid w:val="004E0D9A"/>
    <w:rsid w:val="004E0D9B"/>
    <w:rsid w:val="004E0F22"/>
    <w:rsid w:val="004E16AF"/>
    <w:rsid w:val="004E1E40"/>
    <w:rsid w:val="004E1FFA"/>
    <w:rsid w:val="004E2CE3"/>
    <w:rsid w:val="004E2D4F"/>
    <w:rsid w:val="004E2E06"/>
    <w:rsid w:val="004E3AF2"/>
    <w:rsid w:val="004E3CB1"/>
    <w:rsid w:val="004E58DA"/>
    <w:rsid w:val="004E611E"/>
    <w:rsid w:val="004E6CA4"/>
    <w:rsid w:val="004E7672"/>
    <w:rsid w:val="004E7AF3"/>
    <w:rsid w:val="004F06E4"/>
    <w:rsid w:val="004F07D4"/>
    <w:rsid w:val="004F090C"/>
    <w:rsid w:val="004F1DC9"/>
    <w:rsid w:val="004F2177"/>
    <w:rsid w:val="004F32A9"/>
    <w:rsid w:val="004F397C"/>
    <w:rsid w:val="004F3CBC"/>
    <w:rsid w:val="004F4161"/>
    <w:rsid w:val="004F41E4"/>
    <w:rsid w:val="004F4428"/>
    <w:rsid w:val="004F4431"/>
    <w:rsid w:val="004F4EF5"/>
    <w:rsid w:val="004F5265"/>
    <w:rsid w:val="004F5393"/>
    <w:rsid w:val="004F5A6A"/>
    <w:rsid w:val="004F62C7"/>
    <w:rsid w:val="004F66D9"/>
    <w:rsid w:val="004F6860"/>
    <w:rsid w:val="004F7256"/>
    <w:rsid w:val="004F7725"/>
    <w:rsid w:val="0050000A"/>
    <w:rsid w:val="005001B2"/>
    <w:rsid w:val="0050067C"/>
    <w:rsid w:val="005007B2"/>
    <w:rsid w:val="00500B0F"/>
    <w:rsid w:val="00501C67"/>
    <w:rsid w:val="00502279"/>
    <w:rsid w:val="005022A4"/>
    <w:rsid w:val="0050269C"/>
    <w:rsid w:val="00502D86"/>
    <w:rsid w:val="00502F87"/>
    <w:rsid w:val="005031A4"/>
    <w:rsid w:val="00503CBE"/>
    <w:rsid w:val="00503F05"/>
    <w:rsid w:val="00504C74"/>
    <w:rsid w:val="00505316"/>
    <w:rsid w:val="005055B6"/>
    <w:rsid w:val="005068D5"/>
    <w:rsid w:val="00506950"/>
    <w:rsid w:val="00507E2B"/>
    <w:rsid w:val="005100C5"/>
    <w:rsid w:val="005106E0"/>
    <w:rsid w:val="00510C8E"/>
    <w:rsid w:val="00511299"/>
    <w:rsid w:val="00511665"/>
    <w:rsid w:val="00512708"/>
    <w:rsid w:val="00512CE8"/>
    <w:rsid w:val="00513657"/>
    <w:rsid w:val="005145E6"/>
    <w:rsid w:val="00514BA9"/>
    <w:rsid w:val="00514C15"/>
    <w:rsid w:val="00515849"/>
    <w:rsid w:val="00515CEB"/>
    <w:rsid w:val="005160BE"/>
    <w:rsid w:val="005160F2"/>
    <w:rsid w:val="00516129"/>
    <w:rsid w:val="005162FC"/>
    <w:rsid w:val="00516540"/>
    <w:rsid w:val="00516658"/>
    <w:rsid w:val="0051699D"/>
    <w:rsid w:val="00516DA6"/>
    <w:rsid w:val="005179B0"/>
    <w:rsid w:val="00517ECA"/>
    <w:rsid w:val="00517F98"/>
    <w:rsid w:val="0052009B"/>
    <w:rsid w:val="00520699"/>
    <w:rsid w:val="00520B3A"/>
    <w:rsid w:val="005213D1"/>
    <w:rsid w:val="0052157B"/>
    <w:rsid w:val="005219DE"/>
    <w:rsid w:val="00521A09"/>
    <w:rsid w:val="00521AEF"/>
    <w:rsid w:val="00521B2B"/>
    <w:rsid w:val="00521F45"/>
    <w:rsid w:val="00521FD6"/>
    <w:rsid w:val="00522B4A"/>
    <w:rsid w:val="00523676"/>
    <w:rsid w:val="0052370C"/>
    <w:rsid w:val="00523A8A"/>
    <w:rsid w:val="00524268"/>
    <w:rsid w:val="0052489D"/>
    <w:rsid w:val="00524C34"/>
    <w:rsid w:val="00524D70"/>
    <w:rsid w:val="0052546F"/>
    <w:rsid w:val="00525586"/>
    <w:rsid w:val="00525E5F"/>
    <w:rsid w:val="005270DF"/>
    <w:rsid w:val="005302B5"/>
    <w:rsid w:val="005303ED"/>
    <w:rsid w:val="0053076A"/>
    <w:rsid w:val="00530C3B"/>
    <w:rsid w:val="00530D3D"/>
    <w:rsid w:val="00531640"/>
    <w:rsid w:val="00531BCC"/>
    <w:rsid w:val="00531C02"/>
    <w:rsid w:val="00531FB8"/>
    <w:rsid w:val="005321E6"/>
    <w:rsid w:val="00532FED"/>
    <w:rsid w:val="00534792"/>
    <w:rsid w:val="00534F10"/>
    <w:rsid w:val="00535056"/>
    <w:rsid w:val="0053505D"/>
    <w:rsid w:val="00535F53"/>
    <w:rsid w:val="005363AF"/>
    <w:rsid w:val="0053674D"/>
    <w:rsid w:val="00536F3B"/>
    <w:rsid w:val="00537292"/>
    <w:rsid w:val="0053763E"/>
    <w:rsid w:val="0053784F"/>
    <w:rsid w:val="005407AE"/>
    <w:rsid w:val="00540A1F"/>
    <w:rsid w:val="00540BAA"/>
    <w:rsid w:val="00541198"/>
    <w:rsid w:val="005412A7"/>
    <w:rsid w:val="00541645"/>
    <w:rsid w:val="00541BFF"/>
    <w:rsid w:val="005427E2"/>
    <w:rsid w:val="0054299D"/>
    <w:rsid w:val="005429FB"/>
    <w:rsid w:val="00542F99"/>
    <w:rsid w:val="005442A1"/>
    <w:rsid w:val="00544ADC"/>
    <w:rsid w:val="00544C83"/>
    <w:rsid w:val="0054595E"/>
    <w:rsid w:val="00545E8A"/>
    <w:rsid w:val="0054635F"/>
    <w:rsid w:val="00546746"/>
    <w:rsid w:val="00547667"/>
    <w:rsid w:val="00547EB0"/>
    <w:rsid w:val="005509ED"/>
    <w:rsid w:val="00550B0A"/>
    <w:rsid w:val="00550ED4"/>
    <w:rsid w:val="00551253"/>
    <w:rsid w:val="00551B86"/>
    <w:rsid w:val="00551E62"/>
    <w:rsid w:val="00551FB9"/>
    <w:rsid w:val="005542E8"/>
    <w:rsid w:val="005543D5"/>
    <w:rsid w:val="0055495A"/>
    <w:rsid w:val="00554A04"/>
    <w:rsid w:val="00555E32"/>
    <w:rsid w:val="005563AE"/>
    <w:rsid w:val="005567DE"/>
    <w:rsid w:val="00557253"/>
    <w:rsid w:val="00557691"/>
    <w:rsid w:val="0055781E"/>
    <w:rsid w:val="00557C57"/>
    <w:rsid w:val="00557C80"/>
    <w:rsid w:val="00557FFE"/>
    <w:rsid w:val="005604FB"/>
    <w:rsid w:val="0056163A"/>
    <w:rsid w:val="00561B78"/>
    <w:rsid w:val="005630C6"/>
    <w:rsid w:val="00563FA7"/>
    <w:rsid w:val="00564517"/>
    <w:rsid w:val="00564D67"/>
    <w:rsid w:val="005652A3"/>
    <w:rsid w:val="005658C6"/>
    <w:rsid w:val="00565D07"/>
    <w:rsid w:val="005660B8"/>
    <w:rsid w:val="00566BFC"/>
    <w:rsid w:val="005702A2"/>
    <w:rsid w:val="005705A0"/>
    <w:rsid w:val="005709D0"/>
    <w:rsid w:val="00571022"/>
    <w:rsid w:val="005725C9"/>
    <w:rsid w:val="0057260C"/>
    <w:rsid w:val="00572E0D"/>
    <w:rsid w:val="00573AF0"/>
    <w:rsid w:val="00573D21"/>
    <w:rsid w:val="00573EAD"/>
    <w:rsid w:val="00573F7F"/>
    <w:rsid w:val="0057410A"/>
    <w:rsid w:val="005745D2"/>
    <w:rsid w:val="00574BE5"/>
    <w:rsid w:val="00574D9E"/>
    <w:rsid w:val="00575A90"/>
    <w:rsid w:val="00575AD4"/>
    <w:rsid w:val="005764AE"/>
    <w:rsid w:val="00576E8F"/>
    <w:rsid w:val="0057750C"/>
    <w:rsid w:val="00577AE7"/>
    <w:rsid w:val="00580C35"/>
    <w:rsid w:val="005811D7"/>
    <w:rsid w:val="005815E0"/>
    <w:rsid w:val="005819AC"/>
    <w:rsid w:val="005824CC"/>
    <w:rsid w:val="00582F52"/>
    <w:rsid w:val="005832C3"/>
    <w:rsid w:val="005834EA"/>
    <w:rsid w:val="0058379E"/>
    <w:rsid w:val="00583D11"/>
    <w:rsid w:val="00583D49"/>
    <w:rsid w:val="0058438F"/>
    <w:rsid w:val="00584668"/>
    <w:rsid w:val="00584E87"/>
    <w:rsid w:val="0058547D"/>
    <w:rsid w:val="005854F8"/>
    <w:rsid w:val="0058578D"/>
    <w:rsid w:val="00586018"/>
    <w:rsid w:val="00586024"/>
    <w:rsid w:val="005870CF"/>
    <w:rsid w:val="00587700"/>
    <w:rsid w:val="0059028E"/>
    <w:rsid w:val="00590812"/>
    <w:rsid w:val="00591057"/>
    <w:rsid w:val="00591787"/>
    <w:rsid w:val="0059211D"/>
    <w:rsid w:val="00592323"/>
    <w:rsid w:val="0059286E"/>
    <w:rsid w:val="0059345E"/>
    <w:rsid w:val="00593AB1"/>
    <w:rsid w:val="00593C4B"/>
    <w:rsid w:val="00593DBE"/>
    <w:rsid w:val="00594216"/>
    <w:rsid w:val="005945D5"/>
    <w:rsid w:val="00594DA8"/>
    <w:rsid w:val="0059500D"/>
    <w:rsid w:val="0059506B"/>
    <w:rsid w:val="00595BA9"/>
    <w:rsid w:val="00595CA0"/>
    <w:rsid w:val="00596013"/>
    <w:rsid w:val="005963D4"/>
    <w:rsid w:val="00596CA3"/>
    <w:rsid w:val="0059705A"/>
    <w:rsid w:val="005972E4"/>
    <w:rsid w:val="0059747B"/>
    <w:rsid w:val="0059776E"/>
    <w:rsid w:val="005978BB"/>
    <w:rsid w:val="00597A2E"/>
    <w:rsid w:val="00597A48"/>
    <w:rsid w:val="005A011A"/>
    <w:rsid w:val="005A08E6"/>
    <w:rsid w:val="005A0D5F"/>
    <w:rsid w:val="005A0D9A"/>
    <w:rsid w:val="005A10A7"/>
    <w:rsid w:val="005A195D"/>
    <w:rsid w:val="005A2BE3"/>
    <w:rsid w:val="005A2C09"/>
    <w:rsid w:val="005A2CB4"/>
    <w:rsid w:val="005A32A2"/>
    <w:rsid w:val="005A3952"/>
    <w:rsid w:val="005A3CD3"/>
    <w:rsid w:val="005A474B"/>
    <w:rsid w:val="005A48CF"/>
    <w:rsid w:val="005A4C0D"/>
    <w:rsid w:val="005A4D42"/>
    <w:rsid w:val="005A5008"/>
    <w:rsid w:val="005A507E"/>
    <w:rsid w:val="005A5E95"/>
    <w:rsid w:val="005A662B"/>
    <w:rsid w:val="005A672A"/>
    <w:rsid w:val="005A6AFE"/>
    <w:rsid w:val="005A6F94"/>
    <w:rsid w:val="005A74DB"/>
    <w:rsid w:val="005B06E3"/>
    <w:rsid w:val="005B0B7C"/>
    <w:rsid w:val="005B0EFB"/>
    <w:rsid w:val="005B170D"/>
    <w:rsid w:val="005B1742"/>
    <w:rsid w:val="005B1C58"/>
    <w:rsid w:val="005B1F3A"/>
    <w:rsid w:val="005B2081"/>
    <w:rsid w:val="005B2282"/>
    <w:rsid w:val="005B3258"/>
    <w:rsid w:val="005B3823"/>
    <w:rsid w:val="005B4715"/>
    <w:rsid w:val="005B4D40"/>
    <w:rsid w:val="005B55CC"/>
    <w:rsid w:val="005B6A0B"/>
    <w:rsid w:val="005B6B05"/>
    <w:rsid w:val="005B6D85"/>
    <w:rsid w:val="005B79F9"/>
    <w:rsid w:val="005B7E3A"/>
    <w:rsid w:val="005C032F"/>
    <w:rsid w:val="005C0E4B"/>
    <w:rsid w:val="005C0F12"/>
    <w:rsid w:val="005C1791"/>
    <w:rsid w:val="005C1F13"/>
    <w:rsid w:val="005C2351"/>
    <w:rsid w:val="005C2489"/>
    <w:rsid w:val="005C2713"/>
    <w:rsid w:val="005C2899"/>
    <w:rsid w:val="005C3AF1"/>
    <w:rsid w:val="005C3BEB"/>
    <w:rsid w:val="005C43DF"/>
    <w:rsid w:val="005C4501"/>
    <w:rsid w:val="005C502A"/>
    <w:rsid w:val="005C5501"/>
    <w:rsid w:val="005C58C5"/>
    <w:rsid w:val="005C5A28"/>
    <w:rsid w:val="005C5FB7"/>
    <w:rsid w:val="005C62CA"/>
    <w:rsid w:val="005C6539"/>
    <w:rsid w:val="005C75E5"/>
    <w:rsid w:val="005C7DA9"/>
    <w:rsid w:val="005C7F24"/>
    <w:rsid w:val="005D022B"/>
    <w:rsid w:val="005D08D4"/>
    <w:rsid w:val="005D1A78"/>
    <w:rsid w:val="005D1AC0"/>
    <w:rsid w:val="005D1B2F"/>
    <w:rsid w:val="005D1D93"/>
    <w:rsid w:val="005D1F43"/>
    <w:rsid w:val="005D2012"/>
    <w:rsid w:val="005D28C2"/>
    <w:rsid w:val="005D2C3E"/>
    <w:rsid w:val="005D2D3F"/>
    <w:rsid w:val="005D2DB8"/>
    <w:rsid w:val="005D30DE"/>
    <w:rsid w:val="005D32B2"/>
    <w:rsid w:val="005D335A"/>
    <w:rsid w:val="005D36BB"/>
    <w:rsid w:val="005D398D"/>
    <w:rsid w:val="005D3ECC"/>
    <w:rsid w:val="005D4EB7"/>
    <w:rsid w:val="005D5410"/>
    <w:rsid w:val="005D545F"/>
    <w:rsid w:val="005D5889"/>
    <w:rsid w:val="005D58EA"/>
    <w:rsid w:val="005D5AD5"/>
    <w:rsid w:val="005D5D20"/>
    <w:rsid w:val="005D6233"/>
    <w:rsid w:val="005D6A66"/>
    <w:rsid w:val="005D6D8E"/>
    <w:rsid w:val="005D6F9B"/>
    <w:rsid w:val="005D727B"/>
    <w:rsid w:val="005D7612"/>
    <w:rsid w:val="005D7663"/>
    <w:rsid w:val="005D7C3C"/>
    <w:rsid w:val="005E075E"/>
    <w:rsid w:val="005E0769"/>
    <w:rsid w:val="005E0878"/>
    <w:rsid w:val="005E11CE"/>
    <w:rsid w:val="005E1EA3"/>
    <w:rsid w:val="005E2733"/>
    <w:rsid w:val="005E2866"/>
    <w:rsid w:val="005E2A93"/>
    <w:rsid w:val="005E39AD"/>
    <w:rsid w:val="005E3BFF"/>
    <w:rsid w:val="005E3CAA"/>
    <w:rsid w:val="005E4819"/>
    <w:rsid w:val="005E51F2"/>
    <w:rsid w:val="005E5F1F"/>
    <w:rsid w:val="005E6023"/>
    <w:rsid w:val="005E6154"/>
    <w:rsid w:val="005E6F84"/>
    <w:rsid w:val="005E74DA"/>
    <w:rsid w:val="005E7972"/>
    <w:rsid w:val="005E7B37"/>
    <w:rsid w:val="005E7CB1"/>
    <w:rsid w:val="005F04C5"/>
    <w:rsid w:val="005F0C5D"/>
    <w:rsid w:val="005F0E85"/>
    <w:rsid w:val="005F1225"/>
    <w:rsid w:val="005F17C8"/>
    <w:rsid w:val="005F1A9E"/>
    <w:rsid w:val="005F1BF2"/>
    <w:rsid w:val="005F20DF"/>
    <w:rsid w:val="005F2C30"/>
    <w:rsid w:val="005F30AF"/>
    <w:rsid w:val="005F37CE"/>
    <w:rsid w:val="005F40E9"/>
    <w:rsid w:val="005F44E3"/>
    <w:rsid w:val="005F530B"/>
    <w:rsid w:val="005F5C51"/>
    <w:rsid w:val="005F5FA8"/>
    <w:rsid w:val="005F6563"/>
    <w:rsid w:val="005F65F7"/>
    <w:rsid w:val="005F6649"/>
    <w:rsid w:val="00600000"/>
    <w:rsid w:val="006005BF"/>
    <w:rsid w:val="00600917"/>
    <w:rsid w:val="00600A47"/>
    <w:rsid w:val="00601DD4"/>
    <w:rsid w:val="00602866"/>
    <w:rsid w:val="00603174"/>
    <w:rsid w:val="00603993"/>
    <w:rsid w:val="0060450B"/>
    <w:rsid w:val="00604A70"/>
    <w:rsid w:val="00604F0A"/>
    <w:rsid w:val="0060594D"/>
    <w:rsid w:val="00605D5E"/>
    <w:rsid w:val="00606B56"/>
    <w:rsid w:val="00606DDB"/>
    <w:rsid w:val="00607B06"/>
    <w:rsid w:val="00607CEC"/>
    <w:rsid w:val="00607D88"/>
    <w:rsid w:val="006116EE"/>
    <w:rsid w:val="00611709"/>
    <w:rsid w:val="0061198E"/>
    <w:rsid w:val="00611CDF"/>
    <w:rsid w:val="00611F7B"/>
    <w:rsid w:val="006121C8"/>
    <w:rsid w:val="00612279"/>
    <w:rsid w:val="00612CF8"/>
    <w:rsid w:val="00612D17"/>
    <w:rsid w:val="006133BA"/>
    <w:rsid w:val="006133D3"/>
    <w:rsid w:val="006137C9"/>
    <w:rsid w:val="00613C36"/>
    <w:rsid w:val="00613FDC"/>
    <w:rsid w:val="006141BB"/>
    <w:rsid w:val="0061474B"/>
    <w:rsid w:val="00614B23"/>
    <w:rsid w:val="006153C4"/>
    <w:rsid w:val="006154CC"/>
    <w:rsid w:val="00615AE1"/>
    <w:rsid w:val="00615C39"/>
    <w:rsid w:val="00615D03"/>
    <w:rsid w:val="006173B8"/>
    <w:rsid w:val="006173CC"/>
    <w:rsid w:val="00620117"/>
    <w:rsid w:val="0062095B"/>
    <w:rsid w:val="006210BA"/>
    <w:rsid w:val="006215E2"/>
    <w:rsid w:val="00621CEF"/>
    <w:rsid w:val="00621EE1"/>
    <w:rsid w:val="00621EE6"/>
    <w:rsid w:val="0062217F"/>
    <w:rsid w:val="006226E2"/>
    <w:rsid w:val="0062373A"/>
    <w:rsid w:val="0062379E"/>
    <w:rsid w:val="0062391C"/>
    <w:rsid w:val="0062392B"/>
    <w:rsid w:val="0062498A"/>
    <w:rsid w:val="006250EF"/>
    <w:rsid w:val="00625284"/>
    <w:rsid w:val="00625874"/>
    <w:rsid w:val="00626389"/>
    <w:rsid w:val="00626911"/>
    <w:rsid w:val="006269D5"/>
    <w:rsid w:val="00626A10"/>
    <w:rsid w:val="006272F0"/>
    <w:rsid w:val="00627749"/>
    <w:rsid w:val="006277B4"/>
    <w:rsid w:val="006304A9"/>
    <w:rsid w:val="00630859"/>
    <w:rsid w:val="00630D25"/>
    <w:rsid w:val="006313AA"/>
    <w:rsid w:val="006315EA"/>
    <w:rsid w:val="00631F58"/>
    <w:rsid w:val="00632114"/>
    <w:rsid w:val="0063239F"/>
    <w:rsid w:val="006323E6"/>
    <w:rsid w:val="00632C27"/>
    <w:rsid w:val="00632C3E"/>
    <w:rsid w:val="00633B36"/>
    <w:rsid w:val="006341AF"/>
    <w:rsid w:val="0063454E"/>
    <w:rsid w:val="006347C1"/>
    <w:rsid w:val="006351E6"/>
    <w:rsid w:val="0063549E"/>
    <w:rsid w:val="006361EB"/>
    <w:rsid w:val="006368AC"/>
    <w:rsid w:val="00636D36"/>
    <w:rsid w:val="0064013F"/>
    <w:rsid w:val="00641401"/>
    <w:rsid w:val="00642BDC"/>
    <w:rsid w:val="00642F7F"/>
    <w:rsid w:val="006436ED"/>
    <w:rsid w:val="00643ABA"/>
    <w:rsid w:val="00643C5B"/>
    <w:rsid w:val="00645261"/>
    <w:rsid w:val="00645AC5"/>
    <w:rsid w:val="00646077"/>
    <w:rsid w:val="0064689D"/>
    <w:rsid w:val="00646E7C"/>
    <w:rsid w:val="00646F5A"/>
    <w:rsid w:val="00647D15"/>
    <w:rsid w:val="0065091E"/>
    <w:rsid w:val="00650B11"/>
    <w:rsid w:val="00650D2E"/>
    <w:rsid w:val="00650FC1"/>
    <w:rsid w:val="00651261"/>
    <w:rsid w:val="00651C26"/>
    <w:rsid w:val="0065229D"/>
    <w:rsid w:val="006523FB"/>
    <w:rsid w:val="00652A89"/>
    <w:rsid w:val="00652DAE"/>
    <w:rsid w:val="00653DF7"/>
    <w:rsid w:val="0065439F"/>
    <w:rsid w:val="006545D9"/>
    <w:rsid w:val="00655343"/>
    <w:rsid w:val="0065560D"/>
    <w:rsid w:val="00655FD2"/>
    <w:rsid w:val="0065646C"/>
    <w:rsid w:val="00656B8C"/>
    <w:rsid w:val="00656CF2"/>
    <w:rsid w:val="00656D91"/>
    <w:rsid w:val="006570EE"/>
    <w:rsid w:val="00657D0C"/>
    <w:rsid w:val="00660097"/>
    <w:rsid w:val="0066037F"/>
    <w:rsid w:val="0066080C"/>
    <w:rsid w:val="00660C23"/>
    <w:rsid w:val="00660DCD"/>
    <w:rsid w:val="00661397"/>
    <w:rsid w:val="00661CB6"/>
    <w:rsid w:val="00661F9E"/>
    <w:rsid w:val="00662055"/>
    <w:rsid w:val="00662597"/>
    <w:rsid w:val="006643FD"/>
    <w:rsid w:val="00664453"/>
    <w:rsid w:val="006646D0"/>
    <w:rsid w:val="006650E0"/>
    <w:rsid w:val="0066519B"/>
    <w:rsid w:val="00666086"/>
    <w:rsid w:val="0066641E"/>
    <w:rsid w:val="006666BD"/>
    <w:rsid w:val="00666E2F"/>
    <w:rsid w:val="0066730A"/>
    <w:rsid w:val="0066763D"/>
    <w:rsid w:val="00667701"/>
    <w:rsid w:val="00667BFC"/>
    <w:rsid w:val="00667D57"/>
    <w:rsid w:val="00667E4A"/>
    <w:rsid w:val="00667E7A"/>
    <w:rsid w:val="0067101F"/>
    <w:rsid w:val="00671142"/>
    <w:rsid w:val="0067157D"/>
    <w:rsid w:val="00671782"/>
    <w:rsid w:val="00671E65"/>
    <w:rsid w:val="006723A5"/>
    <w:rsid w:val="0067362F"/>
    <w:rsid w:val="0067367E"/>
    <w:rsid w:val="00673C17"/>
    <w:rsid w:val="00673F50"/>
    <w:rsid w:val="006745ED"/>
    <w:rsid w:val="00674887"/>
    <w:rsid w:val="00674957"/>
    <w:rsid w:val="0067592C"/>
    <w:rsid w:val="00675E92"/>
    <w:rsid w:val="00677DCB"/>
    <w:rsid w:val="00680698"/>
    <w:rsid w:val="0068090A"/>
    <w:rsid w:val="0068099B"/>
    <w:rsid w:val="0068164E"/>
    <w:rsid w:val="0068191E"/>
    <w:rsid w:val="00681D67"/>
    <w:rsid w:val="006828FC"/>
    <w:rsid w:val="00682E34"/>
    <w:rsid w:val="00683142"/>
    <w:rsid w:val="00683233"/>
    <w:rsid w:val="0068337A"/>
    <w:rsid w:val="00683543"/>
    <w:rsid w:val="006837B7"/>
    <w:rsid w:val="00684046"/>
    <w:rsid w:val="00684206"/>
    <w:rsid w:val="00684429"/>
    <w:rsid w:val="006846F6"/>
    <w:rsid w:val="00684BEE"/>
    <w:rsid w:val="00685517"/>
    <w:rsid w:val="0068593B"/>
    <w:rsid w:val="00685CF3"/>
    <w:rsid w:val="00686093"/>
    <w:rsid w:val="00686205"/>
    <w:rsid w:val="006867EC"/>
    <w:rsid w:val="00686D30"/>
    <w:rsid w:val="006871B8"/>
    <w:rsid w:val="00687D81"/>
    <w:rsid w:val="00690049"/>
    <w:rsid w:val="006918D8"/>
    <w:rsid w:val="00692316"/>
    <w:rsid w:val="006929F6"/>
    <w:rsid w:val="00693138"/>
    <w:rsid w:val="00693467"/>
    <w:rsid w:val="00693888"/>
    <w:rsid w:val="00694067"/>
    <w:rsid w:val="00694125"/>
    <w:rsid w:val="00694800"/>
    <w:rsid w:val="00694B7C"/>
    <w:rsid w:val="00694CE9"/>
    <w:rsid w:val="0069534E"/>
    <w:rsid w:val="00695855"/>
    <w:rsid w:val="00696BA5"/>
    <w:rsid w:val="00696CA4"/>
    <w:rsid w:val="00696D90"/>
    <w:rsid w:val="00697354"/>
    <w:rsid w:val="00697950"/>
    <w:rsid w:val="00697A79"/>
    <w:rsid w:val="00697C94"/>
    <w:rsid w:val="006A068C"/>
    <w:rsid w:val="006A144C"/>
    <w:rsid w:val="006A1D02"/>
    <w:rsid w:val="006A1ED0"/>
    <w:rsid w:val="006A2014"/>
    <w:rsid w:val="006A2244"/>
    <w:rsid w:val="006A2BF7"/>
    <w:rsid w:val="006A3BB8"/>
    <w:rsid w:val="006A4822"/>
    <w:rsid w:val="006A4BA9"/>
    <w:rsid w:val="006A4D7C"/>
    <w:rsid w:val="006A549E"/>
    <w:rsid w:val="006A54F9"/>
    <w:rsid w:val="006A60F8"/>
    <w:rsid w:val="006A6263"/>
    <w:rsid w:val="006A6477"/>
    <w:rsid w:val="006A6B5B"/>
    <w:rsid w:val="006A78A7"/>
    <w:rsid w:val="006A799F"/>
    <w:rsid w:val="006A7BFE"/>
    <w:rsid w:val="006A7FD4"/>
    <w:rsid w:val="006B00D7"/>
    <w:rsid w:val="006B0BD0"/>
    <w:rsid w:val="006B0E60"/>
    <w:rsid w:val="006B1431"/>
    <w:rsid w:val="006B1EAE"/>
    <w:rsid w:val="006B21D7"/>
    <w:rsid w:val="006B23CA"/>
    <w:rsid w:val="006B3BF5"/>
    <w:rsid w:val="006B47BF"/>
    <w:rsid w:val="006B48D2"/>
    <w:rsid w:val="006B4AF3"/>
    <w:rsid w:val="006B4B36"/>
    <w:rsid w:val="006B4DDD"/>
    <w:rsid w:val="006B5204"/>
    <w:rsid w:val="006B5B23"/>
    <w:rsid w:val="006B5CFF"/>
    <w:rsid w:val="006B69FE"/>
    <w:rsid w:val="006B73AF"/>
    <w:rsid w:val="006C0727"/>
    <w:rsid w:val="006C1AAA"/>
    <w:rsid w:val="006C1C46"/>
    <w:rsid w:val="006C1F2A"/>
    <w:rsid w:val="006C24E9"/>
    <w:rsid w:val="006C2633"/>
    <w:rsid w:val="006C274F"/>
    <w:rsid w:val="006C2E21"/>
    <w:rsid w:val="006C3564"/>
    <w:rsid w:val="006C43D6"/>
    <w:rsid w:val="006C4774"/>
    <w:rsid w:val="006C4F2C"/>
    <w:rsid w:val="006C5B98"/>
    <w:rsid w:val="006C61EE"/>
    <w:rsid w:val="006C6395"/>
    <w:rsid w:val="006C6398"/>
    <w:rsid w:val="006C6DEF"/>
    <w:rsid w:val="006C6EC8"/>
    <w:rsid w:val="006C732B"/>
    <w:rsid w:val="006C7C99"/>
    <w:rsid w:val="006D0F44"/>
    <w:rsid w:val="006D10FF"/>
    <w:rsid w:val="006D1126"/>
    <w:rsid w:val="006D12C2"/>
    <w:rsid w:val="006D163A"/>
    <w:rsid w:val="006D2C26"/>
    <w:rsid w:val="006D36BE"/>
    <w:rsid w:val="006D45EC"/>
    <w:rsid w:val="006D55F7"/>
    <w:rsid w:val="006D5D35"/>
    <w:rsid w:val="006D6666"/>
    <w:rsid w:val="006D6CFA"/>
    <w:rsid w:val="006D749A"/>
    <w:rsid w:val="006D7B21"/>
    <w:rsid w:val="006E01B4"/>
    <w:rsid w:val="006E0214"/>
    <w:rsid w:val="006E0CAA"/>
    <w:rsid w:val="006E0E91"/>
    <w:rsid w:val="006E214A"/>
    <w:rsid w:val="006E246F"/>
    <w:rsid w:val="006E31CC"/>
    <w:rsid w:val="006E3690"/>
    <w:rsid w:val="006E3BDE"/>
    <w:rsid w:val="006E4715"/>
    <w:rsid w:val="006E49A1"/>
    <w:rsid w:val="006E58A8"/>
    <w:rsid w:val="006E5A8E"/>
    <w:rsid w:val="006E5C2A"/>
    <w:rsid w:val="006E67FA"/>
    <w:rsid w:val="006F00F9"/>
    <w:rsid w:val="006F0876"/>
    <w:rsid w:val="006F1281"/>
    <w:rsid w:val="006F1571"/>
    <w:rsid w:val="006F1671"/>
    <w:rsid w:val="006F21F8"/>
    <w:rsid w:val="006F251D"/>
    <w:rsid w:val="006F28BB"/>
    <w:rsid w:val="006F2917"/>
    <w:rsid w:val="006F2A16"/>
    <w:rsid w:val="006F3299"/>
    <w:rsid w:val="006F388C"/>
    <w:rsid w:val="006F456E"/>
    <w:rsid w:val="006F484C"/>
    <w:rsid w:val="006F50DF"/>
    <w:rsid w:val="006F5169"/>
    <w:rsid w:val="006F5216"/>
    <w:rsid w:val="006F5506"/>
    <w:rsid w:val="006F6239"/>
    <w:rsid w:val="006F6592"/>
    <w:rsid w:val="006F7627"/>
    <w:rsid w:val="006F7662"/>
    <w:rsid w:val="006F791B"/>
    <w:rsid w:val="00700168"/>
    <w:rsid w:val="00700791"/>
    <w:rsid w:val="00700EF8"/>
    <w:rsid w:val="00701480"/>
    <w:rsid w:val="007014A4"/>
    <w:rsid w:val="007014E6"/>
    <w:rsid w:val="00701645"/>
    <w:rsid w:val="00701AC6"/>
    <w:rsid w:val="00701F65"/>
    <w:rsid w:val="00702999"/>
    <w:rsid w:val="00703069"/>
    <w:rsid w:val="007032A0"/>
    <w:rsid w:val="00703B2A"/>
    <w:rsid w:val="00703E38"/>
    <w:rsid w:val="00704162"/>
    <w:rsid w:val="007043DB"/>
    <w:rsid w:val="00704B1C"/>
    <w:rsid w:val="00704B9D"/>
    <w:rsid w:val="00705B82"/>
    <w:rsid w:val="00705C33"/>
    <w:rsid w:val="007066B6"/>
    <w:rsid w:val="007066CE"/>
    <w:rsid w:val="00706D78"/>
    <w:rsid w:val="007074C6"/>
    <w:rsid w:val="00707CA9"/>
    <w:rsid w:val="0071013E"/>
    <w:rsid w:val="0071092B"/>
    <w:rsid w:val="00710F79"/>
    <w:rsid w:val="007116C9"/>
    <w:rsid w:val="00711AE3"/>
    <w:rsid w:val="00711D85"/>
    <w:rsid w:val="007120D6"/>
    <w:rsid w:val="00712985"/>
    <w:rsid w:val="00712A75"/>
    <w:rsid w:val="00712BBB"/>
    <w:rsid w:val="00712E79"/>
    <w:rsid w:val="00712FDC"/>
    <w:rsid w:val="00713045"/>
    <w:rsid w:val="007131C6"/>
    <w:rsid w:val="007133C5"/>
    <w:rsid w:val="00713593"/>
    <w:rsid w:val="0071376E"/>
    <w:rsid w:val="0071407B"/>
    <w:rsid w:val="007142FD"/>
    <w:rsid w:val="007146DD"/>
    <w:rsid w:val="0071605B"/>
    <w:rsid w:val="007162F7"/>
    <w:rsid w:val="00716458"/>
    <w:rsid w:val="007165D4"/>
    <w:rsid w:val="00716D6D"/>
    <w:rsid w:val="0071737C"/>
    <w:rsid w:val="00717A6C"/>
    <w:rsid w:val="00720653"/>
    <w:rsid w:val="00720958"/>
    <w:rsid w:val="00720E03"/>
    <w:rsid w:val="0072149F"/>
    <w:rsid w:val="007224A6"/>
    <w:rsid w:val="00722558"/>
    <w:rsid w:val="007226D7"/>
    <w:rsid w:val="007231C2"/>
    <w:rsid w:val="007243A1"/>
    <w:rsid w:val="00724719"/>
    <w:rsid w:val="007248F5"/>
    <w:rsid w:val="00725ABA"/>
    <w:rsid w:val="00725FFD"/>
    <w:rsid w:val="00726297"/>
    <w:rsid w:val="0072657C"/>
    <w:rsid w:val="0072661A"/>
    <w:rsid w:val="007267B9"/>
    <w:rsid w:val="00726CB6"/>
    <w:rsid w:val="00726EEB"/>
    <w:rsid w:val="007270E2"/>
    <w:rsid w:val="00727387"/>
    <w:rsid w:val="00727B51"/>
    <w:rsid w:val="00727FD5"/>
    <w:rsid w:val="007302D8"/>
    <w:rsid w:val="00730308"/>
    <w:rsid w:val="00731A97"/>
    <w:rsid w:val="00731BE7"/>
    <w:rsid w:val="00731F62"/>
    <w:rsid w:val="00732324"/>
    <w:rsid w:val="0073294E"/>
    <w:rsid w:val="00732A7B"/>
    <w:rsid w:val="0073350B"/>
    <w:rsid w:val="00734AD7"/>
    <w:rsid w:val="00734E48"/>
    <w:rsid w:val="007350F2"/>
    <w:rsid w:val="00735A92"/>
    <w:rsid w:val="00735B4E"/>
    <w:rsid w:val="00735C5E"/>
    <w:rsid w:val="00736161"/>
    <w:rsid w:val="0073671E"/>
    <w:rsid w:val="0073699A"/>
    <w:rsid w:val="00737204"/>
    <w:rsid w:val="007378E2"/>
    <w:rsid w:val="007379D5"/>
    <w:rsid w:val="00737D9C"/>
    <w:rsid w:val="00740296"/>
    <w:rsid w:val="00740E8C"/>
    <w:rsid w:val="0074127A"/>
    <w:rsid w:val="00741A40"/>
    <w:rsid w:val="00742863"/>
    <w:rsid w:val="00742B10"/>
    <w:rsid w:val="00742C38"/>
    <w:rsid w:val="00743895"/>
    <w:rsid w:val="00743FF6"/>
    <w:rsid w:val="007441D5"/>
    <w:rsid w:val="0074427B"/>
    <w:rsid w:val="0074470C"/>
    <w:rsid w:val="00744926"/>
    <w:rsid w:val="007449FD"/>
    <w:rsid w:val="00745587"/>
    <w:rsid w:val="00745C85"/>
    <w:rsid w:val="0074661F"/>
    <w:rsid w:val="0074773B"/>
    <w:rsid w:val="00747865"/>
    <w:rsid w:val="00747AC1"/>
    <w:rsid w:val="007505E5"/>
    <w:rsid w:val="0075083A"/>
    <w:rsid w:val="00750CFF"/>
    <w:rsid w:val="00751102"/>
    <w:rsid w:val="00751677"/>
    <w:rsid w:val="0075185C"/>
    <w:rsid w:val="007519C4"/>
    <w:rsid w:val="00751CA5"/>
    <w:rsid w:val="00752261"/>
    <w:rsid w:val="007523E8"/>
    <w:rsid w:val="00752528"/>
    <w:rsid w:val="007529FE"/>
    <w:rsid w:val="00752F17"/>
    <w:rsid w:val="0075307B"/>
    <w:rsid w:val="0075374A"/>
    <w:rsid w:val="00753AD0"/>
    <w:rsid w:val="00753D65"/>
    <w:rsid w:val="007546DA"/>
    <w:rsid w:val="007547F7"/>
    <w:rsid w:val="00754BA5"/>
    <w:rsid w:val="00754EEC"/>
    <w:rsid w:val="00754FFA"/>
    <w:rsid w:val="007555CA"/>
    <w:rsid w:val="007564A1"/>
    <w:rsid w:val="00756BA4"/>
    <w:rsid w:val="007576EC"/>
    <w:rsid w:val="00757AEA"/>
    <w:rsid w:val="007603C1"/>
    <w:rsid w:val="00760B7F"/>
    <w:rsid w:val="00761964"/>
    <w:rsid w:val="00762433"/>
    <w:rsid w:val="0076273D"/>
    <w:rsid w:val="00762B61"/>
    <w:rsid w:val="00762EC8"/>
    <w:rsid w:val="007635BE"/>
    <w:rsid w:val="00763E33"/>
    <w:rsid w:val="00763E8C"/>
    <w:rsid w:val="00764006"/>
    <w:rsid w:val="00764852"/>
    <w:rsid w:val="00764A2F"/>
    <w:rsid w:val="007650A0"/>
    <w:rsid w:val="00765289"/>
    <w:rsid w:val="007653B1"/>
    <w:rsid w:val="00765906"/>
    <w:rsid w:val="007666A3"/>
    <w:rsid w:val="00766952"/>
    <w:rsid w:val="00766DAB"/>
    <w:rsid w:val="00767217"/>
    <w:rsid w:val="0076753D"/>
    <w:rsid w:val="00767CD0"/>
    <w:rsid w:val="00770026"/>
    <w:rsid w:val="00770114"/>
    <w:rsid w:val="007701A6"/>
    <w:rsid w:val="0077029F"/>
    <w:rsid w:val="00770D26"/>
    <w:rsid w:val="00771124"/>
    <w:rsid w:val="0077290A"/>
    <w:rsid w:val="007729DF"/>
    <w:rsid w:val="00773164"/>
    <w:rsid w:val="007738FD"/>
    <w:rsid w:val="00773F5F"/>
    <w:rsid w:val="0077453B"/>
    <w:rsid w:val="00774808"/>
    <w:rsid w:val="007748ED"/>
    <w:rsid w:val="00774903"/>
    <w:rsid w:val="00775509"/>
    <w:rsid w:val="00776935"/>
    <w:rsid w:val="0077697F"/>
    <w:rsid w:val="007776F5"/>
    <w:rsid w:val="00780FFC"/>
    <w:rsid w:val="0078115D"/>
    <w:rsid w:val="007814DB"/>
    <w:rsid w:val="007818C1"/>
    <w:rsid w:val="00781C50"/>
    <w:rsid w:val="00781E0E"/>
    <w:rsid w:val="0078255C"/>
    <w:rsid w:val="00782CD9"/>
    <w:rsid w:val="00782D9F"/>
    <w:rsid w:val="0078302F"/>
    <w:rsid w:val="007830A0"/>
    <w:rsid w:val="00783ACB"/>
    <w:rsid w:val="00783DDF"/>
    <w:rsid w:val="00784C38"/>
    <w:rsid w:val="00784CD1"/>
    <w:rsid w:val="00786557"/>
    <w:rsid w:val="00786565"/>
    <w:rsid w:val="007866D5"/>
    <w:rsid w:val="007867A7"/>
    <w:rsid w:val="00786DDD"/>
    <w:rsid w:val="00787F0E"/>
    <w:rsid w:val="00790141"/>
    <w:rsid w:val="0079026B"/>
    <w:rsid w:val="0079033F"/>
    <w:rsid w:val="00790A5C"/>
    <w:rsid w:val="00791CC4"/>
    <w:rsid w:val="00791EFB"/>
    <w:rsid w:val="00792224"/>
    <w:rsid w:val="0079263A"/>
    <w:rsid w:val="00792BC0"/>
    <w:rsid w:val="0079352B"/>
    <w:rsid w:val="00793BAB"/>
    <w:rsid w:val="007941A4"/>
    <w:rsid w:val="00794C55"/>
    <w:rsid w:val="00794E5B"/>
    <w:rsid w:val="00794EA3"/>
    <w:rsid w:val="007954A8"/>
    <w:rsid w:val="007961EA"/>
    <w:rsid w:val="007967B8"/>
    <w:rsid w:val="007970EB"/>
    <w:rsid w:val="00797530"/>
    <w:rsid w:val="0079773C"/>
    <w:rsid w:val="00797AB4"/>
    <w:rsid w:val="00797D74"/>
    <w:rsid w:val="007A0673"/>
    <w:rsid w:val="007A0720"/>
    <w:rsid w:val="007A14B3"/>
    <w:rsid w:val="007A2118"/>
    <w:rsid w:val="007A235F"/>
    <w:rsid w:val="007A2FE8"/>
    <w:rsid w:val="007A3294"/>
    <w:rsid w:val="007A3362"/>
    <w:rsid w:val="007A33A6"/>
    <w:rsid w:val="007A3636"/>
    <w:rsid w:val="007A3655"/>
    <w:rsid w:val="007A3AFC"/>
    <w:rsid w:val="007A3FD8"/>
    <w:rsid w:val="007A4330"/>
    <w:rsid w:val="007A458D"/>
    <w:rsid w:val="007A46F4"/>
    <w:rsid w:val="007A4CD3"/>
    <w:rsid w:val="007A50DA"/>
    <w:rsid w:val="007A5B5E"/>
    <w:rsid w:val="007A6223"/>
    <w:rsid w:val="007A7668"/>
    <w:rsid w:val="007A7EDB"/>
    <w:rsid w:val="007B135D"/>
    <w:rsid w:val="007B173D"/>
    <w:rsid w:val="007B17F8"/>
    <w:rsid w:val="007B1E4A"/>
    <w:rsid w:val="007B2294"/>
    <w:rsid w:val="007B334F"/>
    <w:rsid w:val="007B362C"/>
    <w:rsid w:val="007B3749"/>
    <w:rsid w:val="007B3D58"/>
    <w:rsid w:val="007B495E"/>
    <w:rsid w:val="007B546F"/>
    <w:rsid w:val="007B56C0"/>
    <w:rsid w:val="007B5A01"/>
    <w:rsid w:val="007B5AD3"/>
    <w:rsid w:val="007B62C1"/>
    <w:rsid w:val="007B634E"/>
    <w:rsid w:val="007B6758"/>
    <w:rsid w:val="007B6B5D"/>
    <w:rsid w:val="007B6C2C"/>
    <w:rsid w:val="007B6FA2"/>
    <w:rsid w:val="007B7752"/>
    <w:rsid w:val="007C00E1"/>
    <w:rsid w:val="007C01F7"/>
    <w:rsid w:val="007C0B27"/>
    <w:rsid w:val="007C0B49"/>
    <w:rsid w:val="007C0E50"/>
    <w:rsid w:val="007C13A3"/>
    <w:rsid w:val="007C18AA"/>
    <w:rsid w:val="007C1DAA"/>
    <w:rsid w:val="007C20A6"/>
    <w:rsid w:val="007C2E0C"/>
    <w:rsid w:val="007C359E"/>
    <w:rsid w:val="007C36B9"/>
    <w:rsid w:val="007C372F"/>
    <w:rsid w:val="007C39EA"/>
    <w:rsid w:val="007C3C71"/>
    <w:rsid w:val="007C3D84"/>
    <w:rsid w:val="007C4746"/>
    <w:rsid w:val="007C48FE"/>
    <w:rsid w:val="007C4918"/>
    <w:rsid w:val="007C4C6F"/>
    <w:rsid w:val="007C520C"/>
    <w:rsid w:val="007C5326"/>
    <w:rsid w:val="007C5C2D"/>
    <w:rsid w:val="007C5DC5"/>
    <w:rsid w:val="007C610E"/>
    <w:rsid w:val="007C6449"/>
    <w:rsid w:val="007C6855"/>
    <w:rsid w:val="007C695A"/>
    <w:rsid w:val="007C7EF8"/>
    <w:rsid w:val="007D069D"/>
    <w:rsid w:val="007D0944"/>
    <w:rsid w:val="007D0DC2"/>
    <w:rsid w:val="007D19C1"/>
    <w:rsid w:val="007D1D6F"/>
    <w:rsid w:val="007D1E48"/>
    <w:rsid w:val="007D20D6"/>
    <w:rsid w:val="007D2576"/>
    <w:rsid w:val="007D257E"/>
    <w:rsid w:val="007D2F33"/>
    <w:rsid w:val="007D2FD6"/>
    <w:rsid w:val="007D3997"/>
    <w:rsid w:val="007D56FC"/>
    <w:rsid w:val="007D57BB"/>
    <w:rsid w:val="007D601F"/>
    <w:rsid w:val="007D6BE0"/>
    <w:rsid w:val="007D6CF2"/>
    <w:rsid w:val="007D75B1"/>
    <w:rsid w:val="007E0401"/>
    <w:rsid w:val="007E06E6"/>
    <w:rsid w:val="007E0730"/>
    <w:rsid w:val="007E078D"/>
    <w:rsid w:val="007E0CBD"/>
    <w:rsid w:val="007E0D64"/>
    <w:rsid w:val="007E0E1A"/>
    <w:rsid w:val="007E1333"/>
    <w:rsid w:val="007E1520"/>
    <w:rsid w:val="007E1EA7"/>
    <w:rsid w:val="007E22A8"/>
    <w:rsid w:val="007E2830"/>
    <w:rsid w:val="007E33A1"/>
    <w:rsid w:val="007E35D3"/>
    <w:rsid w:val="007E3794"/>
    <w:rsid w:val="007E3C77"/>
    <w:rsid w:val="007E44B0"/>
    <w:rsid w:val="007E45E2"/>
    <w:rsid w:val="007E464A"/>
    <w:rsid w:val="007E4761"/>
    <w:rsid w:val="007E4847"/>
    <w:rsid w:val="007E5417"/>
    <w:rsid w:val="007E650D"/>
    <w:rsid w:val="007E6BD6"/>
    <w:rsid w:val="007E6E0D"/>
    <w:rsid w:val="007E7CB9"/>
    <w:rsid w:val="007F05DC"/>
    <w:rsid w:val="007F0726"/>
    <w:rsid w:val="007F09D6"/>
    <w:rsid w:val="007F0DDE"/>
    <w:rsid w:val="007F1AED"/>
    <w:rsid w:val="007F1BBA"/>
    <w:rsid w:val="007F22FA"/>
    <w:rsid w:val="007F2788"/>
    <w:rsid w:val="007F28E0"/>
    <w:rsid w:val="007F2C8C"/>
    <w:rsid w:val="007F390B"/>
    <w:rsid w:val="007F3A18"/>
    <w:rsid w:val="007F3BEE"/>
    <w:rsid w:val="007F3EFC"/>
    <w:rsid w:val="007F45D7"/>
    <w:rsid w:val="007F4AF2"/>
    <w:rsid w:val="007F4AF3"/>
    <w:rsid w:val="007F4DE1"/>
    <w:rsid w:val="007F4F60"/>
    <w:rsid w:val="007F5A0D"/>
    <w:rsid w:val="007F5BDA"/>
    <w:rsid w:val="007F6B96"/>
    <w:rsid w:val="007F6FC4"/>
    <w:rsid w:val="007F7666"/>
    <w:rsid w:val="007F7737"/>
    <w:rsid w:val="007F7CB9"/>
    <w:rsid w:val="00800097"/>
    <w:rsid w:val="0080035C"/>
    <w:rsid w:val="00800B7A"/>
    <w:rsid w:val="00800FAD"/>
    <w:rsid w:val="00801069"/>
    <w:rsid w:val="0080110F"/>
    <w:rsid w:val="008011DF"/>
    <w:rsid w:val="008012C5"/>
    <w:rsid w:val="00801331"/>
    <w:rsid w:val="0080140C"/>
    <w:rsid w:val="0080187F"/>
    <w:rsid w:val="00801B9A"/>
    <w:rsid w:val="00801E48"/>
    <w:rsid w:val="00802A2E"/>
    <w:rsid w:val="00802BB0"/>
    <w:rsid w:val="008037A5"/>
    <w:rsid w:val="00803BA2"/>
    <w:rsid w:val="00803F63"/>
    <w:rsid w:val="0080466A"/>
    <w:rsid w:val="008047DD"/>
    <w:rsid w:val="008047F5"/>
    <w:rsid w:val="00804A17"/>
    <w:rsid w:val="00804C0D"/>
    <w:rsid w:val="00804D07"/>
    <w:rsid w:val="00804F32"/>
    <w:rsid w:val="0080533B"/>
    <w:rsid w:val="00805FDC"/>
    <w:rsid w:val="00806836"/>
    <w:rsid w:val="00806D7A"/>
    <w:rsid w:val="00807684"/>
    <w:rsid w:val="00807706"/>
    <w:rsid w:val="008103E0"/>
    <w:rsid w:val="00810602"/>
    <w:rsid w:val="008107A7"/>
    <w:rsid w:val="00811017"/>
    <w:rsid w:val="00811787"/>
    <w:rsid w:val="00811AC4"/>
    <w:rsid w:val="00811C66"/>
    <w:rsid w:val="0081216C"/>
    <w:rsid w:val="0081219A"/>
    <w:rsid w:val="0081294E"/>
    <w:rsid w:val="00812D21"/>
    <w:rsid w:val="00813473"/>
    <w:rsid w:val="008138DC"/>
    <w:rsid w:val="008139EE"/>
    <w:rsid w:val="0081426B"/>
    <w:rsid w:val="00814C34"/>
    <w:rsid w:val="00814E34"/>
    <w:rsid w:val="00815659"/>
    <w:rsid w:val="00816B7F"/>
    <w:rsid w:val="00816D02"/>
    <w:rsid w:val="008170B4"/>
    <w:rsid w:val="008170C6"/>
    <w:rsid w:val="008176AD"/>
    <w:rsid w:val="00817B2E"/>
    <w:rsid w:val="008201F0"/>
    <w:rsid w:val="00820580"/>
    <w:rsid w:val="00820776"/>
    <w:rsid w:val="00821429"/>
    <w:rsid w:val="008215CA"/>
    <w:rsid w:val="00821CBE"/>
    <w:rsid w:val="0082240D"/>
    <w:rsid w:val="008228BE"/>
    <w:rsid w:val="00822C2A"/>
    <w:rsid w:val="00822EF3"/>
    <w:rsid w:val="008230FB"/>
    <w:rsid w:val="0082360F"/>
    <w:rsid w:val="00824D1E"/>
    <w:rsid w:val="00825C4F"/>
    <w:rsid w:val="00825F4C"/>
    <w:rsid w:val="00826796"/>
    <w:rsid w:val="00827033"/>
    <w:rsid w:val="00827667"/>
    <w:rsid w:val="00827860"/>
    <w:rsid w:val="008304C1"/>
    <w:rsid w:val="008305BF"/>
    <w:rsid w:val="00830973"/>
    <w:rsid w:val="00831B48"/>
    <w:rsid w:val="00831F5F"/>
    <w:rsid w:val="00832341"/>
    <w:rsid w:val="0083291B"/>
    <w:rsid w:val="0083296B"/>
    <w:rsid w:val="00833184"/>
    <w:rsid w:val="008331DA"/>
    <w:rsid w:val="008334C5"/>
    <w:rsid w:val="008334E8"/>
    <w:rsid w:val="0083525C"/>
    <w:rsid w:val="00835536"/>
    <w:rsid w:val="00835BD6"/>
    <w:rsid w:val="008360E0"/>
    <w:rsid w:val="00836516"/>
    <w:rsid w:val="00836659"/>
    <w:rsid w:val="00836984"/>
    <w:rsid w:val="008369CF"/>
    <w:rsid w:val="00837C68"/>
    <w:rsid w:val="0084152A"/>
    <w:rsid w:val="008418F0"/>
    <w:rsid w:val="00841BA0"/>
    <w:rsid w:val="00841D33"/>
    <w:rsid w:val="00842442"/>
    <w:rsid w:val="00842C4D"/>
    <w:rsid w:val="008431CF"/>
    <w:rsid w:val="008438A2"/>
    <w:rsid w:val="00843932"/>
    <w:rsid w:val="00843AAE"/>
    <w:rsid w:val="00843CE5"/>
    <w:rsid w:val="00843D2A"/>
    <w:rsid w:val="00843F91"/>
    <w:rsid w:val="0084429B"/>
    <w:rsid w:val="00844845"/>
    <w:rsid w:val="0084529D"/>
    <w:rsid w:val="008452ED"/>
    <w:rsid w:val="00845920"/>
    <w:rsid w:val="00845A7C"/>
    <w:rsid w:val="00845FD9"/>
    <w:rsid w:val="0084627A"/>
    <w:rsid w:val="0084627D"/>
    <w:rsid w:val="00846619"/>
    <w:rsid w:val="00847DC7"/>
    <w:rsid w:val="008501DD"/>
    <w:rsid w:val="00850306"/>
    <w:rsid w:val="008509BF"/>
    <w:rsid w:val="00851237"/>
    <w:rsid w:val="0085159E"/>
    <w:rsid w:val="00851A1C"/>
    <w:rsid w:val="00851A63"/>
    <w:rsid w:val="00851AD1"/>
    <w:rsid w:val="00851C9C"/>
    <w:rsid w:val="00851D9B"/>
    <w:rsid w:val="00852D08"/>
    <w:rsid w:val="00852D8E"/>
    <w:rsid w:val="0085309F"/>
    <w:rsid w:val="008535AE"/>
    <w:rsid w:val="00853DF8"/>
    <w:rsid w:val="0085536D"/>
    <w:rsid w:val="00855C1E"/>
    <w:rsid w:val="00856309"/>
    <w:rsid w:val="008577B6"/>
    <w:rsid w:val="008579F1"/>
    <w:rsid w:val="00860293"/>
    <w:rsid w:val="00860768"/>
    <w:rsid w:val="0086080E"/>
    <w:rsid w:val="00860F95"/>
    <w:rsid w:val="008611B9"/>
    <w:rsid w:val="008611CE"/>
    <w:rsid w:val="0086127B"/>
    <w:rsid w:val="0086130E"/>
    <w:rsid w:val="00861D59"/>
    <w:rsid w:val="008625BA"/>
    <w:rsid w:val="00862619"/>
    <w:rsid w:val="0086280C"/>
    <w:rsid w:val="0086288C"/>
    <w:rsid w:val="00864669"/>
    <w:rsid w:val="00864F4F"/>
    <w:rsid w:val="00865573"/>
    <w:rsid w:val="00865982"/>
    <w:rsid w:val="00865F68"/>
    <w:rsid w:val="00866324"/>
    <w:rsid w:val="008663BA"/>
    <w:rsid w:val="00866DBC"/>
    <w:rsid w:val="00867232"/>
    <w:rsid w:val="0086751D"/>
    <w:rsid w:val="0086783D"/>
    <w:rsid w:val="00867C42"/>
    <w:rsid w:val="00867CAC"/>
    <w:rsid w:val="00870200"/>
    <w:rsid w:val="008709B6"/>
    <w:rsid w:val="008718DD"/>
    <w:rsid w:val="00871992"/>
    <w:rsid w:val="00871A34"/>
    <w:rsid w:val="008728E6"/>
    <w:rsid w:val="00872AE3"/>
    <w:rsid w:val="00872F1F"/>
    <w:rsid w:val="00874883"/>
    <w:rsid w:val="00874EFE"/>
    <w:rsid w:val="0087572C"/>
    <w:rsid w:val="0087592D"/>
    <w:rsid w:val="00875AA3"/>
    <w:rsid w:val="0087615A"/>
    <w:rsid w:val="00876843"/>
    <w:rsid w:val="00876A02"/>
    <w:rsid w:val="00876BC1"/>
    <w:rsid w:val="008773E8"/>
    <w:rsid w:val="0087743D"/>
    <w:rsid w:val="00877692"/>
    <w:rsid w:val="008809C5"/>
    <w:rsid w:val="00881C31"/>
    <w:rsid w:val="00881D96"/>
    <w:rsid w:val="00882437"/>
    <w:rsid w:val="008826FE"/>
    <w:rsid w:val="008827AB"/>
    <w:rsid w:val="00882954"/>
    <w:rsid w:val="00882E93"/>
    <w:rsid w:val="008836A1"/>
    <w:rsid w:val="008836E0"/>
    <w:rsid w:val="00883852"/>
    <w:rsid w:val="00883DDF"/>
    <w:rsid w:val="00884272"/>
    <w:rsid w:val="00884318"/>
    <w:rsid w:val="008847BA"/>
    <w:rsid w:val="00885028"/>
    <w:rsid w:val="0088581E"/>
    <w:rsid w:val="00885A67"/>
    <w:rsid w:val="0088604D"/>
    <w:rsid w:val="00886AD6"/>
    <w:rsid w:val="00886EB1"/>
    <w:rsid w:val="0088769A"/>
    <w:rsid w:val="00890019"/>
    <w:rsid w:val="00890288"/>
    <w:rsid w:val="00890342"/>
    <w:rsid w:val="0089153E"/>
    <w:rsid w:val="0089171E"/>
    <w:rsid w:val="008919AB"/>
    <w:rsid w:val="00892297"/>
    <w:rsid w:val="008926A4"/>
    <w:rsid w:val="008934D8"/>
    <w:rsid w:val="00893779"/>
    <w:rsid w:val="00893826"/>
    <w:rsid w:val="00894C3E"/>
    <w:rsid w:val="00894E45"/>
    <w:rsid w:val="00895402"/>
    <w:rsid w:val="00895886"/>
    <w:rsid w:val="00895F39"/>
    <w:rsid w:val="008962D5"/>
    <w:rsid w:val="00896756"/>
    <w:rsid w:val="00896EEF"/>
    <w:rsid w:val="00896F36"/>
    <w:rsid w:val="008A05F0"/>
    <w:rsid w:val="008A06D5"/>
    <w:rsid w:val="008A08D9"/>
    <w:rsid w:val="008A1AE2"/>
    <w:rsid w:val="008A26D5"/>
    <w:rsid w:val="008A2D06"/>
    <w:rsid w:val="008A2D9C"/>
    <w:rsid w:val="008A2E02"/>
    <w:rsid w:val="008A38DD"/>
    <w:rsid w:val="008A3D4A"/>
    <w:rsid w:val="008A4421"/>
    <w:rsid w:val="008A448C"/>
    <w:rsid w:val="008A4825"/>
    <w:rsid w:val="008A54CA"/>
    <w:rsid w:val="008A5D07"/>
    <w:rsid w:val="008A62FC"/>
    <w:rsid w:val="008A65F7"/>
    <w:rsid w:val="008A6BB6"/>
    <w:rsid w:val="008A6C14"/>
    <w:rsid w:val="008A711A"/>
    <w:rsid w:val="008A71E4"/>
    <w:rsid w:val="008A76F7"/>
    <w:rsid w:val="008A7D66"/>
    <w:rsid w:val="008A7D9D"/>
    <w:rsid w:val="008B059D"/>
    <w:rsid w:val="008B09B7"/>
    <w:rsid w:val="008B1B7B"/>
    <w:rsid w:val="008B1DF2"/>
    <w:rsid w:val="008B1FB7"/>
    <w:rsid w:val="008B214A"/>
    <w:rsid w:val="008B26EC"/>
    <w:rsid w:val="008B280B"/>
    <w:rsid w:val="008B2CDD"/>
    <w:rsid w:val="008B327B"/>
    <w:rsid w:val="008B352C"/>
    <w:rsid w:val="008B3571"/>
    <w:rsid w:val="008B3CFC"/>
    <w:rsid w:val="008B422C"/>
    <w:rsid w:val="008B4A1B"/>
    <w:rsid w:val="008B4EB3"/>
    <w:rsid w:val="008B4EDB"/>
    <w:rsid w:val="008B61EF"/>
    <w:rsid w:val="008B61F5"/>
    <w:rsid w:val="008B63D7"/>
    <w:rsid w:val="008B667D"/>
    <w:rsid w:val="008B6864"/>
    <w:rsid w:val="008B6AA5"/>
    <w:rsid w:val="008B6CB7"/>
    <w:rsid w:val="008B717E"/>
    <w:rsid w:val="008B7C3F"/>
    <w:rsid w:val="008B7DBF"/>
    <w:rsid w:val="008B7E16"/>
    <w:rsid w:val="008C0C01"/>
    <w:rsid w:val="008C0E3C"/>
    <w:rsid w:val="008C0E98"/>
    <w:rsid w:val="008C10AD"/>
    <w:rsid w:val="008C1617"/>
    <w:rsid w:val="008C1A00"/>
    <w:rsid w:val="008C1E7A"/>
    <w:rsid w:val="008C2006"/>
    <w:rsid w:val="008C2449"/>
    <w:rsid w:val="008C253E"/>
    <w:rsid w:val="008C3214"/>
    <w:rsid w:val="008C338B"/>
    <w:rsid w:val="008C3EF8"/>
    <w:rsid w:val="008C3F95"/>
    <w:rsid w:val="008C4A06"/>
    <w:rsid w:val="008C5CCB"/>
    <w:rsid w:val="008C5CD2"/>
    <w:rsid w:val="008C607E"/>
    <w:rsid w:val="008C6FD4"/>
    <w:rsid w:val="008C74D4"/>
    <w:rsid w:val="008C7A14"/>
    <w:rsid w:val="008D05EA"/>
    <w:rsid w:val="008D0B1A"/>
    <w:rsid w:val="008D0EA7"/>
    <w:rsid w:val="008D0EF6"/>
    <w:rsid w:val="008D1077"/>
    <w:rsid w:val="008D119B"/>
    <w:rsid w:val="008D125C"/>
    <w:rsid w:val="008D1965"/>
    <w:rsid w:val="008D1E8B"/>
    <w:rsid w:val="008D1F67"/>
    <w:rsid w:val="008D2C86"/>
    <w:rsid w:val="008D2C8E"/>
    <w:rsid w:val="008D38FC"/>
    <w:rsid w:val="008D3D3B"/>
    <w:rsid w:val="008D3F12"/>
    <w:rsid w:val="008D4103"/>
    <w:rsid w:val="008D4388"/>
    <w:rsid w:val="008D4556"/>
    <w:rsid w:val="008D4718"/>
    <w:rsid w:val="008D482D"/>
    <w:rsid w:val="008D5ACA"/>
    <w:rsid w:val="008D5D02"/>
    <w:rsid w:val="008D62F7"/>
    <w:rsid w:val="008D68BF"/>
    <w:rsid w:val="008D6E08"/>
    <w:rsid w:val="008D6E56"/>
    <w:rsid w:val="008D7746"/>
    <w:rsid w:val="008D7B4A"/>
    <w:rsid w:val="008D7BF9"/>
    <w:rsid w:val="008E069E"/>
    <w:rsid w:val="008E0776"/>
    <w:rsid w:val="008E13F3"/>
    <w:rsid w:val="008E1F21"/>
    <w:rsid w:val="008E20D1"/>
    <w:rsid w:val="008E2165"/>
    <w:rsid w:val="008E276C"/>
    <w:rsid w:val="008E2B62"/>
    <w:rsid w:val="008E2C66"/>
    <w:rsid w:val="008E35C1"/>
    <w:rsid w:val="008E3A0B"/>
    <w:rsid w:val="008E4076"/>
    <w:rsid w:val="008E45B8"/>
    <w:rsid w:val="008E4943"/>
    <w:rsid w:val="008E4E73"/>
    <w:rsid w:val="008E4FCB"/>
    <w:rsid w:val="008E5C21"/>
    <w:rsid w:val="008E651F"/>
    <w:rsid w:val="008E71F1"/>
    <w:rsid w:val="008E720C"/>
    <w:rsid w:val="008E7240"/>
    <w:rsid w:val="008E79FC"/>
    <w:rsid w:val="008F00E4"/>
    <w:rsid w:val="008F0346"/>
    <w:rsid w:val="008F0883"/>
    <w:rsid w:val="008F095A"/>
    <w:rsid w:val="008F0BE2"/>
    <w:rsid w:val="008F0EB2"/>
    <w:rsid w:val="008F0FC6"/>
    <w:rsid w:val="008F1668"/>
    <w:rsid w:val="008F1F54"/>
    <w:rsid w:val="008F248A"/>
    <w:rsid w:val="008F27CF"/>
    <w:rsid w:val="008F29D5"/>
    <w:rsid w:val="008F2C85"/>
    <w:rsid w:val="008F3F80"/>
    <w:rsid w:val="008F3F98"/>
    <w:rsid w:val="008F4185"/>
    <w:rsid w:val="008F41F1"/>
    <w:rsid w:val="008F45DE"/>
    <w:rsid w:val="008F480B"/>
    <w:rsid w:val="008F4B70"/>
    <w:rsid w:val="008F4C4B"/>
    <w:rsid w:val="008F513A"/>
    <w:rsid w:val="008F53C3"/>
    <w:rsid w:val="008F5F6E"/>
    <w:rsid w:val="008F67CB"/>
    <w:rsid w:val="008F7B75"/>
    <w:rsid w:val="008F7C4B"/>
    <w:rsid w:val="008F7F2E"/>
    <w:rsid w:val="009002A7"/>
    <w:rsid w:val="00900FC3"/>
    <w:rsid w:val="00900FC6"/>
    <w:rsid w:val="00901270"/>
    <w:rsid w:val="009018CE"/>
    <w:rsid w:val="009022F2"/>
    <w:rsid w:val="009032C8"/>
    <w:rsid w:val="00903608"/>
    <w:rsid w:val="009038F7"/>
    <w:rsid w:val="009050A3"/>
    <w:rsid w:val="00905167"/>
    <w:rsid w:val="00905EFE"/>
    <w:rsid w:val="00906035"/>
    <w:rsid w:val="00906977"/>
    <w:rsid w:val="00906BF1"/>
    <w:rsid w:val="00907123"/>
    <w:rsid w:val="00907247"/>
    <w:rsid w:val="00907654"/>
    <w:rsid w:val="009078B0"/>
    <w:rsid w:val="009106F8"/>
    <w:rsid w:val="009109F2"/>
    <w:rsid w:val="009109F4"/>
    <w:rsid w:val="00910BBE"/>
    <w:rsid w:val="00911035"/>
    <w:rsid w:val="00911109"/>
    <w:rsid w:val="00911227"/>
    <w:rsid w:val="009116AE"/>
    <w:rsid w:val="00911A94"/>
    <w:rsid w:val="00912793"/>
    <w:rsid w:val="00912814"/>
    <w:rsid w:val="00913302"/>
    <w:rsid w:val="00913845"/>
    <w:rsid w:val="00913A1F"/>
    <w:rsid w:val="00913AFA"/>
    <w:rsid w:val="00914078"/>
    <w:rsid w:val="00915297"/>
    <w:rsid w:val="00916F71"/>
    <w:rsid w:val="0092158D"/>
    <w:rsid w:val="00921747"/>
    <w:rsid w:val="009218EC"/>
    <w:rsid w:val="0092292D"/>
    <w:rsid w:val="00922B3B"/>
    <w:rsid w:val="00924CC1"/>
    <w:rsid w:val="009253BB"/>
    <w:rsid w:val="009255AF"/>
    <w:rsid w:val="0092580D"/>
    <w:rsid w:val="009259E7"/>
    <w:rsid w:val="0092742F"/>
    <w:rsid w:val="009274DF"/>
    <w:rsid w:val="00927E66"/>
    <w:rsid w:val="009300CF"/>
    <w:rsid w:val="0093014E"/>
    <w:rsid w:val="009306E8"/>
    <w:rsid w:val="00930D41"/>
    <w:rsid w:val="009310D5"/>
    <w:rsid w:val="00931F14"/>
    <w:rsid w:val="0093215D"/>
    <w:rsid w:val="00932456"/>
    <w:rsid w:val="0093277D"/>
    <w:rsid w:val="009343C7"/>
    <w:rsid w:val="009343DD"/>
    <w:rsid w:val="009346D9"/>
    <w:rsid w:val="009349AA"/>
    <w:rsid w:val="0093602E"/>
    <w:rsid w:val="009360EE"/>
    <w:rsid w:val="009361A1"/>
    <w:rsid w:val="009361F1"/>
    <w:rsid w:val="00936818"/>
    <w:rsid w:val="0093714C"/>
    <w:rsid w:val="009375E3"/>
    <w:rsid w:val="00937B18"/>
    <w:rsid w:val="00940757"/>
    <w:rsid w:val="0094089A"/>
    <w:rsid w:val="00940938"/>
    <w:rsid w:val="00941536"/>
    <w:rsid w:val="00941689"/>
    <w:rsid w:val="00942B84"/>
    <w:rsid w:val="00942FD2"/>
    <w:rsid w:val="00943B3A"/>
    <w:rsid w:val="00943D97"/>
    <w:rsid w:val="00944203"/>
    <w:rsid w:val="00944782"/>
    <w:rsid w:val="00944F4F"/>
    <w:rsid w:val="00945418"/>
    <w:rsid w:val="00945505"/>
    <w:rsid w:val="00945B0C"/>
    <w:rsid w:val="00945D40"/>
    <w:rsid w:val="00945E71"/>
    <w:rsid w:val="0094665D"/>
    <w:rsid w:val="00946B9B"/>
    <w:rsid w:val="00946D32"/>
    <w:rsid w:val="0094709F"/>
    <w:rsid w:val="009473BC"/>
    <w:rsid w:val="009476D1"/>
    <w:rsid w:val="00947757"/>
    <w:rsid w:val="00947A44"/>
    <w:rsid w:val="00947CF0"/>
    <w:rsid w:val="00947E64"/>
    <w:rsid w:val="00950159"/>
    <w:rsid w:val="009501A6"/>
    <w:rsid w:val="00950241"/>
    <w:rsid w:val="00950D55"/>
    <w:rsid w:val="00950EF3"/>
    <w:rsid w:val="009515B0"/>
    <w:rsid w:val="009516CA"/>
    <w:rsid w:val="009517D8"/>
    <w:rsid w:val="00951B85"/>
    <w:rsid w:val="00952CD1"/>
    <w:rsid w:val="0095365D"/>
    <w:rsid w:val="00953D86"/>
    <w:rsid w:val="0095411C"/>
    <w:rsid w:val="009545B6"/>
    <w:rsid w:val="00954C23"/>
    <w:rsid w:val="00954D44"/>
    <w:rsid w:val="00954F32"/>
    <w:rsid w:val="00955279"/>
    <w:rsid w:val="00955882"/>
    <w:rsid w:val="00956510"/>
    <w:rsid w:val="00956BAA"/>
    <w:rsid w:val="00957223"/>
    <w:rsid w:val="009574BF"/>
    <w:rsid w:val="00957EF0"/>
    <w:rsid w:val="009601BF"/>
    <w:rsid w:val="0096038E"/>
    <w:rsid w:val="0096071D"/>
    <w:rsid w:val="0096074D"/>
    <w:rsid w:val="00960DB3"/>
    <w:rsid w:val="009613E2"/>
    <w:rsid w:val="00961556"/>
    <w:rsid w:val="009628B4"/>
    <w:rsid w:val="009628D7"/>
    <w:rsid w:val="00962DAE"/>
    <w:rsid w:val="00962E30"/>
    <w:rsid w:val="00962FC1"/>
    <w:rsid w:val="009635F3"/>
    <w:rsid w:val="0096440B"/>
    <w:rsid w:val="00964802"/>
    <w:rsid w:val="00965BE8"/>
    <w:rsid w:val="00965CF6"/>
    <w:rsid w:val="00966127"/>
    <w:rsid w:val="0096736B"/>
    <w:rsid w:val="00967454"/>
    <w:rsid w:val="00967C64"/>
    <w:rsid w:val="00967E04"/>
    <w:rsid w:val="009706FD"/>
    <w:rsid w:val="00970B09"/>
    <w:rsid w:val="00970C64"/>
    <w:rsid w:val="00970CA1"/>
    <w:rsid w:val="0097102F"/>
    <w:rsid w:val="009710BA"/>
    <w:rsid w:val="009713AA"/>
    <w:rsid w:val="009717DF"/>
    <w:rsid w:val="00971D10"/>
    <w:rsid w:val="00971EA9"/>
    <w:rsid w:val="0097201D"/>
    <w:rsid w:val="009739F9"/>
    <w:rsid w:val="00974119"/>
    <w:rsid w:val="00974DA8"/>
    <w:rsid w:val="00974DCF"/>
    <w:rsid w:val="00974E21"/>
    <w:rsid w:val="00975213"/>
    <w:rsid w:val="00975333"/>
    <w:rsid w:val="0097541A"/>
    <w:rsid w:val="00975EB7"/>
    <w:rsid w:val="009763EA"/>
    <w:rsid w:val="00976560"/>
    <w:rsid w:val="009768FD"/>
    <w:rsid w:val="009770E0"/>
    <w:rsid w:val="009771B0"/>
    <w:rsid w:val="00977718"/>
    <w:rsid w:val="0097790A"/>
    <w:rsid w:val="00977B25"/>
    <w:rsid w:val="009805FB"/>
    <w:rsid w:val="0098132C"/>
    <w:rsid w:val="00981A3D"/>
    <w:rsid w:val="00982839"/>
    <w:rsid w:val="0098297D"/>
    <w:rsid w:val="00982CCF"/>
    <w:rsid w:val="0098327B"/>
    <w:rsid w:val="00983615"/>
    <w:rsid w:val="0098375D"/>
    <w:rsid w:val="00983B8A"/>
    <w:rsid w:val="00983E3D"/>
    <w:rsid w:val="00983EB8"/>
    <w:rsid w:val="0098468B"/>
    <w:rsid w:val="00984FD8"/>
    <w:rsid w:val="009852C1"/>
    <w:rsid w:val="009860CC"/>
    <w:rsid w:val="0098619E"/>
    <w:rsid w:val="00986279"/>
    <w:rsid w:val="009871AE"/>
    <w:rsid w:val="009876B3"/>
    <w:rsid w:val="0098771B"/>
    <w:rsid w:val="00987F38"/>
    <w:rsid w:val="00990657"/>
    <w:rsid w:val="00990F35"/>
    <w:rsid w:val="00991095"/>
    <w:rsid w:val="009919D4"/>
    <w:rsid w:val="00991B64"/>
    <w:rsid w:val="00991F71"/>
    <w:rsid w:val="009921E3"/>
    <w:rsid w:val="00992DEC"/>
    <w:rsid w:val="00993783"/>
    <w:rsid w:val="00993C80"/>
    <w:rsid w:val="00993FAE"/>
    <w:rsid w:val="00994311"/>
    <w:rsid w:val="0099472A"/>
    <w:rsid w:val="009947F3"/>
    <w:rsid w:val="00994FD6"/>
    <w:rsid w:val="00995A8C"/>
    <w:rsid w:val="009963B4"/>
    <w:rsid w:val="0099642D"/>
    <w:rsid w:val="00996495"/>
    <w:rsid w:val="00996ABB"/>
    <w:rsid w:val="00996B32"/>
    <w:rsid w:val="00996E2C"/>
    <w:rsid w:val="009976BF"/>
    <w:rsid w:val="00997702"/>
    <w:rsid w:val="009A04A2"/>
    <w:rsid w:val="009A071B"/>
    <w:rsid w:val="009A17E9"/>
    <w:rsid w:val="009A191E"/>
    <w:rsid w:val="009A1EE2"/>
    <w:rsid w:val="009A2A74"/>
    <w:rsid w:val="009A2C66"/>
    <w:rsid w:val="009A2CD8"/>
    <w:rsid w:val="009A3243"/>
    <w:rsid w:val="009A3955"/>
    <w:rsid w:val="009A3C0F"/>
    <w:rsid w:val="009A3CDC"/>
    <w:rsid w:val="009A3D42"/>
    <w:rsid w:val="009A440C"/>
    <w:rsid w:val="009A563D"/>
    <w:rsid w:val="009A5798"/>
    <w:rsid w:val="009A71C3"/>
    <w:rsid w:val="009A7D81"/>
    <w:rsid w:val="009B13BD"/>
    <w:rsid w:val="009B1BB3"/>
    <w:rsid w:val="009B22B7"/>
    <w:rsid w:val="009B2420"/>
    <w:rsid w:val="009B2F87"/>
    <w:rsid w:val="009B374E"/>
    <w:rsid w:val="009B3910"/>
    <w:rsid w:val="009B3E31"/>
    <w:rsid w:val="009B4C42"/>
    <w:rsid w:val="009B4FE4"/>
    <w:rsid w:val="009B54BB"/>
    <w:rsid w:val="009B56CA"/>
    <w:rsid w:val="009B5FB4"/>
    <w:rsid w:val="009B7216"/>
    <w:rsid w:val="009B74A4"/>
    <w:rsid w:val="009B78D6"/>
    <w:rsid w:val="009C0410"/>
    <w:rsid w:val="009C1304"/>
    <w:rsid w:val="009C1803"/>
    <w:rsid w:val="009C1863"/>
    <w:rsid w:val="009C1C6C"/>
    <w:rsid w:val="009C3807"/>
    <w:rsid w:val="009C3A22"/>
    <w:rsid w:val="009C3AB1"/>
    <w:rsid w:val="009C4010"/>
    <w:rsid w:val="009C44DC"/>
    <w:rsid w:val="009C5DF5"/>
    <w:rsid w:val="009C5E45"/>
    <w:rsid w:val="009C6399"/>
    <w:rsid w:val="009C6D5D"/>
    <w:rsid w:val="009C72DA"/>
    <w:rsid w:val="009C763E"/>
    <w:rsid w:val="009C781C"/>
    <w:rsid w:val="009C7900"/>
    <w:rsid w:val="009C7C98"/>
    <w:rsid w:val="009C7E14"/>
    <w:rsid w:val="009D0279"/>
    <w:rsid w:val="009D0467"/>
    <w:rsid w:val="009D0833"/>
    <w:rsid w:val="009D0F2F"/>
    <w:rsid w:val="009D1A56"/>
    <w:rsid w:val="009D1F5F"/>
    <w:rsid w:val="009D21ED"/>
    <w:rsid w:val="009D2548"/>
    <w:rsid w:val="009D2881"/>
    <w:rsid w:val="009D38D2"/>
    <w:rsid w:val="009D39CF"/>
    <w:rsid w:val="009D4024"/>
    <w:rsid w:val="009D4FF5"/>
    <w:rsid w:val="009D52A9"/>
    <w:rsid w:val="009D5548"/>
    <w:rsid w:val="009D5788"/>
    <w:rsid w:val="009D6377"/>
    <w:rsid w:val="009D64AE"/>
    <w:rsid w:val="009D6D40"/>
    <w:rsid w:val="009D72C7"/>
    <w:rsid w:val="009D7B24"/>
    <w:rsid w:val="009E0166"/>
    <w:rsid w:val="009E03A1"/>
    <w:rsid w:val="009E09D6"/>
    <w:rsid w:val="009E17DE"/>
    <w:rsid w:val="009E2C75"/>
    <w:rsid w:val="009E2E66"/>
    <w:rsid w:val="009E34DB"/>
    <w:rsid w:val="009E4DF9"/>
    <w:rsid w:val="009E4E0E"/>
    <w:rsid w:val="009E5AB6"/>
    <w:rsid w:val="009E5B3D"/>
    <w:rsid w:val="009E616F"/>
    <w:rsid w:val="009E62F9"/>
    <w:rsid w:val="009E64AA"/>
    <w:rsid w:val="009E675D"/>
    <w:rsid w:val="009E6C64"/>
    <w:rsid w:val="009E7EBB"/>
    <w:rsid w:val="009F038A"/>
    <w:rsid w:val="009F0A86"/>
    <w:rsid w:val="009F1851"/>
    <w:rsid w:val="009F2439"/>
    <w:rsid w:val="009F3A4E"/>
    <w:rsid w:val="009F3AA8"/>
    <w:rsid w:val="009F42E0"/>
    <w:rsid w:val="009F49D7"/>
    <w:rsid w:val="009F4BFA"/>
    <w:rsid w:val="009F514C"/>
    <w:rsid w:val="009F60D5"/>
    <w:rsid w:val="009F61FF"/>
    <w:rsid w:val="009F68B5"/>
    <w:rsid w:val="009F698E"/>
    <w:rsid w:val="009F76D0"/>
    <w:rsid w:val="00A0000A"/>
    <w:rsid w:val="00A0075B"/>
    <w:rsid w:val="00A008F5"/>
    <w:rsid w:val="00A00D8D"/>
    <w:rsid w:val="00A01061"/>
    <w:rsid w:val="00A0197F"/>
    <w:rsid w:val="00A02279"/>
    <w:rsid w:val="00A02426"/>
    <w:rsid w:val="00A02E6F"/>
    <w:rsid w:val="00A03174"/>
    <w:rsid w:val="00A03226"/>
    <w:rsid w:val="00A033BC"/>
    <w:rsid w:val="00A04AAF"/>
    <w:rsid w:val="00A050BF"/>
    <w:rsid w:val="00A10077"/>
    <w:rsid w:val="00A10B9E"/>
    <w:rsid w:val="00A10F1B"/>
    <w:rsid w:val="00A11523"/>
    <w:rsid w:val="00A1174D"/>
    <w:rsid w:val="00A1174E"/>
    <w:rsid w:val="00A12169"/>
    <w:rsid w:val="00A123FD"/>
    <w:rsid w:val="00A12758"/>
    <w:rsid w:val="00A12FD8"/>
    <w:rsid w:val="00A130C0"/>
    <w:rsid w:val="00A13A1F"/>
    <w:rsid w:val="00A13C7A"/>
    <w:rsid w:val="00A13D03"/>
    <w:rsid w:val="00A147CC"/>
    <w:rsid w:val="00A14C97"/>
    <w:rsid w:val="00A15055"/>
    <w:rsid w:val="00A15057"/>
    <w:rsid w:val="00A15A32"/>
    <w:rsid w:val="00A160ED"/>
    <w:rsid w:val="00A1695A"/>
    <w:rsid w:val="00A174B7"/>
    <w:rsid w:val="00A178E4"/>
    <w:rsid w:val="00A179F6"/>
    <w:rsid w:val="00A20E6D"/>
    <w:rsid w:val="00A213DA"/>
    <w:rsid w:val="00A2252F"/>
    <w:rsid w:val="00A22585"/>
    <w:rsid w:val="00A22F06"/>
    <w:rsid w:val="00A23501"/>
    <w:rsid w:val="00A23712"/>
    <w:rsid w:val="00A237AB"/>
    <w:rsid w:val="00A23EB8"/>
    <w:rsid w:val="00A23F73"/>
    <w:rsid w:val="00A2466E"/>
    <w:rsid w:val="00A249ED"/>
    <w:rsid w:val="00A25A89"/>
    <w:rsid w:val="00A25ED8"/>
    <w:rsid w:val="00A26FD1"/>
    <w:rsid w:val="00A273A5"/>
    <w:rsid w:val="00A2747E"/>
    <w:rsid w:val="00A27CF9"/>
    <w:rsid w:val="00A30326"/>
    <w:rsid w:val="00A30565"/>
    <w:rsid w:val="00A3118F"/>
    <w:rsid w:val="00A3127F"/>
    <w:rsid w:val="00A31AE2"/>
    <w:rsid w:val="00A31B5F"/>
    <w:rsid w:val="00A31F04"/>
    <w:rsid w:val="00A31F21"/>
    <w:rsid w:val="00A32D18"/>
    <w:rsid w:val="00A32F07"/>
    <w:rsid w:val="00A3320D"/>
    <w:rsid w:val="00A334F3"/>
    <w:rsid w:val="00A3357B"/>
    <w:rsid w:val="00A336B1"/>
    <w:rsid w:val="00A33CC4"/>
    <w:rsid w:val="00A33F9F"/>
    <w:rsid w:val="00A34199"/>
    <w:rsid w:val="00A34C82"/>
    <w:rsid w:val="00A352CC"/>
    <w:rsid w:val="00A35E05"/>
    <w:rsid w:val="00A35E59"/>
    <w:rsid w:val="00A361D3"/>
    <w:rsid w:val="00A36364"/>
    <w:rsid w:val="00A3643A"/>
    <w:rsid w:val="00A371FF"/>
    <w:rsid w:val="00A37659"/>
    <w:rsid w:val="00A37732"/>
    <w:rsid w:val="00A37C63"/>
    <w:rsid w:val="00A37E64"/>
    <w:rsid w:val="00A401F0"/>
    <w:rsid w:val="00A40647"/>
    <w:rsid w:val="00A406DD"/>
    <w:rsid w:val="00A40A76"/>
    <w:rsid w:val="00A40DCE"/>
    <w:rsid w:val="00A410CD"/>
    <w:rsid w:val="00A416E9"/>
    <w:rsid w:val="00A4175D"/>
    <w:rsid w:val="00A41DAE"/>
    <w:rsid w:val="00A42227"/>
    <w:rsid w:val="00A4255F"/>
    <w:rsid w:val="00A42FD7"/>
    <w:rsid w:val="00A430CC"/>
    <w:rsid w:val="00A43456"/>
    <w:rsid w:val="00A43931"/>
    <w:rsid w:val="00A43B87"/>
    <w:rsid w:val="00A43DAD"/>
    <w:rsid w:val="00A44344"/>
    <w:rsid w:val="00A443B0"/>
    <w:rsid w:val="00A45095"/>
    <w:rsid w:val="00A4531B"/>
    <w:rsid w:val="00A45CA9"/>
    <w:rsid w:val="00A45FD4"/>
    <w:rsid w:val="00A46217"/>
    <w:rsid w:val="00A467A5"/>
    <w:rsid w:val="00A46BAA"/>
    <w:rsid w:val="00A47908"/>
    <w:rsid w:val="00A500B2"/>
    <w:rsid w:val="00A504DE"/>
    <w:rsid w:val="00A508D4"/>
    <w:rsid w:val="00A50A7C"/>
    <w:rsid w:val="00A50EDB"/>
    <w:rsid w:val="00A5121B"/>
    <w:rsid w:val="00A51807"/>
    <w:rsid w:val="00A51834"/>
    <w:rsid w:val="00A51C23"/>
    <w:rsid w:val="00A51F14"/>
    <w:rsid w:val="00A52115"/>
    <w:rsid w:val="00A53052"/>
    <w:rsid w:val="00A5341A"/>
    <w:rsid w:val="00A53563"/>
    <w:rsid w:val="00A53ADE"/>
    <w:rsid w:val="00A53DAB"/>
    <w:rsid w:val="00A53EA1"/>
    <w:rsid w:val="00A55174"/>
    <w:rsid w:val="00A554AE"/>
    <w:rsid w:val="00A559D8"/>
    <w:rsid w:val="00A55DB3"/>
    <w:rsid w:val="00A560F5"/>
    <w:rsid w:val="00A56497"/>
    <w:rsid w:val="00A5692E"/>
    <w:rsid w:val="00A57762"/>
    <w:rsid w:val="00A578E0"/>
    <w:rsid w:val="00A57DD1"/>
    <w:rsid w:val="00A57F98"/>
    <w:rsid w:val="00A60152"/>
    <w:rsid w:val="00A6030E"/>
    <w:rsid w:val="00A6041C"/>
    <w:rsid w:val="00A60BC9"/>
    <w:rsid w:val="00A60CA9"/>
    <w:rsid w:val="00A61003"/>
    <w:rsid w:val="00A613FF"/>
    <w:rsid w:val="00A619B4"/>
    <w:rsid w:val="00A62D15"/>
    <w:rsid w:val="00A63434"/>
    <w:rsid w:val="00A634BA"/>
    <w:rsid w:val="00A63535"/>
    <w:rsid w:val="00A64AAD"/>
    <w:rsid w:val="00A64F97"/>
    <w:rsid w:val="00A656A1"/>
    <w:rsid w:val="00A6610B"/>
    <w:rsid w:val="00A66309"/>
    <w:rsid w:val="00A66310"/>
    <w:rsid w:val="00A669B4"/>
    <w:rsid w:val="00A66EE8"/>
    <w:rsid w:val="00A670C7"/>
    <w:rsid w:val="00A673DB"/>
    <w:rsid w:val="00A67C46"/>
    <w:rsid w:val="00A67C88"/>
    <w:rsid w:val="00A70172"/>
    <w:rsid w:val="00A70517"/>
    <w:rsid w:val="00A705A4"/>
    <w:rsid w:val="00A70A09"/>
    <w:rsid w:val="00A70F21"/>
    <w:rsid w:val="00A71561"/>
    <w:rsid w:val="00A718F5"/>
    <w:rsid w:val="00A71C98"/>
    <w:rsid w:val="00A71E0F"/>
    <w:rsid w:val="00A721B3"/>
    <w:rsid w:val="00A721D2"/>
    <w:rsid w:val="00A725C1"/>
    <w:rsid w:val="00A72A57"/>
    <w:rsid w:val="00A72B7F"/>
    <w:rsid w:val="00A72C36"/>
    <w:rsid w:val="00A72CBB"/>
    <w:rsid w:val="00A72D40"/>
    <w:rsid w:val="00A730B1"/>
    <w:rsid w:val="00A73254"/>
    <w:rsid w:val="00A73EFF"/>
    <w:rsid w:val="00A74A97"/>
    <w:rsid w:val="00A74BE3"/>
    <w:rsid w:val="00A75D0C"/>
    <w:rsid w:val="00A7691C"/>
    <w:rsid w:val="00A7695F"/>
    <w:rsid w:val="00A76C88"/>
    <w:rsid w:val="00A770E1"/>
    <w:rsid w:val="00A77C32"/>
    <w:rsid w:val="00A77CD2"/>
    <w:rsid w:val="00A80773"/>
    <w:rsid w:val="00A808BE"/>
    <w:rsid w:val="00A8095C"/>
    <w:rsid w:val="00A80E0B"/>
    <w:rsid w:val="00A80EAE"/>
    <w:rsid w:val="00A81D0E"/>
    <w:rsid w:val="00A8338D"/>
    <w:rsid w:val="00A837E8"/>
    <w:rsid w:val="00A83A48"/>
    <w:rsid w:val="00A83FEE"/>
    <w:rsid w:val="00A84108"/>
    <w:rsid w:val="00A8481F"/>
    <w:rsid w:val="00A85E9C"/>
    <w:rsid w:val="00A85EFF"/>
    <w:rsid w:val="00A86540"/>
    <w:rsid w:val="00A866CF"/>
    <w:rsid w:val="00A86948"/>
    <w:rsid w:val="00A86E24"/>
    <w:rsid w:val="00A86EA5"/>
    <w:rsid w:val="00A8709A"/>
    <w:rsid w:val="00A8745D"/>
    <w:rsid w:val="00A90E96"/>
    <w:rsid w:val="00A912C4"/>
    <w:rsid w:val="00A91D0B"/>
    <w:rsid w:val="00A923E5"/>
    <w:rsid w:val="00A92C90"/>
    <w:rsid w:val="00A92D7D"/>
    <w:rsid w:val="00A93418"/>
    <w:rsid w:val="00A93908"/>
    <w:rsid w:val="00A93D09"/>
    <w:rsid w:val="00A948EB"/>
    <w:rsid w:val="00A94B62"/>
    <w:rsid w:val="00A94D9D"/>
    <w:rsid w:val="00A95C6A"/>
    <w:rsid w:val="00A96E78"/>
    <w:rsid w:val="00A97117"/>
    <w:rsid w:val="00A975BE"/>
    <w:rsid w:val="00A976DD"/>
    <w:rsid w:val="00A97CFE"/>
    <w:rsid w:val="00AA04F7"/>
    <w:rsid w:val="00AA0855"/>
    <w:rsid w:val="00AA0A51"/>
    <w:rsid w:val="00AA0EBC"/>
    <w:rsid w:val="00AA0FA4"/>
    <w:rsid w:val="00AA0FAF"/>
    <w:rsid w:val="00AA110B"/>
    <w:rsid w:val="00AA1175"/>
    <w:rsid w:val="00AA1729"/>
    <w:rsid w:val="00AA1A05"/>
    <w:rsid w:val="00AA29E8"/>
    <w:rsid w:val="00AA2CF7"/>
    <w:rsid w:val="00AA2CFA"/>
    <w:rsid w:val="00AA2E62"/>
    <w:rsid w:val="00AA3ACC"/>
    <w:rsid w:val="00AA482D"/>
    <w:rsid w:val="00AA4E84"/>
    <w:rsid w:val="00AA4FA6"/>
    <w:rsid w:val="00AA56A9"/>
    <w:rsid w:val="00AA56C5"/>
    <w:rsid w:val="00AA5C2B"/>
    <w:rsid w:val="00AA5C76"/>
    <w:rsid w:val="00AA5EC8"/>
    <w:rsid w:val="00AA626F"/>
    <w:rsid w:val="00AA673C"/>
    <w:rsid w:val="00AA6C8C"/>
    <w:rsid w:val="00AA73C0"/>
    <w:rsid w:val="00AA7A63"/>
    <w:rsid w:val="00AB02A6"/>
    <w:rsid w:val="00AB0600"/>
    <w:rsid w:val="00AB1637"/>
    <w:rsid w:val="00AB1A17"/>
    <w:rsid w:val="00AB247A"/>
    <w:rsid w:val="00AB278B"/>
    <w:rsid w:val="00AB2965"/>
    <w:rsid w:val="00AB2E11"/>
    <w:rsid w:val="00AB3E65"/>
    <w:rsid w:val="00AB4AE5"/>
    <w:rsid w:val="00AB4B04"/>
    <w:rsid w:val="00AB4F2A"/>
    <w:rsid w:val="00AB5280"/>
    <w:rsid w:val="00AB553E"/>
    <w:rsid w:val="00AB556A"/>
    <w:rsid w:val="00AB5664"/>
    <w:rsid w:val="00AB583B"/>
    <w:rsid w:val="00AB5A41"/>
    <w:rsid w:val="00AB5AC6"/>
    <w:rsid w:val="00AB5AD7"/>
    <w:rsid w:val="00AB6A30"/>
    <w:rsid w:val="00AB7329"/>
    <w:rsid w:val="00AB7A58"/>
    <w:rsid w:val="00AB7BD3"/>
    <w:rsid w:val="00AC00E6"/>
    <w:rsid w:val="00AC1103"/>
    <w:rsid w:val="00AC140D"/>
    <w:rsid w:val="00AC1574"/>
    <w:rsid w:val="00AC259E"/>
    <w:rsid w:val="00AC3CDB"/>
    <w:rsid w:val="00AC4283"/>
    <w:rsid w:val="00AC4542"/>
    <w:rsid w:val="00AC55F8"/>
    <w:rsid w:val="00AC57EA"/>
    <w:rsid w:val="00AC59AA"/>
    <w:rsid w:val="00AC5A9D"/>
    <w:rsid w:val="00AC677A"/>
    <w:rsid w:val="00AC6E77"/>
    <w:rsid w:val="00AC72EE"/>
    <w:rsid w:val="00AC75F3"/>
    <w:rsid w:val="00AC79C5"/>
    <w:rsid w:val="00AC79E4"/>
    <w:rsid w:val="00AD0B9D"/>
    <w:rsid w:val="00AD0EF3"/>
    <w:rsid w:val="00AD0FA6"/>
    <w:rsid w:val="00AD123B"/>
    <w:rsid w:val="00AD2549"/>
    <w:rsid w:val="00AD28A5"/>
    <w:rsid w:val="00AD2ABE"/>
    <w:rsid w:val="00AD2C26"/>
    <w:rsid w:val="00AD2CB2"/>
    <w:rsid w:val="00AD3358"/>
    <w:rsid w:val="00AD38AA"/>
    <w:rsid w:val="00AD398F"/>
    <w:rsid w:val="00AD3E24"/>
    <w:rsid w:val="00AD44BB"/>
    <w:rsid w:val="00AD45D2"/>
    <w:rsid w:val="00AD46E3"/>
    <w:rsid w:val="00AD58DA"/>
    <w:rsid w:val="00AD5BE9"/>
    <w:rsid w:val="00AD6424"/>
    <w:rsid w:val="00AD69C3"/>
    <w:rsid w:val="00AD7366"/>
    <w:rsid w:val="00AD73CB"/>
    <w:rsid w:val="00AD7CCB"/>
    <w:rsid w:val="00AE013C"/>
    <w:rsid w:val="00AE0CD4"/>
    <w:rsid w:val="00AE0CD6"/>
    <w:rsid w:val="00AE18E5"/>
    <w:rsid w:val="00AE1A19"/>
    <w:rsid w:val="00AE1E31"/>
    <w:rsid w:val="00AE2D28"/>
    <w:rsid w:val="00AE39D6"/>
    <w:rsid w:val="00AE4536"/>
    <w:rsid w:val="00AE588D"/>
    <w:rsid w:val="00AE61C1"/>
    <w:rsid w:val="00AE72CA"/>
    <w:rsid w:val="00AE7938"/>
    <w:rsid w:val="00AF0D8F"/>
    <w:rsid w:val="00AF108C"/>
    <w:rsid w:val="00AF11BC"/>
    <w:rsid w:val="00AF153D"/>
    <w:rsid w:val="00AF25F8"/>
    <w:rsid w:val="00AF3DC4"/>
    <w:rsid w:val="00AF51F5"/>
    <w:rsid w:val="00AF6266"/>
    <w:rsid w:val="00AF6737"/>
    <w:rsid w:val="00AF7297"/>
    <w:rsid w:val="00AF7ADF"/>
    <w:rsid w:val="00B003F5"/>
    <w:rsid w:val="00B00B7E"/>
    <w:rsid w:val="00B00B9E"/>
    <w:rsid w:val="00B013F3"/>
    <w:rsid w:val="00B01676"/>
    <w:rsid w:val="00B0178C"/>
    <w:rsid w:val="00B01D6D"/>
    <w:rsid w:val="00B01EE1"/>
    <w:rsid w:val="00B01F56"/>
    <w:rsid w:val="00B0235B"/>
    <w:rsid w:val="00B023EA"/>
    <w:rsid w:val="00B023EC"/>
    <w:rsid w:val="00B02881"/>
    <w:rsid w:val="00B02EB8"/>
    <w:rsid w:val="00B03B18"/>
    <w:rsid w:val="00B053E4"/>
    <w:rsid w:val="00B05539"/>
    <w:rsid w:val="00B060D9"/>
    <w:rsid w:val="00B061D0"/>
    <w:rsid w:val="00B06412"/>
    <w:rsid w:val="00B068F9"/>
    <w:rsid w:val="00B07135"/>
    <w:rsid w:val="00B078F6"/>
    <w:rsid w:val="00B10367"/>
    <w:rsid w:val="00B1067E"/>
    <w:rsid w:val="00B1130C"/>
    <w:rsid w:val="00B113EB"/>
    <w:rsid w:val="00B11FB6"/>
    <w:rsid w:val="00B12321"/>
    <w:rsid w:val="00B12C7C"/>
    <w:rsid w:val="00B131BC"/>
    <w:rsid w:val="00B132BA"/>
    <w:rsid w:val="00B1403C"/>
    <w:rsid w:val="00B14E49"/>
    <w:rsid w:val="00B152AC"/>
    <w:rsid w:val="00B15776"/>
    <w:rsid w:val="00B15B78"/>
    <w:rsid w:val="00B15D6F"/>
    <w:rsid w:val="00B161E1"/>
    <w:rsid w:val="00B16276"/>
    <w:rsid w:val="00B1644F"/>
    <w:rsid w:val="00B16512"/>
    <w:rsid w:val="00B1655D"/>
    <w:rsid w:val="00B1721F"/>
    <w:rsid w:val="00B174CF"/>
    <w:rsid w:val="00B1768F"/>
    <w:rsid w:val="00B178D4"/>
    <w:rsid w:val="00B179B7"/>
    <w:rsid w:val="00B17A00"/>
    <w:rsid w:val="00B20304"/>
    <w:rsid w:val="00B217F5"/>
    <w:rsid w:val="00B21820"/>
    <w:rsid w:val="00B218FD"/>
    <w:rsid w:val="00B21CC5"/>
    <w:rsid w:val="00B234D7"/>
    <w:rsid w:val="00B249E8"/>
    <w:rsid w:val="00B24A60"/>
    <w:rsid w:val="00B24DDA"/>
    <w:rsid w:val="00B25630"/>
    <w:rsid w:val="00B25655"/>
    <w:rsid w:val="00B26625"/>
    <w:rsid w:val="00B26A08"/>
    <w:rsid w:val="00B26CBF"/>
    <w:rsid w:val="00B27C1E"/>
    <w:rsid w:val="00B27C68"/>
    <w:rsid w:val="00B3066C"/>
    <w:rsid w:val="00B3163B"/>
    <w:rsid w:val="00B31673"/>
    <w:rsid w:val="00B318FD"/>
    <w:rsid w:val="00B32255"/>
    <w:rsid w:val="00B32BC0"/>
    <w:rsid w:val="00B32ED1"/>
    <w:rsid w:val="00B32FD3"/>
    <w:rsid w:val="00B3345D"/>
    <w:rsid w:val="00B33595"/>
    <w:rsid w:val="00B33D8A"/>
    <w:rsid w:val="00B34E20"/>
    <w:rsid w:val="00B34FCD"/>
    <w:rsid w:val="00B3501B"/>
    <w:rsid w:val="00B35E2F"/>
    <w:rsid w:val="00B36750"/>
    <w:rsid w:val="00B36950"/>
    <w:rsid w:val="00B37B55"/>
    <w:rsid w:val="00B40006"/>
    <w:rsid w:val="00B401BC"/>
    <w:rsid w:val="00B4041C"/>
    <w:rsid w:val="00B40557"/>
    <w:rsid w:val="00B40CA4"/>
    <w:rsid w:val="00B41133"/>
    <w:rsid w:val="00B4161F"/>
    <w:rsid w:val="00B41A0B"/>
    <w:rsid w:val="00B42377"/>
    <w:rsid w:val="00B42456"/>
    <w:rsid w:val="00B42A03"/>
    <w:rsid w:val="00B42AB0"/>
    <w:rsid w:val="00B42C75"/>
    <w:rsid w:val="00B42FB8"/>
    <w:rsid w:val="00B431F5"/>
    <w:rsid w:val="00B43497"/>
    <w:rsid w:val="00B43684"/>
    <w:rsid w:val="00B4378F"/>
    <w:rsid w:val="00B44748"/>
    <w:rsid w:val="00B44DF5"/>
    <w:rsid w:val="00B45499"/>
    <w:rsid w:val="00B4693D"/>
    <w:rsid w:val="00B46FCF"/>
    <w:rsid w:val="00B4700A"/>
    <w:rsid w:val="00B47BFA"/>
    <w:rsid w:val="00B47EFE"/>
    <w:rsid w:val="00B50654"/>
    <w:rsid w:val="00B50858"/>
    <w:rsid w:val="00B51A8F"/>
    <w:rsid w:val="00B5204C"/>
    <w:rsid w:val="00B527F2"/>
    <w:rsid w:val="00B52A45"/>
    <w:rsid w:val="00B52AD8"/>
    <w:rsid w:val="00B52CE4"/>
    <w:rsid w:val="00B533AC"/>
    <w:rsid w:val="00B5347F"/>
    <w:rsid w:val="00B53D3B"/>
    <w:rsid w:val="00B54020"/>
    <w:rsid w:val="00B54E29"/>
    <w:rsid w:val="00B557EE"/>
    <w:rsid w:val="00B56776"/>
    <w:rsid w:val="00B57A1F"/>
    <w:rsid w:val="00B57D81"/>
    <w:rsid w:val="00B60738"/>
    <w:rsid w:val="00B608C8"/>
    <w:rsid w:val="00B608EA"/>
    <w:rsid w:val="00B61283"/>
    <w:rsid w:val="00B61431"/>
    <w:rsid w:val="00B61758"/>
    <w:rsid w:val="00B61D1E"/>
    <w:rsid w:val="00B61D23"/>
    <w:rsid w:val="00B61DFB"/>
    <w:rsid w:val="00B625A9"/>
    <w:rsid w:val="00B62702"/>
    <w:rsid w:val="00B62787"/>
    <w:rsid w:val="00B6281D"/>
    <w:rsid w:val="00B62B8D"/>
    <w:rsid w:val="00B62D45"/>
    <w:rsid w:val="00B63421"/>
    <w:rsid w:val="00B63861"/>
    <w:rsid w:val="00B63A61"/>
    <w:rsid w:val="00B63E82"/>
    <w:rsid w:val="00B64070"/>
    <w:rsid w:val="00B64161"/>
    <w:rsid w:val="00B6472E"/>
    <w:rsid w:val="00B6487F"/>
    <w:rsid w:val="00B648CA"/>
    <w:rsid w:val="00B660EC"/>
    <w:rsid w:val="00B66940"/>
    <w:rsid w:val="00B67445"/>
    <w:rsid w:val="00B67778"/>
    <w:rsid w:val="00B67C81"/>
    <w:rsid w:val="00B70062"/>
    <w:rsid w:val="00B701A0"/>
    <w:rsid w:val="00B7023B"/>
    <w:rsid w:val="00B70C00"/>
    <w:rsid w:val="00B70FBF"/>
    <w:rsid w:val="00B720C2"/>
    <w:rsid w:val="00B72FC8"/>
    <w:rsid w:val="00B7329A"/>
    <w:rsid w:val="00B73546"/>
    <w:rsid w:val="00B73942"/>
    <w:rsid w:val="00B746E6"/>
    <w:rsid w:val="00B74A03"/>
    <w:rsid w:val="00B74BE8"/>
    <w:rsid w:val="00B75230"/>
    <w:rsid w:val="00B76076"/>
    <w:rsid w:val="00B762C4"/>
    <w:rsid w:val="00B7679A"/>
    <w:rsid w:val="00B76803"/>
    <w:rsid w:val="00B76F06"/>
    <w:rsid w:val="00B77033"/>
    <w:rsid w:val="00B7742F"/>
    <w:rsid w:val="00B777A8"/>
    <w:rsid w:val="00B77A32"/>
    <w:rsid w:val="00B77D98"/>
    <w:rsid w:val="00B81D48"/>
    <w:rsid w:val="00B81ECC"/>
    <w:rsid w:val="00B820E3"/>
    <w:rsid w:val="00B822E6"/>
    <w:rsid w:val="00B82566"/>
    <w:rsid w:val="00B8264C"/>
    <w:rsid w:val="00B82B18"/>
    <w:rsid w:val="00B82D63"/>
    <w:rsid w:val="00B82E64"/>
    <w:rsid w:val="00B82E74"/>
    <w:rsid w:val="00B833F8"/>
    <w:rsid w:val="00B8362F"/>
    <w:rsid w:val="00B83A3D"/>
    <w:rsid w:val="00B8477F"/>
    <w:rsid w:val="00B8517A"/>
    <w:rsid w:val="00B857E2"/>
    <w:rsid w:val="00B859CD"/>
    <w:rsid w:val="00B85D58"/>
    <w:rsid w:val="00B8742D"/>
    <w:rsid w:val="00B87487"/>
    <w:rsid w:val="00B87B75"/>
    <w:rsid w:val="00B87C80"/>
    <w:rsid w:val="00B90C9E"/>
    <w:rsid w:val="00B90F4E"/>
    <w:rsid w:val="00B90FEE"/>
    <w:rsid w:val="00B9178C"/>
    <w:rsid w:val="00B91F61"/>
    <w:rsid w:val="00B92124"/>
    <w:rsid w:val="00B92343"/>
    <w:rsid w:val="00B92970"/>
    <w:rsid w:val="00B92CFB"/>
    <w:rsid w:val="00B92D1F"/>
    <w:rsid w:val="00B9415B"/>
    <w:rsid w:val="00B9492F"/>
    <w:rsid w:val="00B94955"/>
    <w:rsid w:val="00B94D94"/>
    <w:rsid w:val="00B9504B"/>
    <w:rsid w:val="00B95060"/>
    <w:rsid w:val="00B953E0"/>
    <w:rsid w:val="00B9570D"/>
    <w:rsid w:val="00B9571E"/>
    <w:rsid w:val="00B95E95"/>
    <w:rsid w:val="00B95F58"/>
    <w:rsid w:val="00B9687A"/>
    <w:rsid w:val="00B96DCF"/>
    <w:rsid w:val="00B96E08"/>
    <w:rsid w:val="00B97941"/>
    <w:rsid w:val="00B9795D"/>
    <w:rsid w:val="00BA006B"/>
    <w:rsid w:val="00BA0373"/>
    <w:rsid w:val="00BA3A5C"/>
    <w:rsid w:val="00BA4453"/>
    <w:rsid w:val="00BA4CFE"/>
    <w:rsid w:val="00BA5745"/>
    <w:rsid w:val="00BA5911"/>
    <w:rsid w:val="00BA59F1"/>
    <w:rsid w:val="00BA5FA3"/>
    <w:rsid w:val="00BA5FF8"/>
    <w:rsid w:val="00BA66E5"/>
    <w:rsid w:val="00BA7805"/>
    <w:rsid w:val="00BA7AFC"/>
    <w:rsid w:val="00BB07BC"/>
    <w:rsid w:val="00BB0E26"/>
    <w:rsid w:val="00BB1525"/>
    <w:rsid w:val="00BB1F64"/>
    <w:rsid w:val="00BB1F73"/>
    <w:rsid w:val="00BB368A"/>
    <w:rsid w:val="00BB37FB"/>
    <w:rsid w:val="00BB3809"/>
    <w:rsid w:val="00BB3C4D"/>
    <w:rsid w:val="00BB4554"/>
    <w:rsid w:val="00BB4A9A"/>
    <w:rsid w:val="00BB4E39"/>
    <w:rsid w:val="00BB58F5"/>
    <w:rsid w:val="00BB62F5"/>
    <w:rsid w:val="00BB661D"/>
    <w:rsid w:val="00BB6731"/>
    <w:rsid w:val="00BB68C7"/>
    <w:rsid w:val="00BB6B6D"/>
    <w:rsid w:val="00BB7FEE"/>
    <w:rsid w:val="00BC028D"/>
    <w:rsid w:val="00BC0886"/>
    <w:rsid w:val="00BC0987"/>
    <w:rsid w:val="00BC0C3B"/>
    <w:rsid w:val="00BC1218"/>
    <w:rsid w:val="00BC160E"/>
    <w:rsid w:val="00BC1765"/>
    <w:rsid w:val="00BC1C67"/>
    <w:rsid w:val="00BC209C"/>
    <w:rsid w:val="00BC2238"/>
    <w:rsid w:val="00BC24CF"/>
    <w:rsid w:val="00BC27FC"/>
    <w:rsid w:val="00BC30A2"/>
    <w:rsid w:val="00BC3253"/>
    <w:rsid w:val="00BC3309"/>
    <w:rsid w:val="00BC39AE"/>
    <w:rsid w:val="00BC3AF3"/>
    <w:rsid w:val="00BC3B8B"/>
    <w:rsid w:val="00BC4807"/>
    <w:rsid w:val="00BC4B52"/>
    <w:rsid w:val="00BC4F1C"/>
    <w:rsid w:val="00BC575D"/>
    <w:rsid w:val="00BC58D0"/>
    <w:rsid w:val="00BC5A2D"/>
    <w:rsid w:val="00BC62EC"/>
    <w:rsid w:val="00BC68FD"/>
    <w:rsid w:val="00BC70A4"/>
    <w:rsid w:val="00BC73DF"/>
    <w:rsid w:val="00BC77BC"/>
    <w:rsid w:val="00BD077A"/>
    <w:rsid w:val="00BD0B77"/>
    <w:rsid w:val="00BD0F1F"/>
    <w:rsid w:val="00BD1404"/>
    <w:rsid w:val="00BD1E14"/>
    <w:rsid w:val="00BD2D49"/>
    <w:rsid w:val="00BD2F7C"/>
    <w:rsid w:val="00BD2FCE"/>
    <w:rsid w:val="00BD3006"/>
    <w:rsid w:val="00BD3251"/>
    <w:rsid w:val="00BD37AA"/>
    <w:rsid w:val="00BD396B"/>
    <w:rsid w:val="00BD571F"/>
    <w:rsid w:val="00BD62B8"/>
    <w:rsid w:val="00BD6467"/>
    <w:rsid w:val="00BD7977"/>
    <w:rsid w:val="00BD79CC"/>
    <w:rsid w:val="00BE0669"/>
    <w:rsid w:val="00BE0F73"/>
    <w:rsid w:val="00BE15A2"/>
    <w:rsid w:val="00BE170F"/>
    <w:rsid w:val="00BE203E"/>
    <w:rsid w:val="00BE23A3"/>
    <w:rsid w:val="00BE2560"/>
    <w:rsid w:val="00BE29FD"/>
    <w:rsid w:val="00BE2D98"/>
    <w:rsid w:val="00BE33D5"/>
    <w:rsid w:val="00BE3D4D"/>
    <w:rsid w:val="00BE446F"/>
    <w:rsid w:val="00BE4B70"/>
    <w:rsid w:val="00BE5578"/>
    <w:rsid w:val="00BE558E"/>
    <w:rsid w:val="00BE57A9"/>
    <w:rsid w:val="00BE59BE"/>
    <w:rsid w:val="00BE697E"/>
    <w:rsid w:val="00BE75F8"/>
    <w:rsid w:val="00BE779D"/>
    <w:rsid w:val="00BE782B"/>
    <w:rsid w:val="00BF01C8"/>
    <w:rsid w:val="00BF0406"/>
    <w:rsid w:val="00BF0B27"/>
    <w:rsid w:val="00BF0FB7"/>
    <w:rsid w:val="00BF1164"/>
    <w:rsid w:val="00BF1F6E"/>
    <w:rsid w:val="00BF2499"/>
    <w:rsid w:val="00BF321E"/>
    <w:rsid w:val="00BF32C1"/>
    <w:rsid w:val="00BF47D8"/>
    <w:rsid w:val="00BF5645"/>
    <w:rsid w:val="00BF5D40"/>
    <w:rsid w:val="00BF5D7E"/>
    <w:rsid w:val="00BF5F98"/>
    <w:rsid w:val="00BF6062"/>
    <w:rsid w:val="00BF60B7"/>
    <w:rsid w:val="00BF697D"/>
    <w:rsid w:val="00BF758E"/>
    <w:rsid w:val="00BF7590"/>
    <w:rsid w:val="00BF7819"/>
    <w:rsid w:val="00BF7D7E"/>
    <w:rsid w:val="00BF7FDD"/>
    <w:rsid w:val="00C00154"/>
    <w:rsid w:val="00C008C5"/>
    <w:rsid w:val="00C01C5B"/>
    <w:rsid w:val="00C01FE2"/>
    <w:rsid w:val="00C02026"/>
    <w:rsid w:val="00C02F9C"/>
    <w:rsid w:val="00C0344C"/>
    <w:rsid w:val="00C03993"/>
    <w:rsid w:val="00C03CE7"/>
    <w:rsid w:val="00C03D21"/>
    <w:rsid w:val="00C0430D"/>
    <w:rsid w:val="00C046A0"/>
    <w:rsid w:val="00C04E9F"/>
    <w:rsid w:val="00C05DB7"/>
    <w:rsid w:val="00C05E09"/>
    <w:rsid w:val="00C05FB7"/>
    <w:rsid w:val="00C06381"/>
    <w:rsid w:val="00C06537"/>
    <w:rsid w:val="00C0680E"/>
    <w:rsid w:val="00C06932"/>
    <w:rsid w:val="00C06D85"/>
    <w:rsid w:val="00C07392"/>
    <w:rsid w:val="00C078EB"/>
    <w:rsid w:val="00C079AF"/>
    <w:rsid w:val="00C1049A"/>
    <w:rsid w:val="00C104DD"/>
    <w:rsid w:val="00C10A8A"/>
    <w:rsid w:val="00C10E55"/>
    <w:rsid w:val="00C11009"/>
    <w:rsid w:val="00C11142"/>
    <w:rsid w:val="00C11429"/>
    <w:rsid w:val="00C11A71"/>
    <w:rsid w:val="00C11D79"/>
    <w:rsid w:val="00C1261A"/>
    <w:rsid w:val="00C126E1"/>
    <w:rsid w:val="00C128EE"/>
    <w:rsid w:val="00C129BF"/>
    <w:rsid w:val="00C12BC6"/>
    <w:rsid w:val="00C12C7B"/>
    <w:rsid w:val="00C12DB1"/>
    <w:rsid w:val="00C13137"/>
    <w:rsid w:val="00C14061"/>
    <w:rsid w:val="00C141A7"/>
    <w:rsid w:val="00C141EC"/>
    <w:rsid w:val="00C1492C"/>
    <w:rsid w:val="00C15E34"/>
    <w:rsid w:val="00C1654E"/>
    <w:rsid w:val="00C167FF"/>
    <w:rsid w:val="00C16E9B"/>
    <w:rsid w:val="00C1744A"/>
    <w:rsid w:val="00C1779A"/>
    <w:rsid w:val="00C20F83"/>
    <w:rsid w:val="00C21C38"/>
    <w:rsid w:val="00C22B28"/>
    <w:rsid w:val="00C22D5D"/>
    <w:rsid w:val="00C22DEB"/>
    <w:rsid w:val="00C23838"/>
    <w:rsid w:val="00C23A9D"/>
    <w:rsid w:val="00C2424A"/>
    <w:rsid w:val="00C24950"/>
    <w:rsid w:val="00C262D9"/>
    <w:rsid w:val="00C263A0"/>
    <w:rsid w:val="00C2650F"/>
    <w:rsid w:val="00C2733A"/>
    <w:rsid w:val="00C2742B"/>
    <w:rsid w:val="00C27E07"/>
    <w:rsid w:val="00C27F6B"/>
    <w:rsid w:val="00C30865"/>
    <w:rsid w:val="00C30C1C"/>
    <w:rsid w:val="00C3108A"/>
    <w:rsid w:val="00C311BD"/>
    <w:rsid w:val="00C31F54"/>
    <w:rsid w:val="00C3325C"/>
    <w:rsid w:val="00C332AB"/>
    <w:rsid w:val="00C33559"/>
    <w:rsid w:val="00C338B2"/>
    <w:rsid w:val="00C33B46"/>
    <w:rsid w:val="00C34760"/>
    <w:rsid w:val="00C34ACB"/>
    <w:rsid w:val="00C35463"/>
    <w:rsid w:val="00C35A21"/>
    <w:rsid w:val="00C3615B"/>
    <w:rsid w:val="00C365FC"/>
    <w:rsid w:val="00C36F98"/>
    <w:rsid w:val="00C36FAC"/>
    <w:rsid w:val="00C401E5"/>
    <w:rsid w:val="00C404F1"/>
    <w:rsid w:val="00C40542"/>
    <w:rsid w:val="00C40A6F"/>
    <w:rsid w:val="00C4190B"/>
    <w:rsid w:val="00C41AEE"/>
    <w:rsid w:val="00C42577"/>
    <w:rsid w:val="00C427C5"/>
    <w:rsid w:val="00C428D0"/>
    <w:rsid w:val="00C42AE5"/>
    <w:rsid w:val="00C42B7A"/>
    <w:rsid w:val="00C43BC8"/>
    <w:rsid w:val="00C43DCE"/>
    <w:rsid w:val="00C441A8"/>
    <w:rsid w:val="00C44303"/>
    <w:rsid w:val="00C449AF"/>
    <w:rsid w:val="00C44DE5"/>
    <w:rsid w:val="00C44F34"/>
    <w:rsid w:val="00C45AB8"/>
    <w:rsid w:val="00C45AF6"/>
    <w:rsid w:val="00C47068"/>
    <w:rsid w:val="00C476A4"/>
    <w:rsid w:val="00C47812"/>
    <w:rsid w:val="00C478A8"/>
    <w:rsid w:val="00C50A71"/>
    <w:rsid w:val="00C50D05"/>
    <w:rsid w:val="00C513CD"/>
    <w:rsid w:val="00C53054"/>
    <w:rsid w:val="00C534FE"/>
    <w:rsid w:val="00C53901"/>
    <w:rsid w:val="00C539CE"/>
    <w:rsid w:val="00C5561A"/>
    <w:rsid w:val="00C55974"/>
    <w:rsid w:val="00C55A2F"/>
    <w:rsid w:val="00C5600A"/>
    <w:rsid w:val="00C568FB"/>
    <w:rsid w:val="00C61ACB"/>
    <w:rsid w:val="00C61E52"/>
    <w:rsid w:val="00C61EA3"/>
    <w:rsid w:val="00C62297"/>
    <w:rsid w:val="00C622F4"/>
    <w:rsid w:val="00C62811"/>
    <w:rsid w:val="00C62D13"/>
    <w:rsid w:val="00C62D34"/>
    <w:rsid w:val="00C62FD6"/>
    <w:rsid w:val="00C632EC"/>
    <w:rsid w:val="00C63870"/>
    <w:rsid w:val="00C63AEC"/>
    <w:rsid w:val="00C63F59"/>
    <w:rsid w:val="00C64095"/>
    <w:rsid w:val="00C6424D"/>
    <w:rsid w:val="00C64B1B"/>
    <w:rsid w:val="00C64B69"/>
    <w:rsid w:val="00C64B97"/>
    <w:rsid w:val="00C64C1F"/>
    <w:rsid w:val="00C64E97"/>
    <w:rsid w:val="00C65196"/>
    <w:rsid w:val="00C657D4"/>
    <w:rsid w:val="00C65919"/>
    <w:rsid w:val="00C65A14"/>
    <w:rsid w:val="00C65CFC"/>
    <w:rsid w:val="00C6601C"/>
    <w:rsid w:val="00C66574"/>
    <w:rsid w:val="00C674F1"/>
    <w:rsid w:val="00C704EA"/>
    <w:rsid w:val="00C705A3"/>
    <w:rsid w:val="00C70BC0"/>
    <w:rsid w:val="00C71999"/>
    <w:rsid w:val="00C720C1"/>
    <w:rsid w:val="00C72415"/>
    <w:rsid w:val="00C724AC"/>
    <w:rsid w:val="00C725E1"/>
    <w:rsid w:val="00C72606"/>
    <w:rsid w:val="00C728CC"/>
    <w:rsid w:val="00C7294D"/>
    <w:rsid w:val="00C735EE"/>
    <w:rsid w:val="00C73708"/>
    <w:rsid w:val="00C7448C"/>
    <w:rsid w:val="00C7465F"/>
    <w:rsid w:val="00C74BF3"/>
    <w:rsid w:val="00C74DBA"/>
    <w:rsid w:val="00C75442"/>
    <w:rsid w:val="00C7651B"/>
    <w:rsid w:val="00C7654E"/>
    <w:rsid w:val="00C76EAB"/>
    <w:rsid w:val="00C7724D"/>
    <w:rsid w:val="00C77DDA"/>
    <w:rsid w:val="00C77DFD"/>
    <w:rsid w:val="00C8027F"/>
    <w:rsid w:val="00C806A6"/>
    <w:rsid w:val="00C8085D"/>
    <w:rsid w:val="00C810A7"/>
    <w:rsid w:val="00C81590"/>
    <w:rsid w:val="00C8253C"/>
    <w:rsid w:val="00C8260F"/>
    <w:rsid w:val="00C82888"/>
    <w:rsid w:val="00C82BCC"/>
    <w:rsid w:val="00C82C07"/>
    <w:rsid w:val="00C83016"/>
    <w:rsid w:val="00C83A38"/>
    <w:rsid w:val="00C83DFF"/>
    <w:rsid w:val="00C84687"/>
    <w:rsid w:val="00C84A1A"/>
    <w:rsid w:val="00C84A6A"/>
    <w:rsid w:val="00C84CB7"/>
    <w:rsid w:val="00C84F8A"/>
    <w:rsid w:val="00C85114"/>
    <w:rsid w:val="00C851FF"/>
    <w:rsid w:val="00C855CF"/>
    <w:rsid w:val="00C85975"/>
    <w:rsid w:val="00C8597E"/>
    <w:rsid w:val="00C860EF"/>
    <w:rsid w:val="00C86837"/>
    <w:rsid w:val="00C87395"/>
    <w:rsid w:val="00C8775E"/>
    <w:rsid w:val="00C87C9B"/>
    <w:rsid w:val="00C9024C"/>
    <w:rsid w:val="00C90311"/>
    <w:rsid w:val="00C9032C"/>
    <w:rsid w:val="00C905E1"/>
    <w:rsid w:val="00C915BE"/>
    <w:rsid w:val="00C91D2F"/>
    <w:rsid w:val="00C91E5A"/>
    <w:rsid w:val="00C93B42"/>
    <w:rsid w:val="00C93C89"/>
    <w:rsid w:val="00C94275"/>
    <w:rsid w:val="00C94884"/>
    <w:rsid w:val="00C956EE"/>
    <w:rsid w:val="00C96127"/>
    <w:rsid w:val="00C96D81"/>
    <w:rsid w:val="00C970A0"/>
    <w:rsid w:val="00C979FF"/>
    <w:rsid w:val="00CA029D"/>
    <w:rsid w:val="00CA131F"/>
    <w:rsid w:val="00CA2947"/>
    <w:rsid w:val="00CA54EA"/>
    <w:rsid w:val="00CA5CE1"/>
    <w:rsid w:val="00CA7388"/>
    <w:rsid w:val="00CA7A1C"/>
    <w:rsid w:val="00CB0749"/>
    <w:rsid w:val="00CB19B8"/>
    <w:rsid w:val="00CB1F4D"/>
    <w:rsid w:val="00CB2953"/>
    <w:rsid w:val="00CB2CD0"/>
    <w:rsid w:val="00CB45E1"/>
    <w:rsid w:val="00CB49D3"/>
    <w:rsid w:val="00CB58D4"/>
    <w:rsid w:val="00CB61E0"/>
    <w:rsid w:val="00CB7FE5"/>
    <w:rsid w:val="00CC0266"/>
    <w:rsid w:val="00CC0FEE"/>
    <w:rsid w:val="00CC1253"/>
    <w:rsid w:val="00CC2417"/>
    <w:rsid w:val="00CC2525"/>
    <w:rsid w:val="00CC2A85"/>
    <w:rsid w:val="00CC2AA5"/>
    <w:rsid w:val="00CC3055"/>
    <w:rsid w:val="00CC5D54"/>
    <w:rsid w:val="00CC67AF"/>
    <w:rsid w:val="00CC6E83"/>
    <w:rsid w:val="00CC6F2B"/>
    <w:rsid w:val="00CC7131"/>
    <w:rsid w:val="00CC7704"/>
    <w:rsid w:val="00CC794C"/>
    <w:rsid w:val="00CC7EC5"/>
    <w:rsid w:val="00CD0120"/>
    <w:rsid w:val="00CD0FE5"/>
    <w:rsid w:val="00CD1DBF"/>
    <w:rsid w:val="00CD2CDE"/>
    <w:rsid w:val="00CD2DF8"/>
    <w:rsid w:val="00CD36F0"/>
    <w:rsid w:val="00CD37D5"/>
    <w:rsid w:val="00CD4D2C"/>
    <w:rsid w:val="00CD5280"/>
    <w:rsid w:val="00CD5482"/>
    <w:rsid w:val="00CD5503"/>
    <w:rsid w:val="00CD5A3A"/>
    <w:rsid w:val="00CD5E41"/>
    <w:rsid w:val="00CD62C3"/>
    <w:rsid w:val="00CD6484"/>
    <w:rsid w:val="00CD73C5"/>
    <w:rsid w:val="00CD7DCC"/>
    <w:rsid w:val="00CD7E13"/>
    <w:rsid w:val="00CE0152"/>
    <w:rsid w:val="00CE02B7"/>
    <w:rsid w:val="00CE05D9"/>
    <w:rsid w:val="00CE0AEE"/>
    <w:rsid w:val="00CE0CC8"/>
    <w:rsid w:val="00CE0CFF"/>
    <w:rsid w:val="00CE1520"/>
    <w:rsid w:val="00CE168B"/>
    <w:rsid w:val="00CE1973"/>
    <w:rsid w:val="00CE25EE"/>
    <w:rsid w:val="00CE2B9B"/>
    <w:rsid w:val="00CE2C25"/>
    <w:rsid w:val="00CE3123"/>
    <w:rsid w:val="00CE3441"/>
    <w:rsid w:val="00CE3A0E"/>
    <w:rsid w:val="00CE3ABA"/>
    <w:rsid w:val="00CE3D8E"/>
    <w:rsid w:val="00CE3E03"/>
    <w:rsid w:val="00CE3E73"/>
    <w:rsid w:val="00CE4122"/>
    <w:rsid w:val="00CE44B6"/>
    <w:rsid w:val="00CE44E6"/>
    <w:rsid w:val="00CE4FEC"/>
    <w:rsid w:val="00CE5B68"/>
    <w:rsid w:val="00CE5DD9"/>
    <w:rsid w:val="00CE5E59"/>
    <w:rsid w:val="00CE6BAF"/>
    <w:rsid w:val="00CE6C8D"/>
    <w:rsid w:val="00CE7A11"/>
    <w:rsid w:val="00CF0516"/>
    <w:rsid w:val="00CF05CE"/>
    <w:rsid w:val="00CF1162"/>
    <w:rsid w:val="00CF1440"/>
    <w:rsid w:val="00CF1DA4"/>
    <w:rsid w:val="00CF1ECA"/>
    <w:rsid w:val="00CF2434"/>
    <w:rsid w:val="00CF3A94"/>
    <w:rsid w:val="00CF3C87"/>
    <w:rsid w:val="00CF41D7"/>
    <w:rsid w:val="00CF4BE2"/>
    <w:rsid w:val="00CF50E9"/>
    <w:rsid w:val="00CF5483"/>
    <w:rsid w:val="00CF5C27"/>
    <w:rsid w:val="00CF6032"/>
    <w:rsid w:val="00CF60D5"/>
    <w:rsid w:val="00CF6BA5"/>
    <w:rsid w:val="00CF6DD9"/>
    <w:rsid w:val="00CF7790"/>
    <w:rsid w:val="00CF7A1E"/>
    <w:rsid w:val="00D0097F"/>
    <w:rsid w:val="00D00DE3"/>
    <w:rsid w:val="00D01C2F"/>
    <w:rsid w:val="00D01E54"/>
    <w:rsid w:val="00D0200A"/>
    <w:rsid w:val="00D0271C"/>
    <w:rsid w:val="00D02AAB"/>
    <w:rsid w:val="00D03C43"/>
    <w:rsid w:val="00D03DAB"/>
    <w:rsid w:val="00D03F90"/>
    <w:rsid w:val="00D04252"/>
    <w:rsid w:val="00D0600E"/>
    <w:rsid w:val="00D06385"/>
    <w:rsid w:val="00D06D4D"/>
    <w:rsid w:val="00D073C2"/>
    <w:rsid w:val="00D07B76"/>
    <w:rsid w:val="00D113EA"/>
    <w:rsid w:val="00D115F1"/>
    <w:rsid w:val="00D11CD7"/>
    <w:rsid w:val="00D11DCD"/>
    <w:rsid w:val="00D124F5"/>
    <w:rsid w:val="00D1257E"/>
    <w:rsid w:val="00D12587"/>
    <w:rsid w:val="00D1296A"/>
    <w:rsid w:val="00D12A9B"/>
    <w:rsid w:val="00D12E0D"/>
    <w:rsid w:val="00D13132"/>
    <w:rsid w:val="00D135E1"/>
    <w:rsid w:val="00D13B7C"/>
    <w:rsid w:val="00D1424E"/>
    <w:rsid w:val="00D143DC"/>
    <w:rsid w:val="00D14645"/>
    <w:rsid w:val="00D146B6"/>
    <w:rsid w:val="00D146E8"/>
    <w:rsid w:val="00D14895"/>
    <w:rsid w:val="00D1526C"/>
    <w:rsid w:val="00D157B9"/>
    <w:rsid w:val="00D15AD6"/>
    <w:rsid w:val="00D15BC5"/>
    <w:rsid w:val="00D15BED"/>
    <w:rsid w:val="00D16454"/>
    <w:rsid w:val="00D167E9"/>
    <w:rsid w:val="00D17135"/>
    <w:rsid w:val="00D17677"/>
    <w:rsid w:val="00D17DD7"/>
    <w:rsid w:val="00D17E61"/>
    <w:rsid w:val="00D20D65"/>
    <w:rsid w:val="00D21109"/>
    <w:rsid w:val="00D21FD1"/>
    <w:rsid w:val="00D22175"/>
    <w:rsid w:val="00D22190"/>
    <w:rsid w:val="00D224F7"/>
    <w:rsid w:val="00D22877"/>
    <w:rsid w:val="00D22B8C"/>
    <w:rsid w:val="00D22CDF"/>
    <w:rsid w:val="00D22CF4"/>
    <w:rsid w:val="00D23313"/>
    <w:rsid w:val="00D247D5"/>
    <w:rsid w:val="00D2493A"/>
    <w:rsid w:val="00D254FF"/>
    <w:rsid w:val="00D25712"/>
    <w:rsid w:val="00D2576D"/>
    <w:rsid w:val="00D26599"/>
    <w:rsid w:val="00D26866"/>
    <w:rsid w:val="00D26A79"/>
    <w:rsid w:val="00D26DA7"/>
    <w:rsid w:val="00D27002"/>
    <w:rsid w:val="00D27A4E"/>
    <w:rsid w:val="00D27E95"/>
    <w:rsid w:val="00D300BE"/>
    <w:rsid w:val="00D30274"/>
    <w:rsid w:val="00D302B5"/>
    <w:rsid w:val="00D31206"/>
    <w:rsid w:val="00D31304"/>
    <w:rsid w:val="00D32152"/>
    <w:rsid w:val="00D323B1"/>
    <w:rsid w:val="00D32706"/>
    <w:rsid w:val="00D3363D"/>
    <w:rsid w:val="00D33802"/>
    <w:rsid w:val="00D3490E"/>
    <w:rsid w:val="00D34925"/>
    <w:rsid w:val="00D34B84"/>
    <w:rsid w:val="00D34EAA"/>
    <w:rsid w:val="00D3510D"/>
    <w:rsid w:val="00D35187"/>
    <w:rsid w:val="00D3541B"/>
    <w:rsid w:val="00D35E9D"/>
    <w:rsid w:val="00D3690B"/>
    <w:rsid w:val="00D36EE7"/>
    <w:rsid w:val="00D37E47"/>
    <w:rsid w:val="00D404A5"/>
    <w:rsid w:val="00D40640"/>
    <w:rsid w:val="00D40731"/>
    <w:rsid w:val="00D40E96"/>
    <w:rsid w:val="00D4117D"/>
    <w:rsid w:val="00D41972"/>
    <w:rsid w:val="00D4221A"/>
    <w:rsid w:val="00D42704"/>
    <w:rsid w:val="00D4307A"/>
    <w:rsid w:val="00D4328C"/>
    <w:rsid w:val="00D4354D"/>
    <w:rsid w:val="00D435B9"/>
    <w:rsid w:val="00D437AF"/>
    <w:rsid w:val="00D43C26"/>
    <w:rsid w:val="00D43E7C"/>
    <w:rsid w:val="00D44313"/>
    <w:rsid w:val="00D44645"/>
    <w:rsid w:val="00D44815"/>
    <w:rsid w:val="00D45043"/>
    <w:rsid w:val="00D453BF"/>
    <w:rsid w:val="00D458A3"/>
    <w:rsid w:val="00D458B6"/>
    <w:rsid w:val="00D45A8C"/>
    <w:rsid w:val="00D46584"/>
    <w:rsid w:val="00D46664"/>
    <w:rsid w:val="00D50022"/>
    <w:rsid w:val="00D50485"/>
    <w:rsid w:val="00D513A4"/>
    <w:rsid w:val="00D5197F"/>
    <w:rsid w:val="00D51D13"/>
    <w:rsid w:val="00D5351D"/>
    <w:rsid w:val="00D53998"/>
    <w:rsid w:val="00D54A6E"/>
    <w:rsid w:val="00D564F9"/>
    <w:rsid w:val="00D56B5F"/>
    <w:rsid w:val="00D574C7"/>
    <w:rsid w:val="00D575C4"/>
    <w:rsid w:val="00D60B94"/>
    <w:rsid w:val="00D61C12"/>
    <w:rsid w:val="00D6221A"/>
    <w:rsid w:val="00D63222"/>
    <w:rsid w:val="00D6379F"/>
    <w:rsid w:val="00D639D9"/>
    <w:rsid w:val="00D64357"/>
    <w:rsid w:val="00D64456"/>
    <w:rsid w:val="00D649AA"/>
    <w:rsid w:val="00D64CDF"/>
    <w:rsid w:val="00D651D0"/>
    <w:rsid w:val="00D656EE"/>
    <w:rsid w:val="00D6639F"/>
    <w:rsid w:val="00D66853"/>
    <w:rsid w:val="00D70284"/>
    <w:rsid w:val="00D70814"/>
    <w:rsid w:val="00D708DE"/>
    <w:rsid w:val="00D7097E"/>
    <w:rsid w:val="00D70B6F"/>
    <w:rsid w:val="00D70E13"/>
    <w:rsid w:val="00D70ED1"/>
    <w:rsid w:val="00D71727"/>
    <w:rsid w:val="00D71A98"/>
    <w:rsid w:val="00D71CE7"/>
    <w:rsid w:val="00D71D50"/>
    <w:rsid w:val="00D7314A"/>
    <w:rsid w:val="00D73179"/>
    <w:rsid w:val="00D7373B"/>
    <w:rsid w:val="00D738BA"/>
    <w:rsid w:val="00D73A1D"/>
    <w:rsid w:val="00D73F18"/>
    <w:rsid w:val="00D74235"/>
    <w:rsid w:val="00D74295"/>
    <w:rsid w:val="00D742AB"/>
    <w:rsid w:val="00D74318"/>
    <w:rsid w:val="00D748AD"/>
    <w:rsid w:val="00D748E9"/>
    <w:rsid w:val="00D74B4A"/>
    <w:rsid w:val="00D75711"/>
    <w:rsid w:val="00D759BB"/>
    <w:rsid w:val="00D77B53"/>
    <w:rsid w:val="00D80B99"/>
    <w:rsid w:val="00D8182A"/>
    <w:rsid w:val="00D81FAC"/>
    <w:rsid w:val="00D821D0"/>
    <w:rsid w:val="00D82607"/>
    <w:rsid w:val="00D82743"/>
    <w:rsid w:val="00D8285F"/>
    <w:rsid w:val="00D82893"/>
    <w:rsid w:val="00D83322"/>
    <w:rsid w:val="00D83371"/>
    <w:rsid w:val="00D8353E"/>
    <w:rsid w:val="00D83898"/>
    <w:rsid w:val="00D83C3E"/>
    <w:rsid w:val="00D84310"/>
    <w:rsid w:val="00D85ED1"/>
    <w:rsid w:val="00D86465"/>
    <w:rsid w:val="00D86536"/>
    <w:rsid w:val="00D868DA"/>
    <w:rsid w:val="00D8693F"/>
    <w:rsid w:val="00D86D4C"/>
    <w:rsid w:val="00D872F0"/>
    <w:rsid w:val="00D87463"/>
    <w:rsid w:val="00D8797D"/>
    <w:rsid w:val="00D90451"/>
    <w:rsid w:val="00D90A47"/>
    <w:rsid w:val="00D90E52"/>
    <w:rsid w:val="00D9136E"/>
    <w:rsid w:val="00D91C4A"/>
    <w:rsid w:val="00D91F58"/>
    <w:rsid w:val="00D92613"/>
    <w:rsid w:val="00D9264E"/>
    <w:rsid w:val="00D92FD1"/>
    <w:rsid w:val="00D930A1"/>
    <w:rsid w:val="00D931F7"/>
    <w:rsid w:val="00D93644"/>
    <w:rsid w:val="00D939D8"/>
    <w:rsid w:val="00D93CCB"/>
    <w:rsid w:val="00D93E81"/>
    <w:rsid w:val="00D944DC"/>
    <w:rsid w:val="00D952B0"/>
    <w:rsid w:val="00D95F8F"/>
    <w:rsid w:val="00D96324"/>
    <w:rsid w:val="00D969E5"/>
    <w:rsid w:val="00D96EBB"/>
    <w:rsid w:val="00D9716B"/>
    <w:rsid w:val="00D972C5"/>
    <w:rsid w:val="00D9767B"/>
    <w:rsid w:val="00D97B06"/>
    <w:rsid w:val="00D97BCD"/>
    <w:rsid w:val="00D97F31"/>
    <w:rsid w:val="00DA02F1"/>
    <w:rsid w:val="00DA0439"/>
    <w:rsid w:val="00DA076A"/>
    <w:rsid w:val="00DA1147"/>
    <w:rsid w:val="00DA13D8"/>
    <w:rsid w:val="00DA19F1"/>
    <w:rsid w:val="00DA1FA4"/>
    <w:rsid w:val="00DA2896"/>
    <w:rsid w:val="00DA4145"/>
    <w:rsid w:val="00DA41CB"/>
    <w:rsid w:val="00DA421D"/>
    <w:rsid w:val="00DA43CE"/>
    <w:rsid w:val="00DA4B13"/>
    <w:rsid w:val="00DA4BF1"/>
    <w:rsid w:val="00DA4C1E"/>
    <w:rsid w:val="00DA502A"/>
    <w:rsid w:val="00DA590C"/>
    <w:rsid w:val="00DA5C62"/>
    <w:rsid w:val="00DA6436"/>
    <w:rsid w:val="00DA69EC"/>
    <w:rsid w:val="00DA6E86"/>
    <w:rsid w:val="00DA73ED"/>
    <w:rsid w:val="00DA7A1A"/>
    <w:rsid w:val="00DA7D0E"/>
    <w:rsid w:val="00DA7DA1"/>
    <w:rsid w:val="00DA7F7A"/>
    <w:rsid w:val="00DA7F93"/>
    <w:rsid w:val="00DB00E1"/>
    <w:rsid w:val="00DB0756"/>
    <w:rsid w:val="00DB1109"/>
    <w:rsid w:val="00DB1678"/>
    <w:rsid w:val="00DB18B3"/>
    <w:rsid w:val="00DB1D3C"/>
    <w:rsid w:val="00DB2035"/>
    <w:rsid w:val="00DB28C1"/>
    <w:rsid w:val="00DB2B3C"/>
    <w:rsid w:val="00DB3512"/>
    <w:rsid w:val="00DB351C"/>
    <w:rsid w:val="00DB35B7"/>
    <w:rsid w:val="00DB35F8"/>
    <w:rsid w:val="00DB3D77"/>
    <w:rsid w:val="00DB4201"/>
    <w:rsid w:val="00DB454E"/>
    <w:rsid w:val="00DB485F"/>
    <w:rsid w:val="00DB4ACA"/>
    <w:rsid w:val="00DB4ACD"/>
    <w:rsid w:val="00DB4D29"/>
    <w:rsid w:val="00DB57E7"/>
    <w:rsid w:val="00DB5F2D"/>
    <w:rsid w:val="00DB6A61"/>
    <w:rsid w:val="00DB6EAE"/>
    <w:rsid w:val="00DB713D"/>
    <w:rsid w:val="00DB7184"/>
    <w:rsid w:val="00DB723E"/>
    <w:rsid w:val="00DB770D"/>
    <w:rsid w:val="00DB799C"/>
    <w:rsid w:val="00DB7DDC"/>
    <w:rsid w:val="00DB7EE6"/>
    <w:rsid w:val="00DC0340"/>
    <w:rsid w:val="00DC0495"/>
    <w:rsid w:val="00DC0AA0"/>
    <w:rsid w:val="00DC0F73"/>
    <w:rsid w:val="00DC1DCE"/>
    <w:rsid w:val="00DC1F00"/>
    <w:rsid w:val="00DC25BF"/>
    <w:rsid w:val="00DC25CE"/>
    <w:rsid w:val="00DC2B88"/>
    <w:rsid w:val="00DC2C1C"/>
    <w:rsid w:val="00DC32C3"/>
    <w:rsid w:val="00DC459B"/>
    <w:rsid w:val="00DC4DDA"/>
    <w:rsid w:val="00DC4E1A"/>
    <w:rsid w:val="00DC5117"/>
    <w:rsid w:val="00DC5615"/>
    <w:rsid w:val="00DC5F86"/>
    <w:rsid w:val="00DC62DA"/>
    <w:rsid w:val="00DC663E"/>
    <w:rsid w:val="00DC69E5"/>
    <w:rsid w:val="00DC6B33"/>
    <w:rsid w:val="00DC6DF5"/>
    <w:rsid w:val="00DC6E58"/>
    <w:rsid w:val="00DD04D9"/>
    <w:rsid w:val="00DD133F"/>
    <w:rsid w:val="00DD18B8"/>
    <w:rsid w:val="00DD18C9"/>
    <w:rsid w:val="00DD2C7D"/>
    <w:rsid w:val="00DD2E5C"/>
    <w:rsid w:val="00DD2E61"/>
    <w:rsid w:val="00DD2FBD"/>
    <w:rsid w:val="00DD3365"/>
    <w:rsid w:val="00DD368C"/>
    <w:rsid w:val="00DD3A0A"/>
    <w:rsid w:val="00DD3CFD"/>
    <w:rsid w:val="00DD46F7"/>
    <w:rsid w:val="00DD4855"/>
    <w:rsid w:val="00DD4B38"/>
    <w:rsid w:val="00DD54C9"/>
    <w:rsid w:val="00DD56E0"/>
    <w:rsid w:val="00DD5AF3"/>
    <w:rsid w:val="00DD61F5"/>
    <w:rsid w:val="00DD689F"/>
    <w:rsid w:val="00DD6D44"/>
    <w:rsid w:val="00DD6F20"/>
    <w:rsid w:val="00DD7D9C"/>
    <w:rsid w:val="00DE06B6"/>
    <w:rsid w:val="00DE0FA6"/>
    <w:rsid w:val="00DE15E7"/>
    <w:rsid w:val="00DE20C7"/>
    <w:rsid w:val="00DE2EF4"/>
    <w:rsid w:val="00DE2FFC"/>
    <w:rsid w:val="00DE351B"/>
    <w:rsid w:val="00DE377D"/>
    <w:rsid w:val="00DE3AF4"/>
    <w:rsid w:val="00DE3C30"/>
    <w:rsid w:val="00DE426B"/>
    <w:rsid w:val="00DE4695"/>
    <w:rsid w:val="00DE505E"/>
    <w:rsid w:val="00DE55F6"/>
    <w:rsid w:val="00DE633E"/>
    <w:rsid w:val="00DE6363"/>
    <w:rsid w:val="00DE691C"/>
    <w:rsid w:val="00DE69DA"/>
    <w:rsid w:val="00DE7B81"/>
    <w:rsid w:val="00DF0285"/>
    <w:rsid w:val="00DF03FB"/>
    <w:rsid w:val="00DF0F54"/>
    <w:rsid w:val="00DF1142"/>
    <w:rsid w:val="00DF36FE"/>
    <w:rsid w:val="00DF4230"/>
    <w:rsid w:val="00DF5515"/>
    <w:rsid w:val="00DF5B65"/>
    <w:rsid w:val="00DF5CE7"/>
    <w:rsid w:val="00DF5E39"/>
    <w:rsid w:val="00DF6030"/>
    <w:rsid w:val="00DF60FF"/>
    <w:rsid w:val="00DF6180"/>
    <w:rsid w:val="00DF6955"/>
    <w:rsid w:val="00DF7779"/>
    <w:rsid w:val="00DF7B0B"/>
    <w:rsid w:val="00DF7C91"/>
    <w:rsid w:val="00DF7DF3"/>
    <w:rsid w:val="00E0001B"/>
    <w:rsid w:val="00E0070E"/>
    <w:rsid w:val="00E008CD"/>
    <w:rsid w:val="00E009F9"/>
    <w:rsid w:val="00E011FD"/>
    <w:rsid w:val="00E0159F"/>
    <w:rsid w:val="00E02151"/>
    <w:rsid w:val="00E02404"/>
    <w:rsid w:val="00E0299A"/>
    <w:rsid w:val="00E029F0"/>
    <w:rsid w:val="00E02B5F"/>
    <w:rsid w:val="00E03C2E"/>
    <w:rsid w:val="00E043DD"/>
    <w:rsid w:val="00E04537"/>
    <w:rsid w:val="00E051C6"/>
    <w:rsid w:val="00E05856"/>
    <w:rsid w:val="00E058B0"/>
    <w:rsid w:val="00E05AAB"/>
    <w:rsid w:val="00E068A9"/>
    <w:rsid w:val="00E06A60"/>
    <w:rsid w:val="00E06E23"/>
    <w:rsid w:val="00E06EE1"/>
    <w:rsid w:val="00E0704A"/>
    <w:rsid w:val="00E07183"/>
    <w:rsid w:val="00E07672"/>
    <w:rsid w:val="00E076F4"/>
    <w:rsid w:val="00E07A08"/>
    <w:rsid w:val="00E07A9E"/>
    <w:rsid w:val="00E07C90"/>
    <w:rsid w:val="00E103AB"/>
    <w:rsid w:val="00E1048F"/>
    <w:rsid w:val="00E104D2"/>
    <w:rsid w:val="00E10608"/>
    <w:rsid w:val="00E1069A"/>
    <w:rsid w:val="00E10B24"/>
    <w:rsid w:val="00E10E66"/>
    <w:rsid w:val="00E110E4"/>
    <w:rsid w:val="00E11139"/>
    <w:rsid w:val="00E117AD"/>
    <w:rsid w:val="00E1200C"/>
    <w:rsid w:val="00E12BB2"/>
    <w:rsid w:val="00E12F99"/>
    <w:rsid w:val="00E137A5"/>
    <w:rsid w:val="00E1386C"/>
    <w:rsid w:val="00E14040"/>
    <w:rsid w:val="00E14150"/>
    <w:rsid w:val="00E14540"/>
    <w:rsid w:val="00E145F3"/>
    <w:rsid w:val="00E14F58"/>
    <w:rsid w:val="00E16414"/>
    <w:rsid w:val="00E16556"/>
    <w:rsid w:val="00E16D6C"/>
    <w:rsid w:val="00E16F20"/>
    <w:rsid w:val="00E17A63"/>
    <w:rsid w:val="00E20359"/>
    <w:rsid w:val="00E2046F"/>
    <w:rsid w:val="00E20742"/>
    <w:rsid w:val="00E20961"/>
    <w:rsid w:val="00E20E3B"/>
    <w:rsid w:val="00E219AF"/>
    <w:rsid w:val="00E22423"/>
    <w:rsid w:val="00E22475"/>
    <w:rsid w:val="00E22DA1"/>
    <w:rsid w:val="00E22F15"/>
    <w:rsid w:val="00E2307A"/>
    <w:rsid w:val="00E23B24"/>
    <w:rsid w:val="00E2412B"/>
    <w:rsid w:val="00E24660"/>
    <w:rsid w:val="00E24F05"/>
    <w:rsid w:val="00E256D9"/>
    <w:rsid w:val="00E25880"/>
    <w:rsid w:val="00E2592B"/>
    <w:rsid w:val="00E25A7F"/>
    <w:rsid w:val="00E26586"/>
    <w:rsid w:val="00E26C8E"/>
    <w:rsid w:val="00E26D1A"/>
    <w:rsid w:val="00E27008"/>
    <w:rsid w:val="00E27282"/>
    <w:rsid w:val="00E2756A"/>
    <w:rsid w:val="00E277F8"/>
    <w:rsid w:val="00E30038"/>
    <w:rsid w:val="00E3089D"/>
    <w:rsid w:val="00E31009"/>
    <w:rsid w:val="00E311E5"/>
    <w:rsid w:val="00E31537"/>
    <w:rsid w:val="00E3173F"/>
    <w:rsid w:val="00E31C01"/>
    <w:rsid w:val="00E326F7"/>
    <w:rsid w:val="00E32C73"/>
    <w:rsid w:val="00E333EC"/>
    <w:rsid w:val="00E33785"/>
    <w:rsid w:val="00E33F66"/>
    <w:rsid w:val="00E347D2"/>
    <w:rsid w:val="00E34980"/>
    <w:rsid w:val="00E34C6E"/>
    <w:rsid w:val="00E34CBA"/>
    <w:rsid w:val="00E34D26"/>
    <w:rsid w:val="00E35D36"/>
    <w:rsid w:val="00E36404"/>
    <w:rsid w:val="00E36424"/>
    <w:rsid w:val="00E366B0"/>
    <w:rsid w:val="00E3694F"/>
    <w:rsid w:val="00E37219"/>
    <w:rsid w:val="00E37BEC"/>
    <w:rsid w:val="00E37C6B"/>
    <w:rsid w:val="00E37D8A"/>
    <w:rsid w:val="00E37E1F"/>
    <w:rsid w:val="00E402C4"/>
    <w:rsid w:val="00E419B5"/>
    <w:rsid w:val="00E4213F"/>
    <w:rsid w:val="00E4313E"/>
    <w:rsid w:val="00E433DC"/>
    <w:rsid w:val="00E4365D"/>
    <w:rsid w:val="00E43DDE"/>
    <w:rsid w:val="00E4404F"/>
    <w:rsid w:val="00E440B8"/>
    <w:rsid w:val="00E4439C"/>
    <w:rsid w:val="00E44A14"/>
    <w:rsid w:val="00E44DC7"/>
    <w:rsid w:val="00E451B3"/>
    <w:rsid w:val="00E45C5E"/>
    <w:rsid w:val="00E4630D"/>
    <w:rsid w:val="00E463F8"/>
    <w:rsid w:val="00E46500"/>
    <w:rsid w:val="00E46549"/>
    <w:rsid w:val="00E46874"/>
    <w:rsid w:val="00E46B89"/>
    <w:rsid w:val="00E46C5E"/>
    <w:rsid w:val="00E46D7B"/>
    <w:rsid w:val="00E476E0"/>
    <w:rsid w:val="00E477F9"/>
    <w:rsid w:val="00E50A52"/>
    <w:rsid w:val="00E50AAB"/>
    <w:rsid w:val="00E50D38"/>
    <w:rsid w:val="00E511C4"/>
    <w:rsid w:val="00E518BA"/>
    <w:rsid w:val="00E51E26"/>
    <w:rsid w:val="00E51E2E"/>
    <w:rsid w:val="00E52D93"/>
    <w:rsid w:val="00E53029"/>
    <w:rsid w:val="00E5313D"/>
    <w:rsid w:val="00E531FC"/>
    <w:rsid w:val="00E541B5"/>
    <w:rsid w:val="00E54334"/>
    <w:rsid w:val="00E54DD7"/>
    <w:rsid w:val="00E5508F"/>
    <w:rsid w:val="00E550A7"/>
    <w:rsid w:val="00E553A1"/>
    <w:rsid w:val="00E55E8F"/>
    <w:rsid w:val="00E56286"/>
    <w:rsid w:val="00E56E61"/>
    <w:rsid w:val="00E57234"/>
    <w:rsid w:val="00E6012A"/>
    <w:rsid w:val="00E617A3"/>
    <w:rsid w:val="00E61C82"/>
    <w:rsid w:val="00E6225D"/>
    <w:rsid w:val="00E62358"/>
    <w:rsid w:val="00E627D0"/>
    <w:rsid w:val="00E62845"/>
    <w:rsid w:val="00E63426"/>
    <w:rsid w:val="00E6348F"/>
    <w:rsid w:val="00E63561"/>
    <w:rsid w:val="00E6398D"/>
    <w:rsid w:val="00E63A94"/>
    <w:rsid w:val="00E63D5E"/>
    <w:rsid w:val="00E6441F"/>
    <w:rsid w:val="00E644E2"/>
    <w:rsid w:val="00E64D95"/>
    <w:rsid w:val="00E65304"/>
    <w:rsid w:val="00E66048"/>
    <w:rsid w:val="00E66BB8"/>
    <w:rsid w:val="00E66FA6"/>
    <w:rsid w:val="00E67BD6"/>
    <w:rsid w:val="00E706B7"/>
    <w:rsid w:val="00E70939"/>
    <w:rsid w:val="00E70CED"/>
    <w:rsid w:val="00E7132E"/>
    <w:rsid w:val="00E7136B"/>
    <w:rsid w:val="00E7184D"/>
    <w:rsid w:val="00E71B51"/>
    <w:rsid w:val="00E71D78"/>
    <w:rsid w:val="00E71FD6"/>
    <w:rsid w:val="00E72241"/>
    <w:rsid w:val="00E73B86"/>
    <w:rsid w:val="00E73D76"/>
    <w:rsid w:val="00E73E97"/>
    <w:rsid w:val="00E743B4"/>
    <w:rsid w:val="00E74661"/>
    <w:rsid w:val="00E75131"/>
    <w:rsid w:val="00E75820"/>
    <w:rsid w:val="00E75F0F"/>
    <w:rsid w:val="00E768A1"/>
    <w:rsid w:val="00E80E5C"/>
    <w:rsid w:val="00E810C9"/>
    <w:rsid w:val="00E817CB"/>
    <w:rsid w:val="00E81B6D"/>
    <w:rsid w:val="00E81C31"/>
    <w:rsid w:val="00E8251A"/>
    <w:rsid w:val="00E829FF"/>
    <w:rsid w:val="00E84483"/>
    <w:rsid w:val="00E84CB3"/>
    <w:rsid w:val="00E84ECF"/>
    <w:rsid w:val="00E84F6E"/>
    <w:rsid w:val="00E852A9"/>
    <w:rsid w:val="00E8541D"/>
    <w:rsid w:val="00E85BC9"/>
    <w:rsid w:val="00E86099"/>
    <w:rsid w:val="00E86EC5"/>
    <w:rsid w:val="00E87B68"/>
    <w:rsid w:val="00E87B78"/>
    <w:rsid w:val="00E87E5E"/>
    <w:rsid w:val="00E87EF7"/>
    <w:rsid w:val="00E87F90"/>
    <w:rsid w:val="00E904AE"/>
    <w:rsid w:val="00E90F1C"/>
    <w:rsid w:val="00E915D9"/>
    <w:rsid w:val="00E9197C"/>
    <w:rsid w:val="00E91D07"/>
    <w:rsid w:val="00E92972"/>
    <w:rsid w:val="00E92B2C"/>
    <w:rsid w:val="00E92CF9"/>
    <w:rsid w:val="00E9423C"/>
    <w:rsid w:val="00E94D4A"/>
    <w:rsid w:val="00E9525F"/>
    <w:rsid w:val="00E95D6C"/>
    <w:rsid w:val="00E96AC2"/>
    <w:rsid w:val="00E96B1A"/>
    <w:rsid w:val="00E96D11"/>
    <w:rsid w:val="00E96EFC"/>
    <w:rsid w:val="00E97690"/>
    <w:rsid w:val="00E976C0"/>
    <w:rsid w:val="00E97929"/>
    <w:rsid w:val="00EA02D3"/>
    <w:rsid w:val="00EA0524"/>
    <w:rsid w:val="00EA0C4D"/>
    <w:rsid w:val="00EA20F6"/>
    <w:rsid w:val="00EA28C1"/>
    <w:rsid w:val="00EA2E3F"/>
    <w:rsid w:val="00EA30A4"/>
    <w:rsid w:val="00EA3BE4"/>
    <w:rsid w:val="00EA43B0"/>
    <w:rsid w:val="00EA4B35"/>
    <w:rsid w:val="00EA4E1E"/>
    <w:rsid w:val="00EA5C2D"/>
    <w:rsid w:val="00EA61B8"/>
    <w:rsid w:val="00EA651C"/>
    <w:rsid w:val="00EA6588"/>
    <w:rsid w:val="00EA687B"/>
    <w:rsid w:val="00EA69AA"/>
    <w:rsid w:val="00EA7422"/>
    <w:rsid w:val="00EA756E"/>
    <w:rsid w:val="00EA7772"/>
    <w:rsid w:val="00EA7C68"/>
    <w:rsid w:val="00EA7F8D"/>
    <w:rsid w:val="00EB03A4"/>
    <w:rsid w:val="00EB051E"/>
    <w:rsid w:val="00EB0AF0"/>
    <w:rsid w:val="00EB0F01"/>
    <w:rsid w:val="00EB13A5"/>
    <w:rsid w:val="00EB19E7"/>
    <w:rsid w:val="00EB1E12"/>
    <w:rsid w:val="00EB28F6"/>
    <w:rsid w:val="00EB2C84"/>
    <w:rsid w:val="00EB31D3"/>
    <w:rsid w:val="00EB3223"/>
    <w:rsid w:val="00EB3B2F"/>
    <w:rsid w:val="00EB43DF"/>
    <w:rsid w:val="00EB48A6"/>
    <w:rsid w:val="00EB4C98"/>
    <w:rsid w:val="00EB5022"/>
    <w:rsid w:val="00EB5A49"/>
    <w:rsid w:val="00EB5CDD"/>
    <w:rsid w:val="00EB6272"/>
    <w:rsid w:val="00EB6D35"/>
    <w:rsid w:val="00EB76A1"/>
    <w:rsid w:val="00EB78A4"/>
    <w:rsid w:val="00EB7EE0"/>
    <w:rsid w:val="00EC00C4"/>
    <w:rsid w:val="00EC029C"/>
    <w:rsid w:val="00EC0580"/>
    <w:rsid w:val="00EC06E4"/>
    <w:rsid w:val="00EC0C0D"/>
    <w:rsid w:val="00EC14DF"/>
    <w:rsid w:val="00EC1565"/>
    <w:rsid w:val="00EC26FC"/>
    <w:rsid w:val="00EC292E"/>
    <w:rsid w:val="00EC2D88"/>
    <w:rsid w:val="00EC3001"/>
    <w:rsid w:val="00EC3115"/>
    <w:rsid w:val="00EC3180"/>
    <w:rsid w:val="00EC3348"/>
    <w:rsid w:val="00EC3CC3"/>
    <w:rsid w:val="00EC41C7"/>
    <w:rsid w:val="00EC4A58"/>
    <w:rsid w:val="00EC4BB6"/>
    <w:rsid w:val="00EC4E35"/>
    <w:rsid w:val="00EC5FC9"/>
    <w:rsid w:val="00EC6208"/>
    <w:rsid w:val="00EC6386"/>
    <w:rsid w:val="00EC676F"/>
    <w:rsid w:val="00EC693D"/>
    <w:rsid w:val="00EC718F"/>
    <w:rsid w:val="00EC77EE"/>
    <w:rsid w:val="00EC7811"/>
    <w:rsid w:val="00ED05CB"/>
    <w:rsid w:val="00ED0629"/>
    <w:rsid w:val="00ED0C14"/>
    <w:rsid w:val="00ED16D8"/>
    <w:rsid w:val="00ED1D5B"/>
    <w:rsid w:val="00ED1FC4"/>
    <w:rsid w:val="00ED2C57"/>
    <w:rsid w:val="00ED468B"/>
    <w:rsid w:val="00ED55AD"/>
    <w:rsid w:val="00ED563E"/>
    <w:rsid w:val="00ED56AC"/>
    <w:rsid w:val="00ED5980"/>
    <w:rsid w:val="00ED6EA7"/>
    <w:rsid w:val="00ED7508"/>
    <w:rsid w:val="00ED7625"/>
    <w:rsid w:val="00ED7D15"/>
    <w:rsid w:val="00EE0A42"/>
    <w:rsid w:val="00EE1115"/>
    <w:rsid w:val="00EE1D88"/>
    <w:rsid w:val="00EE20C6"/>
    <w:rsid w:val="00EE2666"/>
    <w:rsid w:val="00EE2DC3"/>
    <w:rsid w:val="00EE30B6"/>
    <w:rsid w:val="00EE31BE"/>
    <w:rsid w:val="00EE38F1"/>
    <w:rsid w:val="00EE3EC1"/>
    <w:rsid w:val="00EE404F"/>
    <w:rsid w:val="00EE4352"/>
    <w:rsid w:val="00EE4389"/>
    <w:rsid w:val="00EE479F"/>
    <w:rsid w:val="00EE4C31"/>
    <w:rsid w:val="00EE4D44"/>
    <w:rsid w:val="00EE5461"/>
    <w:rsid w:val="00EE62DF"/>
    <w:rsid w:val="00EE76BB"/>
    <w:rsid w:val="00EE790E"/>
    <w:rsid w:val="00EE7F69"/>
    <w:rsid w:val="00EF084A"/>
    <w:rsid w:val="00EF09E7"/>
    <w:rsid w:val="00EF0B77"/>
    <w:rsid w:val="00EF0BEA"/>
    <w:rsid w:val="00EF101A"/>
    <w:rsid w:val="00EF1193"/>
    <w:rsid w:val="00EF1D4F"/>
    <w:rsid w:val="00EF1DD8"/>
    <w:rsid w:val="00EF222B"/>
    <w:rsid w:val="00EF29B2"/>
    <w:rsid w:val="00EF3D3A"/>
    <w:rsid w:val="00EF3F54"/>
    <w:rsid w:val="00EF431B"/>
    <w:rsid w:val="00EF4512"/>
    <w:rsid w:val="00EF481B"/>
    <w:rsid w:val="00EF5042"/>
    <w:rsid w:val="00EF5344"/>
    <w:rsid w:val="00EF536B"/>
    <w:rsid w:val="00EF5EB5"/>
    <w:rsid w:val="00EF5EED"/>
    <w:rsid w:val="00EF6ED5"/>
    <w:rsid w:val="00EF70E9"/>
    <w:rsid w:val="00F006B9"/>
    <w:rsid w:val="00F01075"/>
    <w:rsid w:val="00F0161C"/>
    <w:rsid w:val="00F016EC"/>
    <w:rsid w:val="00F01832"/>
    <w:rsid w:val="00F01DE8"/>
    <w:rsid w:val="00F02AF9"/>
    <w:rsid w:val="00F030A1"/>
    <w:rsid w:val="00F03342"/>
    <w:rsid w:val="00F03976"/>
    <w:rsid w:val="00F03CFD"/>
    <w:rsid w:val="00F041C7"/>
    <w:rsid w:val="00F04342"/>
    <w:rsid w:val="00F04A8B"/>
    <w:rsid w:val="00F04D41"/>
    <w:rsid w:val="00F04F81"/>
    <w:rsid w:val="00F06201"/>
    <w:rsid w:val="00F06394"/>
    <w:rsid w:val="00F06D7A"/>
    <w:rsid w:val="00F06E85"/>
    <w:rsid w:val="00F076E0"/>
    <w:rsid w:val="00F104BF"/>
    <w:rsid w:val="00F10619"/>
    <w:rsid w:val="00F10818"/>
    <w:rsid w:val="00F10F5C"/>
    <w:rsid w:val="00F11711"/>
    <w:rsid w:val="00F11CDD"/>
    <w:rsid w:val="00F121C7"/>
    <w:rsid w:val="00F127BB"/>
    <w:rsid w:val="00F128EA"/>
    <w:rsid w:val="00F139CD"/>
    <w:rsid w:val="00F14178"/>
    <w:rsid w:val="00F1567C"/>
    <w:rsid w:val="00F15B64"/>
    <w:rsid w:val="00F15C2C"/>
    <w:rsid w:val="00F1679D"/>
    <w:rsid w:val="00F167DA"/>
    <w:rsid w:val="00F16B35"/>
    <w:rsid w:val="00F16B37"/>
    <w:rsid w:val="00F16C99"/>
    <w:rsid w:val="00F16EB9"/>
    <w:rsid w:val="00F17301"/>
    <w:rsid w:val="00F20196"/>
    <w:rsid w:val="00F20586"/>
    <w:rsid w:val="00F20897"/>
    <w:rsid w:val="00F20C37"/>
    <w:rsid w:val="00F20CBB"/>
    <w:rsid w:val="00F21C79"/>
    <w:rsid w:val="00F21FA3"/>
    <w:rsid w:val="00F22898"/>
    <w:rsid w:val="00F22A4E"/>
    <w:rsid w:val="00F22D1E"/>
    <w:rsid w:val="00F2331F"/>
    <w:rsid w:val="00F2364F"/>
    <w:rsid w:val="00F2399A"/>
    <w:rsid w:val="00F2402A"/>
    <w:rsid w:val="00F24322"/>
    <w:rsid w:val="00F24435"/>
    <w:rsid w:val="00F249B5"/>
    <w:rsid w:val="00F24C66"/>
    <w:rsid w:val="00F25161"/>
    <w:rsid w:val="00F252F1"/>
    <w:rsid w:val="00F25E05"/>
    <w:rsid w:val="00F260DD"/>
    <w:rsid w:val="00F262A1"/>
    <w:rsid w:val="00F263A8"/>
    <w:rsid w:val="00F26DA7"/>
    <w:rsid w:val="00F27755"/>
    <w:rsid w:val="00F27A06"/>
    <w:rsid w:val="00F27AB1"/>
    <w:rsid w:val="00F27BEF"/>
    <w:rsid w:val="00F27C1C"/>
    <w:rsid w:val="00F30047"/>
    <w:rsid w:val="00F30107"/>
    <w:rsid w:val="00F30DB0"/>
    <w:rsid w:val="00F30DF7"/>
    <w:rsid w:val="00F30EF8"/>
    <w:rsid w:val="00F31EA9"/>
    <w:rsid w:val="00F31EC8"/>
    <w:rsid w:val="00F3260E"/>
    <w:rsid w:val="00F32AE6"/>
    <w:rsid w:val="00F33777"/>
    <w:rsid w:val="00F33BB6"/>
    <w:rsid w:val="00F33E15"/>
    <w:rsid w:val="00F34368"/>
    <w:rsid w:val="00F359F3"/>
    <w:rsid w:val="00F36301"/>
    <w:rsid w:val="00F36E68"/>
    <w:rsid w:val="00F3780D"/>
    <w:rsid w:val="00F37884"/>
    <w:rsid w:val="00F40780"/>
    <w:rsid w:val="00F40AD0"/>
    <w:rsid w:val="00F410D3"/>
    <w:rsid w:val="00F41AA4"/>
    <w:rsid w:val="00F42BD3"/>
    <w:rsid w:val="00F42F03"/>
    <w:rsid w:val="00F43565"/>
    <w:rsid w:val="00F43C90"/>
    <w:rsid w:val="00F43CBC"/>
    <w:rsid w:val="00F43D24"/>
    <w:rsid w:val="00F4421A"/>
    <w:rsid w:val="00F446BB"/>
    <w:rsid w:val="00F4514E"/>
    <w:rsid w:val="00F45391"/>
    <w:rsid w:val="00F46328"/>
    <w:rsid w:val="00F46531"/>
    <w:rsid w:val="00F4677D"/>
    <w:rsid w:val="00F46C76"/>
    <w:rsid w:val="00F479F1"/>
    <w:rsid w:val="00F47C2A"/>
    <w:rsid w:val="00F47CB6"/>
    <w:rsid w:val="00F50929"/>
    <w:rsid w:val="00F5119D"/>
    <w:rsid w:val="00F51546"/>
    <w:rsid w:val="00F51666"/>
    <w:rsid w:val="00F51790"/>
    <w:rsid w:val="00F5197B"/>
    <w:rsid w:val="00F51C8D"/>
    <w:rsid w:val="00F51F95"/>
    <w:rsid w:val="00F5283C"/>
    <w:rsid w:val="00F528C8"/>
    <w:rsid w:val="00F531CF"/>
    <w:rsid w:val="00F53375"/>
    <w:rsid w:val="00F53AD3"/>
    <w:rsid w:val="00F53BA6"/>
    <w:rsid w:val="00F53E05"/>
    <w:rsid w:val="00F541B6"/>
    <w:rsid w:val="00F54628"/>
    <w:rsid w:val="00F546B0"/>
    <w:rsid w:val="00F54730"/>
    <w:rsid w:val="00F54B73"/>
    <w:rsid w:val="00F55281"/>
    <w:rsid w:val="00F55B2A"/>
    <w:rsid w:val="00F55D64"/>
    <w:rsid w:val="00F56795"/>
    <w:rsid w:val="00F56952"/>
    <w:rsid w:val="00F56B1E"/>
    <w:rsid w:val="00F56ED4"/>
    <w:rsid w:val="00F57378"/>
    <w:rsid w:val="00F574F5"/>
    <w:rsid w:val="00F578FF"/>
    <w:rsid w:val="00F57EB4"/>
    <w:rsid w:val="00F60865"/>
    <w:rsid w:val="00F612CF"/>
    <w:rsid w:val="00F61470"/>
    <w:rsid w:val="00F614A3"/>
    <w:rsid w:val="00F61876"/>
    <w:rsid w:val="00F618F8"/>
    <w:rsid w:val="00F62311"/>
    <w:rsid w:val="00F64010"/>
    <w:rsid w:val="00F64487"/>
    <w:rsid w:val="00F64D79"/>
    <w:rsid w:val="00F64E13"/>
    <w:rsid w:val="00F651B3"/>
    <w:rsid w:val="00F6531E"/>
    <w:rsid w:val="00F66594"/>
    <w:rsid w:val="00F66980"/>
    <w:rsid w:val="00F6713F"/>
    <w:rsid w:val="00F67155"/>
    <w:rsid w:val="00F671E3"/>
    <w:rsid w:val="00F67C13"/>
    <w:rsid w:val="00F67E42"/>
    <w:rsid w:val="00F70546"/>
    <w:rsid w:val="00F70ADC"/>
    <w:rsid w:val="00F712AA"/>
    <w:rsid w:val="00F71793"/>
    <w:rsid w:val="00F718B7"/>
    <w:rsid w:val="00F7248F"/>
    <w:rsid w:val="00F73839"/>
    <w:rsid w:val="00F7385D"/>
    <w:rsid w:val="00F741FA"/>
    <w:rsid w:val="00F766A7"/>
    <w:rsid w:val="00F76B0A"/>
    <w:rsid w:val="00F76D10"/>
    <w:rsid w:val="00F771FE"/>
    <w:rsid w:val="00F77660"/>
    <w:rsid w:val="00F77CA2"/>
    <w:rsid w:val="00F77D29"/>
    <w:rsid w:val="00F80769"/>
    <w:rsid w:val="00F80888"/>
    <w:rsid w:val="00F80E90"/>
    <w:rsid w:val="00F81833"/>
    <w:rsid w:val="00F81C8C"/>
    <w:rsid w:val="00F82A4B"/>
    <w:rsid w:val="00F82EC1"/>
    <w:rsid w:val="00F83321"/>
    <w:rsid w:val="00F833E5"/>
    <w:rsid w:val="00F8344B"/>
    <w:rsid w:val="00F836E7"/>
    <w:rsid w:val="00F83900"/>
    <w:rsid w:val="00F83A99"/>
    <w:rsid w:val="00F842D7"/>
    <w:rsid w:val="00F84873"/>
    <w:rsid w:val="00F852F0"/>
    <w:rsid w:val="00F86623"/>
    <w:rsid w:val="00F8687B"/>
    <w:rsid w:val="00F8725D"/>
    <w:rsid w:val="00F873D7"/>
    <w:rsid w:val="00F878B8"/>
    <w:rsid w:val="00F8797D"/>
    <w:rsid w:val="00F87E93"/>
    <w:rsid w:val="00F902B2"/>
    <w:rsid w:val="00F90310"/>
    <w:rsid w:val="00F90B55"/>
    <w:rsid w:val="00F90FD4"/>
    <w:rsid w:val="00F91860"/>
    <w:rsid w:val="00F9227C"/>
    <w:rsid w:val="00F92A81"/>
    <w:rsid w:val="00F92C77"/>
    <w:rsid w:val="00F936DA"/>
    <w:rsid w:val="00F93B36"/>
    <w:rsid w:val="00F93E39"/>
    <w:rsid w:val="00F94C69"/>
    <w:rsid w:val="00F955C9"/>
    <w:rsid w:val="00F97425"/>
    <w:rsid w:val="00F9751F"/>
    <w:rsid w:val="00F97730"/>
    <w:rsid w:val="00F97819"/>
    <w:rsid w:val="00FA0159"/>
    <w:rsid w:val="00FA04DB"/>
    <w:rsid w:val="00FA078D"/>
    <w:rsid w:val="00FA1F31"/>
    <w:rsid w:val="00FA24D2"/>
    <w:rsid w:val="00FA2D0B"/>
    <w:rsid w:val="00FA33FF"/>
    <w:rsid w:val="00FA3C95"/>
    <w:rsid w:val="00FA4B3A"/>
    <w:rsid w:val="00FA4ED5"/>
    <w:rsid w:val="00FA53A5"/>
    <w:rsid w:val="00FA59FD"/>
    <w:rsid w:val="00FA5C74"/>
    <w:rsid w:val="00FA60A9"/>
    <w:rsid w:val="00FA6605"/>
    <w:rsid w:val="00FA6895"/>
    <w:rsid w:val="00FA6A42"/>
    <w:rsid w:val="00FA7029"/>
    <w:rsid w:val="00FA7468"/>
    <w:rsid w:val="00FA785F"/>
    <w:rsid w:val="00FB0D59"/>
    <w:rsid w:val="00FB11B7"/>
    <w:rsid w:val="00FB1D9B"/>
    <w:rsid w:val="00FB1EF7"/>
    <w:rsid w:val="00FB2047"/>
    <w:rsid w:val="00FB2550"/>
    <w:rsid w:val="00FB2A74"/>
    <w:rsid w:val="00FB2BEC"/>
    <w:rsid w:val="00FB2D86"/>
    <w:rsid w:val="00FB2DD3"/>
    <w:rsid w:val="00FB3342"/>
    <w:rsid w:val="00FB3577"/>
    <w:rsid w:val="00FB3932"/>
    <w:rsid w:val="00FB39CE"/>
    <w:rsid w:val="00FB3F0B"/>
    <w:rsid w:val="00FB4084"/>
    <w:rsid w:val="00FB46BF"/>
    <w:rsid w:val="00FB4E36"/>
    <w:rsid w:val="00FB5265"/>
    <w:rsid w:val="00FB5558"/>
    <w:rsid w:val="00FB5ACB"/>
    <w:rsid w:val="00FB64B6"/>
    <w:rsid w:val="00FB67EE"/>
    <w:rsid w:val="00FB6D4A"/>
    <w:rsid w:val="00FB6E2F"/>
    <w:rsid w:val="00FB6ED2"/>
    <w:rsid w:val="00FB714C"/>
    <w:rsid w:val="00FB7225"/>
    <w:rsid w:val="00FB7332"/>
    <w:rsid w:val="00FB77A8"/>
    <w:rsid w:val="00FC1016"/>
    <w:rsid w:val="00FC1FAD"/>
    <w:rsid w:val="00FC1FBE"/>
    <w:rsid w:val="00FC283E"/>
    <w:rsid w:val="00FC2B4F"/>
    <w:rsid w:val="00FC2B8B"/>
    <w:rsid w:val="00FC2E55"/>
    <w:rsid w:val="00FC3D6A"/>
    <w:rsid w:val="00FC3ECF"/>
    <w:rsid w:val="00FC49C2"/>
    <w:rsid w:val="00FC5935"/>
    <w:rsid w:val="00FC5B87"/>
    <w:rsid w:val="00FC5BD3"/>
    <w:rsid w:val="00FC5C80"/>
    <w:rsid w:val="00FC5E39"/>
    <w:rsid w:val="00FC60C5"/>
    <w:rsid w:val="00FC644B"/>
    <w:rsid w:val="00FC670C"/>
    <w:rsid w:val="00FC6879"/>
    <w:rsid w:val="00FC7BAF"/>
    <w:rsid w:val="00FC7C24"/>
    <w:rsid w:val="00FD00D9"/>
    <w:rsid w:val="00FD0116"/>
    <w:rsid w:val="00FD05CE"/>
    <w:rsid w:val="00FD0BA7"/>
    <w:rsid w:val="00FD1400"/>
    <w:rsid w:val="00FD18FC"/>
    <w:rsid w:val="00FD1D69"/>
    <w:rsid w:val="00FD25F7"/>
    <w:rsid w:val="00FD3A48"/>
    <w:rsid w:val="00FD3B15"/>
    <w:rsid w:val="00FD40E1"/>
    <w:rsid w:val="00FD415C"/>
    <w:rsid w:val="00FD41BA"/>
    <w:rsid w:val="00FD453E"/>
    <w:rsid w:val="00FD488E"/>
    <w:rsid w:val="00FD4A18"/>
    <w:rsid w:val="00FD51F5"/>
    <w:rsid w:val="00FD58AB"/>
    <w:rsid w:val="00FD6514"/>
    <w:rsid w:val="00FD6CA5"/>
    <w:rsid w:val="00FD6F40"/>
    <w:rsid w:val="00FD72AB"/>
    <w:rsid w:val="00FD740A"/>
    <w:rsid w:val="00FD7454"/>
    <w:rsid w:val="00FD7688"/>
    <w:rsid w:val="00FD7CF5"/>
    <w:rsid w:val="00FE0460"/>
    <w:rsid w:val="00FE1294"/>
    <w:rsid w:val="00FE12C0"/>
    <w:rsid w:val="00FE1E2D"/>
    <w:rsid w:val="00FE208C"/>
    <w:rsid w:val="00FE29A0"/>
    <w:rsid w:val="00FE2C6A"/>
    <w:rsid w:val="00FE3B74"/>
    <w:rsid w:val="00FE3BDB"/>
    <w:rsid w:val="00FE4491"/>
    <w:rsid w:val="00FE607F"/>
    <w:rsid w:val="00FE6595"/>
    <w:rsid w:val="00FE69E5"/>
    <w:rsid w:val="00FE7641"/>
    <w:rsid w:val="00FE7EE5"/>
    <w:rsid w:val="00FF02FA"/>
    <w:rsid w:val="00FF0CD2"/>
    <w:rsid w:val="00FF0DAC"/>
    <w:rsid w:val="00FF2854"/>
    <w:rsid w:val="00FF289D"/>
    <w:rsid w:val="00FF3020"/>
    <w:rsid w:val="00FF31B1"/>
    <w:rsid w:val="00FF3F82"/>
    <w:rsid w:val="00FF4094"/>
    <w:rsid w:val="00FF4F0B"/>
    <w:rsid w:val="00FF505F"/>
    <w:rsid w:val="00FF527C"/>
    <w:rsid w:val="00FF54DC"/>
    <w:rsid w:val="00FF5629"/>
    <w:rsid w:val="00FF57D3"/>
    <w:rsid w:val="00FF5B96"/>
    <w:rsid w:val="00FF5F6D"/>
    <w:rsid w:val="00FF6461"/>
    <w:rsid w:val="00FF6772"/>
    <w:rsid w:val="00FF739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960"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6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CC19-5483-436A-9E34-4AC503C3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9-15T11:38:00Z</cp:lastPrinted>
  <dcterms:created xsi:type="dcterms:W3CDTF">2017-09-13T07:17:00Z</dcterms:created>
  <dcterms:modified xsi:type="dcterms:W3CDTF">2020-11-18T12:49:00Z</dcterms:modified>
</cp:coreProperties>
</file>